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88FB" w14:textId="478DD902" w:rsidR="00CC419E" w:rsidRPr="00E47026" w:rsidRDefault="001156C8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E4702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0" allowOverlap="1" wp14:anchorId="3BB49277" wp14:editId="7C82F8C0">
            <wp:simplePos x="0" y="0"/>
            <wp:positionH relativeFrom="column">
              <wp:posOffset>2284095</wp:posOffset>
            </wp:positionH>
            <wp:positionV relativeFrom="paragraph">
              <wp:posOffset>-438150</wp:posOffset>
            </wp:positionV>
            <wp:extent cx="1463675" cy="19945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9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3E683" w14:textId="77777777" w:rsidR="001D1F1C" w:rsidRDefault="001D1F1C" w:rsidP="00CC419E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76EF2DEA" w14:textId="77777777" w:rsidR="001D1F1C" w:rsidRDefault="001D1F1C" w:rsidP="00CC419E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0C173CD" w14:textId="77777777" w:rsidR="001D1F1C" w:rsidRDefault="001D1F1C" w:rsidP="00CC419E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28845AD0" w14:textId="77777777" w:rsidR="001D1F1C" w:rsidRPr="001D1F1C" w:rsidRDefault="001D1F1C" w:rsidP="00CC419E">
      <w:pPr>
        <w:rPr>
          <w:rFonts w:ascii="TH SarabunPSK" w:hAnsi="TH SarabunPSK" w:cs="TH SarabunPSK"/>
          <w:b/>
          <w:bCs/>
          <w:szCs w:val="22"/>
        </w:rPr>
      </w:pPr>
    </w:p>
    <w:p w14:paraId="789CA125" w14:textId="77777777" w:rsidR="00CC419E" w:rsidRPr="00662148" w:rsidRDefault="00CC419E" w:rsidP="00CC419E">
      <w:pPr>
        <w:rPr>
          <w:rFonts w:ascii="TH Sarabun New" w:hAnsi="TH Sarabun New" w:cs="TH Sarabun New"/>
          <w:b/>
          <w:bCs/>
          <w:sz w:val="52"/>
          <w:szCs w:val="52"/>
        </w:rPr>
      </w:pPr>
      <w:r w:rsidRPr="00662148">
        <w:rPr>
          <w:rFonts w:ascii="TH Sarabun New" w:hAnsi="TH Sarabun New" w:cs="TH Sarabun New"/>
          <w:b/>
          <w:bCs/>
          <w:sz w:val="52"/>
          <w:szCs w:val="52"/>
          <w:cs/>
        </w:rPr>
        <w:t>มคอ</w:t>
      </w:r>
      <w:r w:rsidRPr="00662148">
        <w:rPr>
          <w:rFonts w:ascii="TH Sarabun New" w:hAnsi="TH Sarabun New" w:cs="TH Sarabun New"/>
          <w:b/>
          <w:bCs/>
          <w:sz w:val="52"/>
          <w:szCs w:val="52"/>
        </w:rPr>
        <w:t>.</w:t>
      </w:r>
      <w:r w:rsidRPr="00662148">
        <w:rPr>
          <w:rFonts w:ascii="TH Sarabun New" w:hAnsi="TH Sarabun New" w:cs="TH Sarabun New"/>
          <w:b/>
          <w:bCs/>
          <w:sz w:val="52"/>
          <w:szCs w:val="52"/>
          <w:cs/>
        </w:rPr>
        <w:t xml:space="preserve"> 3 รายละเอียด</w:t>
      </w:r>
      <w:r w:rsidR="00BF3271" w:rsidRPr="00662148">
        <w:rPr>
          <w:rFonts w:ascii="TH Sarabun New" w:hAnsi="TH Sarabun New" w:cs="TH Sarabun New"/>
          <w:b/>
          <w:bCs/>
          <w:sz w:val="52"/>
          <w:szCs w:val="52"/>
          <w:cs/>
        </w:rPr>
        <w:t>ของ</w:t>
      </w:r>
      <w:r w:rsidRPr="00662148">
        <w:rPr>
          <w:rFonts w:ascii="TH Sarabun New" w:hAnsi="TH Sarabun New" w:cs="TH Sarabun New"/>
          <w:b/>
          <w:bCs/>
          <w:sz w:val="52"/>
          <w:szCs w:val="52"/>
          <w:cs/>
        </w:rPr>
        <w:t>รายวิชา</w:t>
      </w:r>
    </w:p>
    <w:p w14:paraId="2BDF0280" w14:textId="77777777" w:rsidR="005552F1" w:rsidRPr="00662148" w:rsidRDefault="005552F1" w:rsidP="005552F1">
      <w:pPr>
        <w:ind w:left="-284" w:firstLine="0"/>
        <w:rPr>
          <w:rFonts w:ascii="TH Sarabun New" w:hAnsi="TH Sarabun New" w:cs="TH Sarabun New"/>
          <w:b/>
          <w:bCs/>
          <w:sz w:val="40"/>
          <w:szCs w:val="40"/>
        </w:rPr>
      </w:pPr>
      <w:r w:rsidRPr="00662148">
        <w:rPr>
          <w:rFonts w:ascii="TH Sarabun New" w:hAnsi="TH Sarabun New" w:cs="TH Sarabun New"/>
          <w:b/>
          <w:bCs/>
          <w:sz w:val="40"/>
          <w:szCs w:val="40"/>
        </w:rPr>
        <w:t xml:space="preserve">               Course Specification</w:t>
      </w:r>
    </w:p>
    <w:p w14:paraId="256FBE4B" w14:textId="77777777" w:rsidR="00CC419E" w:rsidRPr="00662148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AE41C43" w14:textId="77777777" w:rsidR="00CC419E" w:rsidRPr="00662148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2C1D0817" w14:textId="77777777" w:rsidR="00CC419E" w:rsidRPr="00662148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0CC1459" w14:textId="77777777" w:rsidR="00CC419E" w:rsidRPr="00662148" w:rsidRDefault="00CC419E" w:rsidP="00CC419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0358ACC" w14:textId="77777777" w:rsidR="00CC419E" w:rsidRPr="00662148" w:rsidRDefault="00CC419E" w:rsidP="00CC419E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011AA6AE" w14:textId="77777777" w:rsidR="0001193D" w:rsidRPr="00662148" w:rsidRDefault="00CC419E" w:rsidP="0001193D">
      <w:pPr>
        <w:rPr>
          <w:rFonts w:ascii="TH Sarabun New" w:hAnsi="TH Sarabun New" w:cs="TH Sarabun New"/>
          <w:b/>
          <w:bCs/>
          <w:sz w:val="48"/>
          <w:szCs w:val="48"/>
        </w:rPr>
      </w:pPr>
      <w:r w:rsidRPr="00662148">
        <w:rPr>
          <w:rFonts w:ascii="TH Sarabun New" w:hAnsi="TH Sarabun New" w:cs="TH Sarabun New"/>
          <w:b/>
          <w:bCs/>
          <w:sz w:val="48"/>
          <w:szCs w:val="48"/>
          <w:cs/>
        </w:rPr>
        <w:t>รหัสวิชา</w:t>
      </w:r>
      <w:r w:rsidR="002B5043" w:rsidRPr="00662148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 w:rsidR="0001193D" w:rsidRPr="00662148">
        <w:rPr>
          <w:rFonts w:ascii="TH Sarabun New" w:hAnsi="TH Sarabun New" w:cs="TH Sarabun New"/>
          <w:b/>
          <w:bCs/>
          <w:sz w:val="48"/>
          <w:szCs w:val="48"/>
        </w:rPr>
        <w:t>0</w:t>
      </w:r>
      <w:r w:rsidR="00BF3271" w:rsidRPr="00662148">
        <w:rPr>
          <w:rFonts w:ascii="TH Sarabun New" w:hAnsi="TH Sarabun New" w:cs="TH Sarabun New"/>
          <w:b/>
          <w:bCs/>
          <w:sz w:val="48"/>
          <w:szCs w:val="48"/>
        </w:rPr>
        <w:t>30824</w:t>
      </w:r>
      <w:r w:rsidR="0037613F" w:rsidRPr="00662148">
        <w:rPr>
          <w:rFonts w:ascii="TH Sarabun New" w:hAnsi="TH Sarabun New" w:cs="TH Sarabun New"/>
          <w:b/>
          <w:bCs/>
          <w:sz w:val="48"/>
          <w:szCs w:val="48"/>
        </w:rPr>
        <w:t>1</w:t>
      </w:r>
      <w:r w:rsidR="00BF3271" w:rsidRPr="00662148">
        <w:rPr>
          <w:rFonts w:ascii="TH Sarabun New" w:hAnsi="TH Sarabun New" w:cs="TH Sarabun New"/>
          <w:b/>
          <w:bCs/>
          <w:sz w:val="48"/>
          <w:szCs w:val="48"/>
        </w:rPr>
        <w:t xml:space="preserve"> :</w:t>
      </w:r>
      <w:r w:rsidR="0001193D" w:rsidRPr="00662148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 w:rsidR="0037613F" w:rsidRPr="00662148">
        <w:rPr>
          <w:rFonts w:ascii="TH Sarabun New" w:hAnsi="TH Sarabun New" w:cs="TH Sarabun New"/>
          <w:b/>
          <w:bCs/>
          <w:sz w:val="48"/>
          <w:szCs w:val="48"/>
          <w:cs/>
        </w:rPr>
        <w:t>จิตวิทยาการศึกษา</w:t>
      </w:r>
      <w:r w:rsidR="0001193D" w:rsidRPr="00662148">
        <w:rPr>
          <w:rFonts w:ascii="TH Sarabun New" w:hAnsi="TH Sarabun New" w:cs="TH Sarabun New"/>
          <w:b/>
          <w:bCs/>
          <w:sz w:val="48"/>
          <w:szCs w:val="48"/>
          <w:cs/>
        </w:rPr>
        <w:t xml:space="preserve"> </w:t>
      </w:r>
    </w:p>
    <w:p w14:paraId="76790A45" w14:textId="77777777" w:rsidR="00CC419E" w:rsidRPr="00662148" w:rsidRDefault="0001193D" w:rsidP="0001193D">
      <w:pPr>
        <w:rPr>
          <w:rFonts w:ascii="TH Sarabun New" w:hAnsi="TH Sarabun New" w:cs="TH Sarabun New"/>
          <w:b/>
          <w:bCs/>
          <w:sz w:val="48"/>
          <w:szCs w:val="48"/>
        </w:rPr>
      </w:pPr>
      <w:r w:rsidRPr="00662148">
        <w:rPr>
          <w:rFonts w:ascii="TH Sarabun New" w:hAnsi="TH Sarabun New" w:cs="TH Sarabun New"/>
          <w:b/>
          <w:bCs/>
          <w:sz w:val="48"/>
          <w:szCs w:val="48"/>
          <w:cs/>
        </w:rPr>
        <w:t>(</w:t>
      </w:r>
      <w:r w:rsidR="0037613F" w:rsidRPr="00662148">
        <w:rPr>
          <w:rFonts w:ascii="TH Sarabun New" w:hAnsi="TH Sarabun New" w:cs="TH Sarabun New"/>
          <w:b/>
          <w:bCs/>
          <w:sz w:val="48"/>
          <w:szCs w:val="48"/>
        </w:rPr>
        <w:t>Educational Psychology</w:t>
      </w:r>
      <w:r w:rsidRPr="00662148">
        <w:rPr>
          <w:rFonts w:ascii="TH Sarabun New" w:hAnsi="TH Sarabun New" w:cs="TH Sarabun New"/>
          <w:b/>
          <w:bCs/>
          <w:sz w:val="48"/>
          <w:szCs w:val="48"/>
          <w:cs/>
        </w:rPr>
        <w:t>)</w:t>
      </w:r>
    </w:p>
    <w:p w14:paraId="1C8BE797" w14:textId="77777777" w:rsidR="00CC419E" w:rsidRPr="00662148" w:rsidRDefault="00CC419E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E4047E0" w14:textId="77777777" w:rsidR="00CC419E" w:rsidRPr="00662148" w:rsidRDefault="00CC419E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31222CF" w14:textId="77777777" w:rsidR="00921B04" w:rsidRPr="00662148" w:rsidRDefault="00921B04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9CE2F26" w14:textId="77777777" w:rsidR="00921B04" w:rsidRPr="00662148" w:rsidRDefault="00921B04" w:rsidP="00CC419E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5F39760" w14:textId="77777777" w:rsidR="00BF3271" w:rsidRPr="00662148" w:rsidRDefault="00BF3271" w:rsidP="00CC419E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0BA8CE09" w14:textId="77777777" w:rsidR="00F5241F" w:rsidRPr="00662148" w:rsidRDefault="00F5241F" w:rsidP="00CC419E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65F4D927" w14:textId="77777777" w:rsidR="002B5043" w:rsidRPr="00662148" w:rsidRDefault="00CC419E" w:rsidP="00CC419E">
      <w:pPr>
        <w:rPr>
          <w:rFonts w:ascii="TH Sarabun New" w:hAnsi="TH Sarabun New" w:cs="TH Sarabun New"/>
          <w:b/>
          <w:bCs/>
          <w:sz w:val="44"/>
          <w:szCs w:val="44"/>
        </w:rPr>
      </w:pPr>
      <w:r w:rsidRPr="00662148">
        <w:rPr>
          <w:rFonts w:ascii="TH Sarabun New" w:hAnsi="TH Sarabun New" w:cs="TH Sarabun New"/>
          <w:b/>
          <w:bCs/>
          <w:sz w:val="44"/>
          <w:szCs w:val="44"/>
          <w:cs/>
        </w:rPr>
        <w:t>รายวิชานี้เป็นส่วนหนึ่งของหลักสูต</w:t>
      </w:r>
      <w:r w:rsidR="002B5043" w:rsidRPr="00662148">
        <w:rPr>
          <w:rFonts w:ascii="TH Sarabun New" w:hAnsi="TH Sarabun New" w:cs="TH Sarabun New"/>
          <w:b/>
          <w:bCs/>
          <w:sz w:val="44"/>
          <w:szCs w:val="44"/>
          <w:cs/>
        </w:rPr>
        <w:t>ร</w:t>
      </w:r>
      <w:r w:rsidR="0001193D" w:rsidRPr="00662148">
        <w:rPr>
          <w:rFonts w:ascii="TH Sarabun New" w:hAnsi="TH Sarabun New" w:cs="TH Sarabun New"/>
          <w:b/>
          <w:bCs/>
          <w:sz w:val="44"/>
          <w:szCs w:val="44"/>
          <w:cs/>
        </w:rPr>
        <w:t>ระดับปริญญาตรี</w:t>
      </w:r>
      <w:r w:rsidR="002B5043" w:rsidRPr="00662148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</w:p>
    <w:p w14:paraId="7D3B9B9C" w14:textId="77777777" w:rsidR="00CC419E" w:rsidRPr="00662148" w:rsidRDefault="00BF3271" w:rsidP="000722AE">
      <w:pPr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662148">
        <w:rPr>
          <w:rFonts w:ascii="TH Sarabun New" w:hAnsi="TH Sarabun New" w:cs="TH Sarabun New"/>
          <w:b/>
          <w:bCs/>
          <w:sz w:val="44"/>
          <w:szCs w:val="44"/>
          <w:cs/>
        </w:rPr>
        <w:t>หลักสูตรการศึกษาบัณฑิต</w:t>
      </w:r>
    </w:p>
    <w:p w14:paraId="72CDA5D5" w14:textId="6DE34597" w:rsidR="00281E7B" w:rsidRPr="00662148" w:rsidRDefault="00114E3A" w:rsidP="00CC419E">
      <w:pPr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ภาคการศึกษาที่</w:t>
      </w:r>
      <w:r>
        <w:rPr>
          <w:rFonts w:ascii="TH Sarabun New" w:hAnsi="TH Sarabun New" w:cs="TH Sarabun New"/>
          <w:b/>
          <w:bCs/>
          <w:sz w:val="44"/>
          <w:szCs w:val="44"/>
        </w:rPr>
        <w:t xml:space="preserve"> 2</w:t>
      </w:r>
      <w:r w:rsidR="00D573FE" w:rsidRPr="00662148">
        <w:rPr>
          <w:rFonts w:ascii="TH Sarabun New" w:hAnsi="TH Sarabun New" w:cs="TH Sarabun New"/>
          <w:b/>
          <w:bCs/>
          <w:sz w:val="44"/>
          <w:szCs w:val="44"/>
          <w:cs/>
        </w:rPr>
        <w:t xml:space="preserve"> ปีการศึกษา 25</w:t>
      </w:r>
      <w:r w:rsidR="00E9068B" w:rsidRPr="00662148">
        <w:rPr>
          <w:rFonts w:ascii="TH Sarabun New" w:hAnsi="TH Sarabun New" w:cs="TH Sarabun New"/>
          <w:b/>
          <w:bCs/>
          <w:sz w:val="44"/>
          <w:szCs w:val="44"/>
        </w:rPr>
        <w:t>6</w:t>
      </w:r>
      <w:r w:rsidR="0037613F" w:rsidRPr="00662148">
        <w:rPr>
          <w:rFonts w:ascii="TH Sarabun New" w:hAnsi="TH Sarabun New" w:cs="TH Sarabun New"/>
          <w:b/>
          <w:bCs/>
          <w:sz w:val="44"/>
          <w:szCs w:val="44"/>
        </w:rPr>
        <w:t>2</w:t>
      </w:r>
    </w:p>
    <w:p w14:paraId="565FC773" w14:textId="77777777" w:rsidR="00CC419E" w:rsidRPr="00662148" w:rsidRDefault="00CC419E" w:rsidP="00281E7B">
      <w:pPr>
        <w:rPr>
          <w:rFonts w:ascii="TH Sarabun New" w:hAnsi="TH Sarabun New" w:cs="TH Sarabun New"/>
          <w:b/>
          <w:bCs/>
          <w:sz w:val="44"/>
          <w:szCs w:val="44"/>
        </w:rPr>
      </w:pPr>
      <w:r w:rsidRPr="00662148">
        <w:rPr>
          <w:rFonts w:ascii="TH Sarabun New" w:hAnsi="TH Sarabun New" w:cs="TH Sarabun New"/>
          <w:b/>
          <w:bCs/>
          <w:sz w:val="44"/>
          <w:szCs w:val="44"/>
          <w:cs/>
        </w:rPr>
        <w:t>คณ</w:t>
      </w:r>
      <w:r w:rsidR="002B5043" w:rsidRPr="00662148">
        <w:rPr>
          <w:rFonts w:ascii="TH Sarabun New" w:hAnsi="TH Sarabun New" w:cs="TH Sarabun New"/>
          <w:b/>
          <w:bCs/>
          <w:sz w:val="44"/>
          <w:szCs w:val="44"/>
          <w:cs/>
        </w:rPr>
        <w:t>ะศึกษาศาสตร์</w:t>
      </w:r>
      <w:r w:rsidR="00281E7B" w:rsidRPr="00662148">
        <w:rPr>
          <w:rFonts w:ascii="TH Sarabun New" w:hAnsi="TH Sarabun New" w:cs="TH Sarabun New"/>
          <w:b/>
          <w:bCs/>
          <w:sz w:val="44"/>
          <w:szCs w:val="44"/>
          <w:cs/>
        </w:rPr>
        <w:t xml:space="preserve">  </w:t>
      </w:r>
      <w:r w:rsidRPr="00662148">
        <w:rPr>
          <w:rFonts w:ascii="TH Sarabun New" w:hAnsi="TH Sarabun New" w:cs="TH Sarabun New"/>
          <w:b/>
          <w:bCs/>
          <w:sz w:val="44"/>
          <w:szCs w:val="44"/>
          <w:cs/>
        </w:rPr>
        <w:t>มหาวิทยาลัยทักษิณ</w:t>
      </w:r>
    </w:p>
    <w:p w14:paraId="33737659" w14:textId="77777777" w:rsidR="0023285A" w:rsidRPr="00662148" w:rsidRDefault="0023285A" w:rsidP="00B4480D">
      <w:pPr>
        <w:pageBreakBefore/>
        <w:ind w:left="-284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66214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6F8FF990" w14:textId="77777777" w:rsidR="0023285A" w:rsidRPr="00662148" w:rsidRDefault="0023285A" w:rsidP="0023285A">
      <w:pPr>
        <w:ind w:left="-284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662148">
        <w:rPr>
          <w:rFonts w:ascii="TH Sarabun New" w:hAnsi="TH Sarabun New" w:cs="TH Sarabun New"/>
          <w:b/>
          <w:bCs/>
          <w:sz w:val="36"/>
          <w:szCs w:val="36"/>
        </w:rPr>
        <w:t>(Course Specification)</w:t>
      </w:r>
    </w:p>
    <w:p w14:paraId="0166033A" w14:textId="77777777" w:rsidR="0088427E" w:rsidRPr="00662148" w:rsidRDefault="0088427E" w:rsidP="0023285A">
      <w:pPr>
        <w:ind w:left="-284" w:firstLine="0"/>
        <w:rPr>
          <w:rFonts w:ascii="TH Sarabun New" w:hAnsi="TH Sarabun New" w:cs="TH Sarabun New"/>
          <w:b/>
          <w:bCs/>
          <w:sz w:val="10"/>
          <w:szCs w:val="10"/>
        </w:rPr>
      </w:pPr>
    </w:p>
    <w:p w14:paraId="41966990" w14:textId="77777777" w:rsidR="0023285A" w:rsidRPr="00662148" w:rsidRDefault="0023285A" w:rsidP="0023285A">
      <w:pPr>
        <w:ind w:left="-284" w:firstLine="0"/>
        <w:rPr>
          <w:rFonts w:ascii="TH Sarabun New" w:hAnsi="TH Sarabun New" w:cs="TH Sarabun New"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23285A" w:rsidRPr="00662148" w14:paraId="40AFE0C8" w14:textId="77777777">
        <w:tc>
          <w:tcPr>
            <w:tcW w:w="9923" w:type="dxa"/>
          </w:tcPr>
          <w:p w14:paraId="425C9A92" w14:textId="77777777" w:rsidR="001F4A04" w:rsidRPr="00662148" w:rsidRDefault="001F4A04" w:rsidP="001F4A04">
            <w:pPr>
              <w:ind w:hanging="2353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สถาบันอุดมศึกษา </w:t>
            </w: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ทักษิณ</w:t>
            </w:r>
          </w:p>
          <w:p w14:paraId="75A2AF7F" w14:textId="77777777" w:rsidR="001F4A04" w:rsidRPr="00662148" w:rsidRDefault="001F4A04" w:rsidP="001F4A04">
            <w:pPr>
              <w:ind w:hanging="2353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66214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 </w:t>
            </w:r>
            <w:r w:rsidRPr="00662148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ab/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BF3271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วิทยาเขต</w:t>
            </w:r>
            <w:r w:rsidR="002B5043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สงขลา</w:t>
            </w:r>
            <w:r w:rsidR="00D02675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F3271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2B5043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ศาสตร์</w:t>
            </w:r>
            <w:r w:rsidR="00BF3271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ขาวิชา</w:t>
            </w:r>
            <w:r w:rsidR="002B5043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จิตวิทยา</w:t>
            </w:r>
          </w:p>
          <w:p w14:paraId="7D33A0E1" w14:textId="77777777" w:rsidR="0023285A" w:rsidRPr="00662148" w:rsidRDefault="0023285A" w:rsidP="00B87F68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</w:tbl>
    <w:p w14:paraId="364F3B0A" w14:textId="77777777" w:rsidR="0023285A" w:rsidRPr="00662148" w:rsidRDefault="000722AE" w:rsidP="0023285A">
      <w:pPr>
        <w:ind w:left="-284" w:firstLine="0"/>
        <w:rPr>
          <w:rFonts w:ascii="TH Sarabun New" w:hAnsi="TH Sarabun New" w:cs="TH Sarabun New"/>
          <w:b/>
          <w:bCs/>
          <w:sz w:val="16"/>
          <w:szCs w:val="16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23285A" w:rsidRPr="00662148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285A" w:rsidRPr="00662148">
        <w:rPr>
          <w:rFonts w:ascii="TH Sarabun New" w:hAnsi="TH Sarabun New" w:cs="TH Sarabun New"/>
          <w:b/>
          <w:bCs/>
          <w:sz w:val="32"/>
          <w:szCs w:val="32"/>
          <w:cs/>
        </w:rPr>
        <w:t>ข้อมูลโดยทั่วไป</w:t>
      </w:r>
    </w:p>
    <w:p w14:paraId="1898B511" w14:textId="77777777" w:rsidR="00032170" w:rsidRPr="00662148" w:rsidRDefault="00032170" w:rsidP="0023285A">
      <w:pPr>
        <w:ind w:left="-284" w:firstLine="0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23285A" w:rsidRPr="00662148" w14:paraId="1C9EC3EA" w14:textId="77777777">
        <w:tc>
          <w:tcPr>
            <w:tcW w:w="9923" w:type="dxa"/>
          </w:tcPr>
          <w:p w14:paraId="35671D20" w14:textId="77777777" w:rsidR="0023285A" w:rsidRPr="00662148" w:rsidRDefault="0023285A" w:rsidP="00B87F68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 รหัสและชื่อรายวิชา</w:t>
            </w:r>
            <w:r w:rsidR="0088427E" w:rsidRPr="006621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14:paraId="4FD52732" w14:textId="77777777" w:rsidR="00BF3271" w:rsidRPr="00662148" w:rsidRDefault="00BF3271" w:rsidP="00BF3271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662148">
              <w:rPr>
                <w:rFonts w:ascii="TH Sarabun New" w:hAnsi="TH Sarabun New" w:cs="TH Sarabun New"/>
                <w:sz w:val="32"/>
                <w:szCs w:val="32"/>
              </w:rPr>
              <w:t>030824</w:t>
            </w:r>
            <w:r w:rsidR="0037613F" w:rsidRPr="0066214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proofErr w:type="gramEnd"/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7613F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จิตวิทยาการศึกษา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37613F" w:rsidRPr="00662148">
              <w:rPr>
                <w:rFonts w:ascii="TH Sarabun New" w:hAnsi="TH Sarabun New" w:cs="TH Sarabun New"/>
                <w:sz w:val="32"/>
                <w:szCs w:val="32"/>
              </w:rPr>
              <w:t>Educational Psychology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F4D8973" w14:textId="77777777" w:rsidR="00E551E3" w:rsidRPr="00662148" w:rsidRDefault="00E551E3" w:rsidP="0001193D">
            <w:pPr>
              <w:tabs>
                <w:tab w:val="left" w:pos="2280"/>
              </w:tabs>
              <w:autoSpaceDE w:val="0"/>
              <w:autoSpaceDN w:val="0"/>
              <w:adjustRightInd w:val="0"/>
              <w:jc w:val="both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</w:p>
        </w:tc>
      </w:tr>
      <w:tr w:rsidR="0023285A" w:rsidRPr="00662148" w14:paraId="025B72E3" w14:textId="77777777">
        <w:tc>
          <w:tcPr>
            <w:tcW w:w="9923" w:type="dxa"/>
          </w:tcPr>
          <w:p w14:paraId="11CEB842" w14:textId="77777777" w:rsidR="0023285A" w:rsidRPr="00662148" w:rsidRDefault="0023285A" w:rsidP="00B87F68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 </w:t>
            </w:r>
            <w:proofErr w:type="gramStart"/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กิต</w:t>
            </w:r>
            <w:r w:rsidR="00497156"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BF3271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="00BF3271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บรรยาย – ปฏิบัติการ – ค้นคว้าด้วยตนเอง)</w:t>
            </w:r>
          </w:p>
          <w:p w14:paraId="427F840F" w14:textId="77777777" w:rsidR="00A34577" w:rsidRPr="00662148" w:rsidRDefault="00497156" w:rsidP="002B5043">
            <w:pPr>
              <w:tabs>
                <w:tab w:val="left" w:pos="743"/>
              </w:tabs>
              <w:ind w:left="34" w:hanging="34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16"/>
                <w:szCs w:val="16"/>
                <w:cs/>
              </w:rPr>
              <w:tab/>
            </w:r>
            <w:r w:rsidR="000722AE"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proofErr w:type="gramStart"/>
            <w:r w:rsidR="00BF3271" w:rsidRPr="0066214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2B5043"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0722AE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  <w:proofErr w:type="gramEnd"/>
            <w:r w:rsidR="000722AE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0722AE" w:rsidRPr="00662148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BF3271" w:rsidRPr="0066214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0722AE" w:rsidRPr="00662148">
              <w:rPr>
                <w:rFonts w:ascii="TH Sarabun New" w:hAnsi="TH Sarabun New" w:cs="TH Sarabun New"/>
                <w:sz w:val="32"/>
                <w:szCs w:val="32"/>
              </w:rPr>
              <w:t>-0-</w:t>
            </w:r>
            <w:r w:rsidR="00BF3271" w:rsidRPr="0066214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2B5043" w:rsidRPr="00662148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30FA0340" w14:textId="77777777" w:rsidR="00E551E3" w:rsidRPr="00662148" w:rsidRDefault="00E551E3" w:rsidP="002B5043">
            <w:pPr>
              <w:tabs>
                <w:tab w:val="left" w:pos="743"/>
              </w:tabs>
              <w:ind w:left="34" w:hanging="34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285A" w:rsidRPr="00662148" w14:paraId="46D3B156" w14:textId="77777777">
        <w:tc>
          <w:tcPr>
            <w:tcW w:w="9923" w:type="dxa"/>
          </w:tcPr>
          <w:p w14:paraId="095330A1" w14:textId="77777777" w:rsidR="00497156" w:rsidRPr="00662148" w:rsidRDefault="00497156" w:rsidP="00B87F68">
            <w:pPr>
              <w:ind w:left="0" w:firstLine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 หลักสูตรและประเภทของรายวิชา</w:t>
            </w:r>
          </w:p>
          <w:p w14:paraId="577D52E0" w14:textId="77777777" w:rsidR="00A34577" w:rsidRPr="00662148" w:rsidRDefault="00497156" w:rsidP="0001193D">
            <w:pPr>
              <w:ind w:left="34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16"/>
                <w:szCs w:val="16"/>
                <w:cs/>
              </w:rPr>
              <w:tab/>
            </w:r>
            <w:r w:rsidR="00A34577" w:rsidRPr="00662148">
              <w:rPr>
                <w:rFonts w:ascii="TH Sarabun New" w:hAnsi="TH Sarabun New" w:cs="TH Sarabun New"/>
                <w:sz w:val="16"/>
                <w:szCs w:val="16"/>
              </w:rPr>
              <w:t xml:space="preserve"> </w:t>
            </w:r>
            <w:r w:rsidR="00BF3271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บัณฑิต หมวดวิชาชีพครูบังคับ</w:t>
            </w:r>
          </w:p>
          <w:p w14:paraId="7DE149A8" w14:textId="77777777" w:rsidR="00E551E3" w:rsidRPr="00662148" w:rsidRDefault="00E551E3" w:rsidP="0001193D">
            <w:pPr>
              <w:ind w:left="34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7156" w:rsidRPr="00662148" w14:paraId="59212D75" w14:textId="77777777">
        <w:tc>
          <w:tcPr>
            <w:tcW w:w="9923" w:type="dxa"/>
          </w:tcPr>
          <w:p w14:paraId="4246FB19" w14:textId="77777777" w:rsidR="00497156" w:rsidRPr="00662148" w:rsidRDefault="00497156" w:rsidP="00B87F68">
            <w:pPr>
              <w:ind w:left="0" w:firstLine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  อาจารย์ผู้รับผิดชอบรายวิชาและอาจารย์ผู้สอน</w:t>
            </w:r>
          </w:p>
          <w:p w14:paraId="41263AED" w14:textId="77777777" w:rsidR="00E551E3" w:rsidRDefault="00497156" w:rsidP="00114E3A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16"/>
                <w:szCs w:val="16"/>
                <w:cs/>
              </w:rPr>
              <w:tab/>
            </w:r>
            <w:r w:rsidR="00A34577" w:rsidRPr="00662148">
              <w:rPr>
                <w:rFonts w:ascii="TH Sarabun New" w:hAnsi="TH Sarabun New" w:cs="TH Sarabun New"/>
                <w:sz w:val="16"/>
                <w:szCs w:val="16"/>
              </w:rPr>
              <w:t xml:space="preserve"> </w:t>
            </w:r>
            <w:r w:rsidR="00F5241F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14E3A">
              <w:rPr>
                <w:rFonts w:ascii="TH Sarabun New" w:hAnsi="TH Sarabun New" w:cs="TH Sarabun New"/>
                <w:sz w:val="32"/>
                <w:szCs w:val="32"/>
                <w:cs/>
              </w:rPr>
              <w:t>อ.ดร.ชคดี</w:t>
            </w:r>
            <w:r w:rsidR="00114E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14E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วยวุทธิ </w:t>
            </w:r>
          </w:p>
          <w:p w14:paraId="19B53E3B" w14:textId="017082A8" w:rsidR="00114E3A" w:rsidRPr="00662148" w:rsidRDefault="00114E3A" w:rsidP="00114E3A">
            <w:pPr>
              <w:ind w:left="0" w:firstLine="0"/>
              <w:jc w:val="left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คณาจารย์สาขาวิชาจิตวิทยา</w:t>
            </w:r>
            <w:bookmarkStart w:id="0" w:name="_GoBack"/>
            <w:bookmarkEnd w:id="0"/>
          </w:p>
        </w:tc>
      </w:tr>
      <w:tr w:rsidR="00497156" w:rsidRPr="00662148" w14:paraId="79216381" w14:textId="77777777">
        <w:tc>
          <w:tcPr>
            <w:tcW w:w="9923" w:type="dxa"/>
          </w:tcPr>
          <w:p w14:paraId="68D9BB0B" w14:textId="77777777" w:rsidR="00497156" w:rsidRPr="00662148" w:rsidRDefault="00497156" w:rsidP="00B87F68">
            <w:pPr>
              <w:ind w:left="0" w:firstLine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 ภาค</w:t>
            </w:r>
            <w:r w:rsidR="00E62BEC"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</w:t>
            </w: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ชั้นปีที่เรียน</w:t>
            </w:r>
          </w:p>
          <w:p w14:paraId="03E97129" w14:textId="7FBD2921" w:rsidR="00A34577" w:rsidRPr="00662148" w:rsidRDefault="00497156" w:rsidP="00B87F68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16"/>
                <w:szCs w:val="16"/>
                <w:cs/>
              </w:rPr>
              <w:tab/>
            </w:r>
            <w:r w:rsidR="00A34577"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D73A8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เรียนที่ </w:t>
            </w:r>
            <w:r w:rsidR="006E5531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029BC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BD73A8"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BD73A8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การศึกษา  </w:t>
            </w:r>
            <w:r w:rsidR="002B5043" w:rsidRPr="00662148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F5241F" w:rsidRPr="00662148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37613F" w:rsidRPr="0066214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14:paraId="2DA6F568" w14:textId="77777777" w:rsidR="00E551E3" w:rsidRPr="00662148" w:rsidRDefault="00E551E3" w:rsidP="00B87F68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7156" w:rsidRPr="00662148" w14:paraId="2AA469D3" w14:textId="77777777">
        <w:tc>
          <w:tcPr>
            <w:tcW w:w="9923" w:type="dxa"/>
          </w:tcPr>
          <w:p w14:paraId="10F34C12" w14:textId="77777777" w:rsidR="00497156" w:rsidRPr="00662148" w:rsidRDefault="00497156" w:rsidP="00B87F68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6.  รายวิชาที่ต้องเรียนมาก่อน  </w:t>
            </w: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Pro-requisite) </w:t>
            </w:r>
          </w:p>
          <w:p w14:paraId="60B9F9EC" w14:textId="77777777" w:rsidR="00A34577" w:rsidRPr="00662148" w:rsidRDefault="00497156" w:rsidP="00B87F68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2B5043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  <w:p w14:paraId="59B5B317" w14:textId="77777777" w:rsidR="00E551E3" w:rsidRPr="00662148" w:rsidRDefault="00E551E3" w:rsidP="00B87F68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7156" w:rsidRPr="00662148" w14:paraId="0EF3756C" w14:textId="77777777">
        <w:tc>
          <w:tcPr>
            <w:tcW w:w="9923" w:type="dxa"/>
          </w:tcPr>
          <w:p w14:paraId="007C8FC9" w14:textId="77777777" w:rsidR="00497156" w:rsidRPr="00662148" w:rsidRDefault="00497156" w:rsidP="00B87F68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7.  รายวิชาที่ต้องเรียนพร้อมกัน  </w:t>
            </w: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Co-requisite)  </w:t>
            </w:r>
          </w:p>
          <w:p w14:paraId="45A4B41D" w14:textId="77777777" w:rsidR="00A34577" w:rsidRPr="00662148" w:rsidRDefault="00497156" w:rsidP="00B87F68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2B5043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  <w:p w14:paraId="5A9E88D0" w14:textId="77777777" w:rsidR="00E551E3" w:rsidRPr="00662148" w:rsidRDefault="00E551E3" w:rsidP="00B87F68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7156" w:rsidRPr="00662148" w14:paraId="13AF1546" w14:textId="77777777">
        <w:tc>
          <w:tcPr>
            <w:tcW w:w="9923" w:type="dxa"/>
          </w:tcPr>
          <w:p w14:paraId="2CEC6C41" w14:textId="77777777" w:rsidR="00497156" w:rsidRPr="00662148" w:rsidRDefault="00497156" w:rsidP="00B87F68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14:paraId="0501C00D" w14:textId="77777777" w:rsidR="00A34577" w:rsidRPr="00662148" w:rsidRDefault="00497156" w:rsidP="00BD7155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  <w:tab/>
            </w:r>
            <w:r w:rsidR="00A34577" w:rsidRPr="00662148">
              <w:rPr>
                <w:rFonts w:ascii="TH Sarabun New" w:hAnsi="TH Sarabun New" w:cs="TH Sarabun New"/>
                <w:sz w:val="16"/>
                <w:szCs w:val="16"/>
              </w:rPr>
              <w:t xml:space="preserve"> </w:t>
            </w:r>
            <w:r w:rsidR="000722AE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อาคารเรียน</w:t>
            </w:r>
            <w:r w:rsidR="00D4298C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ทยาเขตสงขลา </w:t>
            </w:r>
            <w:r w:rsidR="00BF3271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ทักษิณ</w:t>
            </w:r>
          </w:p>
          <w:p w14:paraId="2F315C4F" w14:textId="77777777" w:rsidR="00E551E3" w:rsidRPr="00662148" w:rsidRDefault="00E551E3" w:rsidP="00BD7155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7156" w:rsidRPr="00662148" w14:paraId="44B836A1" w14:textId="77777777">
        <w:tc>
          <w:tcPr>
            <w:tcW w:w="9923" w:type="dxa"/>
          </w:tcPr>
          <w:p w14:paraId="3ECFD85A" w14:textId="77777777" w:rsidR="00497156" w:rsidRPr="00662148" w:rsidRDefault="00497156" w:rsidP="00B87F68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14:paraId="46ABB7D5" w14:textId="2A3F959A" w:rsidR="00A34577" w:rsidRPr="00662148" w:rsidRDefault="00497156" w:rsidP="001029BC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  <w:tab/>
            </w:r>
            <w:r w:rsidR="00A34577" w:rsidRPr="00662148">
              <w:rPr>
                <w:rFonts w:ascii="TH Sarabun New" w:hAnsi="TH Sarabun New" w:cs="TH Sarabun New"/>
                <w:sz w:val="16"/>
                <w:szCs w:val="16"/>
              </w:rPr>
              <w:t xml:space="preserve"> </w:t>
            </w:r>
            <w:r w:rsidR="00B8694B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 </w:t>
            </w:r>
            <w:r w:rsidR="006A2BBD"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1029BC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ฤศจิกายน</w:t>
            </w:r>
            <w:r w:rsidR="006A2BBD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A2BBD" w:rsidRPr="00662148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</w:tc>
      </w:tr>
    </w:tbl>
    <w:p w14:paraId="307B5ED7" w14:textId="7DFCD99E" w:rsidR="00032170" w:rsidRPr="00662148" w:rsidRDefault="004A45B9" w:rsidP="00662148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505A52">
        <w:rPr>
          <w:rFonts w:ascii="TH SarabunPSK" w:hAnsi="TH SarabunPSK" w:cs="TH SarabunPSK"/>
          <w:sz w:val="32"/>
          <w:szCs w:val="32"/>
          <w:cs/>
        </w:rPr>
        <w:br w:type="page"/>
      </w:r>
      <w:r w:rsidR="00497156" w:rsidRPr="006621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มวดที่  2  จุดมุ่งหมายและวัตถุประสงค</w:t>
      </w:r>
      <w:r w:rsidR="00F547A7" w:rsidRPr="00662148">
        <w:rPr>
          <w:rFonts w:ascii="TH Sarabun New" w:hAnsi="TH Sarabun New" w:cs="TH Sarabun New"/>
          <w:b/>
          <w:bCs/>
          <w:sz w:val="32"/>
          <w:szCs w:val="32"/>
          <w:cs/>
        </w:rPr>
        <w:t>์</w:t>
      </w:r>
    </w:p>
    <w:tbl>
      <w:tblPr>
        <w:tblpPr w:leftFromText="180" w:rightFromText="180" w:vertAnchor="page" w:horzAnchor="margin" w:tblpY="2151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3E11D2" w:rsidRPr="00662148" w14:paraId="7B37A85B" w14:textId="77777777" w:rsidTr="00843D1A">
        <w:trPr>
          <w:trHeight w:val="558"/>
        </w:trPr>
        <w:tc>
          <w:tcPr>
            <w:tcW w:w="9198" w:type="dxa"/>
          </w:tcPr>
          <w:p w14:paraId="07F222BE" w14:textId="77777777" w:rsidR="00846BA7" w:rsidRPr="00662148" w:rsidRDefault="003E11D2" w:rsidP="00454A86">
            <w:pPr>
              <w:numPr>
                <w:ilvl w:val="0"/>
                <w:numId w:val="23"/>
              </w:numPr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ุดมุ่งหมายของรายวิชา  </w:t>
            </w: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 </w:t>
            </w: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พื่อให้ผู้เรียน</w:t>
            </w:r>
          </w:p>
          <w:p w14:paraId="6F2B952F" w14:textId="77777777" w:rsidR="00454A86" w:rsidRPr="00662148" w:rsidRDefault="006A2BBD" w:rsidP="00843D1A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ความ</w:t>
            </w:r>
            <w:r w:rsidR="00454A86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สำคัญข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อง</w:t>
            </w:r>
            <w:r w:rsidR="00454A86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ทฤษฎีและงานวิจัยทาง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จิตวิทยาการศึกษา</w:t>
            </w:r>
            <w:r w:rsidR="00454A86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ในการ</w:t>
            </w:r>
            <w:r w:rsidR="0064057B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</w:t>
            </w:r>
            <w:r w:rsidR="00454A86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การสอน</w:t>
            </w:r>
          </w:p>
          <w:p w14:paraId="760714D2" w14:textId="77777777" w:rsidR="00E06FAE" w:rsidRPr="00662148" w:rsidRDefault="003452B0" w:rsidP="00843D1A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54A86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ตีความสถานการณ์ที่เกิดขึ้นใน</w:t>
            </w:r>
            <w:r w:rsidR="00E06FAE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ห้องเรียน</w:t>
            </w:r>
            <w:r w:rsidR="00454A86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โดยใช้ทฤษฎี แนวคิด และหลักการจากทฤษฎี</w:t>
            </w:r>
            <w:r w:rsidR="00E06FAE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หลักทาง</w:t>
            </w:r>
            <w:r w:rsidR="006A2BBD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จิตวิทยา</w:t>
            </w:r>
            <w:r w:rsidR="00E06FAE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แก่ การเรียนรู้ การรู้คิด การรู้คิดทางสังคม พัฒนาการทางการรู้คิด แรงจูงใจ และ</w:t>
            </w:r>
            <w:r w:rsidR="006A2BBD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ความแตกต่างระหว่างบุคคล</w:t>
            </w:r>
            <w:r w:rsidR="00AE431D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8B6BA19" w14:textId="77777777" w:rsidR="00E06FAE" w:rsidRPr="00662148" w:rsidRDefault="00E06FAE" w:rsidP="00843D1A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ออกแบบการสอนที่นำไปสู่ผลของการเรียนรู้ที่พึงประสงค์โดยการใช้การสังเคราะห์จากทฤษฎีการออกแบบการสอน </w:t>
            </w:r>
          </w:p>
          <w:p w14:paraId="650E03A8" w14:textId="77777777" w:rsidR="00E06FAE" w:rsidRPr="00662148" w:rsidRDefault="00E06FAE" w:rsidP="00843D1A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อธิบายได้ว่าลักษณะของผู้เรียนที่แตกต่างกัน เช่น เพศ พัฒนาการทางสติปัญญาและสังคม วัฒนธรรมและภาษา มีผลอย่างไรต่อกระบวนการเรียนการสอน </w:t>
            </w:r>
          </w:p>
          <w:p w14:paraId="65AF352C" w14:textId="77777777" w:rsidR="00E06FAE" w:rsidRPr="00662148" w:rsidRDefault="00E06FAE" w:rsidP="00843D1A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ประยุกต์แนวคิดและหลักการจัดการห้องเรียนในสถานการณ์ที่เกิดขึ้นในห้องเรียนได้</w:t>
            </w:r>
          </w:p>
          <w:p w14:paraId="0D97BD77" w14:textId="77777777" w:rsidR="003E11D2" w:rsidRPr="00662148" w:rsidRDefault="003E11D2" w:rsidP="003E11D2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14:paraId="114C47F7" w14:textId="77777777" w:rsidR="00F547A7" w:rsidRPr="00662148" w:rsidRDefault="00D37625" w:rsidP="00D332B5">
            <w:pPr>
              <w:autoSpaceDE w:val="0"/>
              <w:autoSpaceDN w:val="0"/>
              <w:adjustRightInd w:val="0"/>
              <w:ind w:left="34" w:firstLine="0"/>
              <w:jc w:val="left"/>
              <w:rPr>
                <w:rFonts w:ascii="TH Sarabun New" w:eastAsia="Angsana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        </w:t>
            </w:r>
            <w:r w:rsidR="00E67337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เพื่อ</w:t>
            </w:r>
            <w:r w:rsidR="000D416B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ให้กระบวนการเรียนการสอน</w:t>
            </w:r>
            <w:r w:rsidR="00E67337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ทันสมัยและ</w:t>
            </w:r>
            <w:r w:rsidR="000D416B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มีประสิทธิภาพดียิ่งขึ้น</w:t>
            </w:r>
            <w:r w:rsidR="00E06FAE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6717804" w14:textId="77777777" w:rsidR="003E11D2" w:rsidRPr="00662148" w:rsidRDefault="003E11D2" w:rsidP="00F547A7">
            <w:pPr>
              <w:ind w:left="34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ต่อไป</w:t>
            </w:r>
          </w:p>
          <w:p w14:paraId="3A160E84" w14:textId="77777777" w:rsidR="003E11D2" w:rsidRPr="00662148" w:rsidRDefault="003E11D2" w:rsidP="00F547A7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ที่  3  ลักษณะและการดำเนินการ</w:t>
            </w:r>
          </w:p>
        </w:tc>
      </w:tr>
      <w:tr w:rsidR="00843D1A" w:rsidRPr="00662148" w14:paraId="121084C9" w14:textId="77777777" w:rsidTr="00843D1A">
        <w:trPr>
          <w:trHeight w:val="558"/>
        </w:trPr>
        <w:tc>
          <w:tcPr>
            <w:tcW w:w="9198" w:type="dxa"/>
          </w:tcPr>
          <w:p w14:paraId="21429310" w14:textId="77777777" w:rsidR="00843D1A" w:rsidRPr="00662148" w:rsidRDefault="00843D1A" w:rsidP="00846BA7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100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2313"/>
        <w:gridCol w:w="2475"/>
        <w:gridCol w:w="2502"/>
        <w:gridCol w:w="63"/>
      </w:tblGrid>
      <w:tr w:rsidR="00FE108B" w:rsidRPr="00662148" w14:paraId="2F5D4B41" w14:textId="77777777">
        <w:trPr>
          <w:gridAfter w:val="1"/>
          <w:wAfter w:w="63" w:type="dxa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36BA6B" w14:textId="77777777" w:rsidR="00FE108B" w:rsidRPr="00662148" w:rsidRDefault="00FE108B" w:rsidP="00B87F68">
            <w:pPr>
              <w:ind w:left="0" w:firstLine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14:paraId="0F9A5937" w14:textId="77777777" w:rsidR="00F8419F" w:rsidRPr="00662148" w:rsidRDefault="00E67337" w:rsidP="00E67337">
            <w:pPr>
              <w:ind w:left="-5" w:firstLine="81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หมาย ความสำคัญของจิตวิทยาการศึกษาและจิตวิทยาการเรียนรู้ ความ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แตกต่างระหว่างบุคคล เชาวน์ปัญญาและความถนัดของสมองกับการเรียนรู้ ทฤษฎี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และปัจจัยที่เกี่ยวข้อง การเรียนรู้ด้วยตนเอง ความบกพร่องในการ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 การจูงใจและกลยุทธ์เชิงจิตวิทยาในการจัดชั้นเรียน เพื่อสามารถใช้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จิตวิทยาในการทำความเข้าใจและสนับสนุนการเรียนรู้ของผู้เรียนให้พัฒนาเต็มศักยภาพ</w:t>
            </w:r>
          </w:p>
        </w:tc>
      </w:tr>
      <w:tr w:rsidR="00FE108B" w:rsidRPr="00662148" w14:paraId="4EFAB8BD" w14:textId="77777777">
        <w:trPr>
          <w:gridAfter w:val="1"/>
          <w:wAfter w:w="63" w:type="dxa"/>
          <w:trHeight w:val="609"/>
        </w:trPr>
        <w:tc>
          <w:tcPr>
            <w:tcW w:w="9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CBFE7" w14:textId="77777777" w:rsidR="00FE108B" w:rsidRPr="00662148" w:rsidRDefault="00FE108B" w:rsidP="00B87F68">
            <w:pPr>
              <w:ind w:left="0" w:firstLine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 หัวข้อและจำนวนชั่วโมงที่ใช้ต่อภาค</w:t>
            </w:r>
            <w:r w:rsidR="00B74FEA"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ียน</w:t>
            </w:r>
          </w:p>
        </w:tc>
      </w:tr>
      <w:tr w:rsidR="00C30505" w:rsidRPr="00662148" w14:paraId="40C60AD3" w14:textId="77777777" w:rsidTr="000D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0DE" w14:textId="77777777" w:rsidR="00C30505" w:rsidRPr="00662148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cs/>
                <w:lang w:val="en-US" w:bidi="th-TH"/>
              </w:rPr>
              <w:t>บรรยาย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ED4" w14:textId="77777777" w:rsidR="00C30505" w:rsidRPr="00662148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cs/>
                <w:lang w:val="en-US" w:bidi="th-TH"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555" w14:textId="77777777" w:rsidR="00C30505" w:rsidRPr="00662148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cs/>
                <w:lang w:val="en-US" w:bidi="th-TH"/>
              </w:rPr>
              <w:t>การฝึกปฏิบัติ/งานภาคสนาม/การฝึกงาน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3B5" w14:textId="77777777" w:rsidR="00C30505" w:rsidRPr="00662148" w:rsidRDefault="00C30505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cs/>
                <w:lang w:val="en-US" w:bidi="th-TH"/>
              </w:rPr>
              <w:t>การศึกษาด้วยตนเอง</w:t>
            </w:r>
          </w:p>
        </w:tc>
      </w:tr>
      <w:tr w:rsidR="00C30505" w:rsidRPr="00662148" w14:paraId="6176D1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2DA" w14:textId="77777777" w:rsidR="00C30505" w:rsidRPr="00662148" w:rsidRDefault="000D416B" w:rsidP="000D416B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val="en-US" w:bidi="th-TH"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>32</w:t>
            </w:r>
            <w:r w:rsidR="00C30505" w:rsidRPr="00662148"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  <w:t>คาบ</w:t>
            </w:r>
            <w:r w:rsidR="00C30505" w:rsidRPr="00662148"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  <w:t>/ภาค</w:t>
            </w:r>
            <w:r w:rsidR="00B74FEA" w:rsidRPr="00662148"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  <w:t>เรียน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2A4" w14:textId="77777777" w:rsidR="00C30505" w:rsidRPr="00662148" w:rsidRDefault="000D416B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val="en-US" w:bidi="th-TH"/>
              </w:rPr>
            </w:pP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  <w:t>ไม่ม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EF5" w14:textId="77777777" w:rsidR="00C30505" w:rsidRPr="00662148" w:rsidRDefault="009F44C3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</w:pP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  <w:t>ไม่ม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B61" w14:textId="77777777" w:rsidR="00C30505" w:rsidRPr="00662148" w:rsidRDefault="000D416B" w:rsidP="00255A22">
            <w:pPr>
              <w:pStyle w:val="Heading7"/>
              <w:spacing w:after="120"/>
              <w:ind w:left="-108"/>
              <w:jc w:val="center"/>
              <w:rPr>
                <w:rFonts w:ascii="TH Sarabun New" w:hAnsi="TH Sarabun New" w:cs="TH Sarabun New"/>
                <w:b/>
                <w:sz w:val="32"/>
                <w:szCs w:val="32"/>
                <w:lang w:val="en-US" w:bidi="th-TH"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 xml:space="preserve">64 </w:t>
            </w: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  <w:t>คาบ</w:t>
            </w:r>
            <w:r w:rsidR="00C30505" w:rsidRPr="00662148"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  <w:t>/ภาค</w:t>
            </w:r>
            <w:r w:rsidR="00B74FEA" w:rsidRPr="00662148"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  <w:t>เรียน</w:t>
            </w:r>
          </w:p>
        </w:tc>
      </w:tr>
      <w:tr w:rsidR="009526F5" w:rsidRPr="00662148" w14:paraId="2B643B34" w14:textId="77777777" w:rsidTr="0064057B">
        <w:trPr>
          <w:gridAfter w:val="1"/>
          <w:wAfter w:w="63" w:type="dxa"/>
          <w:trHeight w:val="424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605B33" w14:textId="77777777" w:rsidR="00664335" w:rsidRPr="00662148" w:rsidRDefault="00664335" w:rsidP="00B87F68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9976ECB" w14:textId="77777777" w:rsidR="009526F5" w:rsidRPr="00662148" w:rsidRDefault="009526F5" w:rsidP="00B87F68">
            <w:pPr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นิสิตเป็นรายบุคคล</w:t>
            </w:r>
          </w:p>
          <w:p w14:paraId="21825596" w14:textId="77777777" w:rsidR="00D4298C" w:rsidRPr="00662148" w:rsidRDefault="008537AC" w:rsidP="009F44C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="003564D6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3E11D2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3564D6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ให้คำปรึกษาและ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แนะ</w:t>
            </w:r>
            <w:r w:rsidR="003564D6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ทางวิชาการแก่นิสิตเป็นรายบุคคล </w:t>
            </w:r>
          </w:p>
          <w:p w14:paraId="201A2E4A" w14:textId="77777777" w:rsidR="009F44C3" w:rsidRPr="00662148" w:rsidRDefault="003564D6" w:rsidP="009F44C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    </w:t>
            </w:r>
            <w:r w:rsidR="009F44C3"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- </w:t>
            </w:r>
            <w:r w:rsidR="009F44C3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อาจารย์ประจำรายวิชา</w:t>
            </w:r>
            <w:r w:rsidR="008537AC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แจ้ง</w:t>
            </w:r>
            <w:r w:rsidR="009F44C3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เวลาให้คำปรึกษา</w:t>
            </w:r>
            <w:r w:rsidR="00AF032B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และแนะนำทางวิชาการ</w:t>
            </w:r>
            <w:r w:rsidR="009F44C3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แก่นิสิตที่หน้าห้องทำงาน</w:t>
            </w:r>
            <w:r w:rsidR="008537AC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หรือในไลน์กลุ่ม</w:t>
            </w:r>
          </w:p>
          <w:p w14:paraId="276E9BB6" w14:textId="77777777" w:rsidR="009F44C3" w:rsidRPr="00662148" w:rsidRDefault="009F44C3" w:rsidP="009F44C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 New" w:eastAsia="Angsana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lastRenderedPageBreak/>
              <w:t xml:space="preserve">        - </w:t>
            </w:r>
            <w:r w:rsidR="008537AC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นิสิต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นัดวัน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เวลาล่วงหน้า</w:t>
            </w:r>
            <w:r w:rsidR="003564D6"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="00AF032B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หรือ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พบได้ตามเวลา</w:t>
            </w:r>
            <w:r w:rsidR="008537AC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ที่กำหนด</w:t>
            </w:r>
          </w:p>
          <w:p w14:paraId="59584BE3" w14:textId="77777777" w:rsidR="009526F5" w:rsidRPr="00662148" w:rsidRDefault="009F44C3" w:rsidP="008537AC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    - 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อาจารย์จัดให้คำปรึกษาเป็นรายบุคคล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t>/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กลุ่มตามความ</w:t>
            </w:r>
            <w:r w:rsidR="008537AC"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ประสงค์ของนิสิต</w:t>
            </w:r>
          </w:p>
        </w:tc>
      </w:tr>
    </w:tbl>
    <w:p w14:paraId="7F2A9F27" w14:textId="07284915" w:rsidR="00D94DC2" w:rsidRDefault="00D94DC2" w:rsidP="00D94DC2">
      <w:pPr>
        <w:ind w:left="1667"/>
        <w:rPr>
          <w:b/>
          <w:bCs/>
        </w:rPr>
      </w:pPr>
    </w:p>
    <w:p w14:paraId="2F885D5B" w14:textId="77777777" w:rsidR="00D94DC2" w:rsidRDefault="00D94DC2" w:rsidP="00D94DC2">
      <w:pPr>
        <w:ind w:left="1667"/>
        <w:rPr>
          <w:b/>
          <w:bCs/>
        </w:rPr>
      </w:pPr>
    </w:p>
    <w:p w14:paraId="198578C7" w14:textId="4477A4D0" w:rsidR="00D94DC2" w:rsidRDefault="00D94DC2" w:rsidP="00D94DC2">
      <w:pPr>
        <w:ind w:left="1667"/>
        <w:rPr>
          <w:rFonts w:ascii="TH Sarabun New" w:hAnsi="TH Sarabun New" w:cs="TH Sarabun New"/>
          <w:b/>
          <w:bCs/>
          <w:sz w:val="32"/>
          <w:szCs w:val="32"/>
        </w:rPr>
      </w:pPr>
      <w:r w:rsidRPr="00D94DC2">
        <w:rPr>
          <w:rFonts w:ascii="TH Sarabun New" w:hAnsi="TH Sarabun New" w:cs="TH Sarabun New"/>
          <w:b/>
          <w:bCs/>
          <w:sz w:val="32"/>
          <w:szCs w:val="32"/>
          <w:cs/>
        </w:rPr>
        <w:t>หมวดที่ 4 การพัฒนาผลการเรียนรู้ของนักศึกษ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01"/>
        <w:gridCol w:w="2835"/>
        <w:gridCol w:w="2693"/>
        <w:gridCol w:w="1276"/>
        <w:gridCol w:w="1701"/>
      </w:tblGrid>
      <w:tr w:rsidR="00D94DC2" w:rsidRPr="00662148" w14:paraId="1C4B6505" w14:textId="77777777" w:rsidTr="00237F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B6D9C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การ</w:t>
            </w:r>
          </w:p>
          <w:p w14:paraId="29B8B7A4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CA5F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7667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การประเมิน</w:t>
            </w:r>
          </w:p>
          <w:p w14:paraId="3A1C29BB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เช่น สอบ  รายงาน โครงงาน ฯลฯ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BC61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C017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ของ</w:t>
            </w:r>
          </w:p>
          <w:p w14:paraId="57A1E694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ที่</w:t>
            </w:r>
          </w:p>
          <w:p w14:paraId="7917ACC1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D94DC2" w:rsidRPr="00662148" w14:paraId="4390E568" w14:textId="77777777" w:rsidTr="00237F73">
        <w:tc>
          <w:tcPr>
            <w:tcW w:w="1101" w:type="dxa"/>
            <w:tcBorders>
              <w:top w:val="single" w:sz="4" w:space="0" w:color="000000"/>
            </w:tcBorders>
          </w:tcPr>
          <w:p w14:paraId="136F42DE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2E64EE28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คุณธรรมจริยธรรม</w:t>
            </w:r>
          </w:p>
          <w:p w14:paraId="71112E26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ความรู้</w:t>
            </w:r>
          </w:p>
          <w:p w14:paraId="3B245BCB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ทักษะทางปัญญา</w:t>
            </w:r>
          </w:p>
          <w:p w14:paraId="7CE25B7A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ทักษะความสัมพันธ์ระหว่างบุคคลและความรับผิดชอบ</w:t>
            </w:r>
          </w:p>
          <w:p w14:paraId="12DC4445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ทักษะการวิเคราะห์เชิงตัวเลข การสื่อสารและการใช้เทคโนโลยีสารสนเทศ</w:t>
            </w:r>
          </w:p>
          <w:p w14:paraId="2733C2BD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ด้านคุณภาพชีวิต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14:paraId="07C2A4EE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คะแนนเก็บตลอดภาคการศึกษา</w:t>
            </w:r>
          </w:p>
          <w:p w14:paraId="513DF0E3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 พฤติกรรมเชิงคุณธรรม/จริยธรรม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</w:p>
          <w:p w14:paraId="504F17AB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(การเข้าเรียน พฤติกรรมในห้องเรียน การตรงต่อเวลา การแต่งกาย ความรับผิดชอบ ฯลฯ)</w:t>
            </w:r>
          </w:p>
          <w:p w14:paraId="054BE7D9" w14:textId="77777777" w:rsidR="00D94DC2" w:rsidRPr="00662148" w:rsidRDefault="00D94DC2" w:rsidP="00237F73">
            <w:pPr>
              <w:spacing w:line="216" w:lineRule="auto"/>
              <w:ind w:left="66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2. 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ชิ้นงาน/ทดสอบย่อย</w:t>
            </w:r>
          </w:p>
          <w:p w14:paraId="4C0A1273" w14:textId="77777777" w:rsidR="00D94DC2" w:rsidRPr="00662148" w:rsidRDefault="00D94DC2" w:rsidP="00237F73">
            <w:pPr>
              <w:ind w:left="31" w:hanging="31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(การนำเสนอ / งานกลุ่ม/กรณีศึกษา/สอบเก็บคะแนน)</w:t>
            </w:r>
          </w:p>
          <w:p w14:paraId="39729C78" w14:textId="77777777" w:rsidR="00D94DC2" w:rsidRPr="00662148" w:rsidRDefault="00D94DC2" w:rsidP="00237F73">
            <w:pPr>
              <w:ind w:left="31" w:hanging="31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E98780" w14:textId="77777777" w:rsidR="00D94DC2" w:rsidRPr="00662148" w:rsidRDefault="00D94DC2" w:rsidP="00237F73">
            <w:pPr>
              <w:ind w:left="31" w:hanging="31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26002686" w14:textId="77777777" w:rsidR="00D94DC2" w:rsidRPr="00662148" w:rsidRDefault="00D94DC2" w:rsidP="00237F73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D2A13E" w14:textId="77777777" w:rsidR="00D94DC2" w:rsidRPr="00662148" w:rsidRDefault="00D94DC2" w:rsidP="00237F73">
            <w:pPr>
              <w:ind w:left="86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</w:t>
            </w:r>
          </w:p>
          <w:p w14:paraId="2180BB11" w14:textId="77777777" w:rsidR="00D94DC2" w:rsidRPr="00662148" w:rsidRDefault="00D94DC2" w:rsidP="00237F73">
            <w:pPr>
              <w:ind w:left="86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  <w:p w14:paraId="6295323F" w14:textId="77777777" w:rsidR="00D94DC2" w:rsidRPr="00662148" w:rsidRDefault="00D94DC2" w:rsidP="00237F73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0B58823" w14:textId="77777777" w:rsidR="00D94DC2" w:rsidRPr="00662148" w:rsidRDefault="00D94DC2" w:rsidP="00237F7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F3453C0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720" w:hanging="652"/>
              <w:jc w:val="both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  <w:p w14:paraId="357DA698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720" w:hanging="652"/>
              <w:jc w:val="both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  <w:p w14:paraId="306CF7C0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720" w:hanging="652"/>
              <w:jc w:val="both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  ร้อยละ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10</w:t>
            </w:r>
          </w:p>
          <w:p w14:paraId="5F69551E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68" w:firstLine="0"/>
              <w:jc w:val="both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  <w:p w14:paraId="66F34DF7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68" w:firstLine="0"/>
              <w:jc w:val="both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  <w:p w14:paraId="1F02F66B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68" w:firstLine="0"/>
              <w:jc w:val="both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  <w:p w14:paraId="4FB419BF" w14:textId="77777777" w:rsidR="00D94DC2" w:rsidRPr="00662148" w:rsidRDefault="00D94DC2" w:rsidP="00237F73">
            <w:pPr>
              <w:ind w:left="0" w:firstLine="0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  <w:p w14:paraId="4B4C9B0A" w14:textId="77777777" w:rsidR="00D94DC2" w:rsidRPr="00662148" w:rsidRDefault="00D94DC2" w:rsidP="00237F73">
            <w:pPr>
              <w:ind w:left="0" w:firstLine="0"/>
              <w:jc w:val="both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  <w:p w14:paraId="54E4A2A0" w14:textId="3A15ACC9" w:rsidR="00D94DC2" w:rsidRPr="00662148" w:rsidRDefault="00D94DC2" w:rsidP="00237F73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  ร้อยละ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AngsanaNew" w:hAnsi="TH Sarabun New" w:cs="TH Sarabun New"/>
                <w:sz w:val="32"/>
                <w:szCs w:val="32"/>
              </w:rPr>
              <w:t>30</w:t>
            </w:r>
          </w:p>
          <w:p w14:paraId="623FC5B7" w14:textId="77777777" w:rsidR="00D94DC2" w:rsidRPr="00662148" w:rsidRDefault="00D94DC2" w:rsidP="00237F73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94DC2" w:rsidRPr="00662148" w14:paraId="3BB3BF9C" w14:textId="77777777" w:rsidTr="00237F73">
        <w:tc>
          <w:tcPr>
            <w:tcW w:w="1101" w:type="dxa"/>
          </w:tcPr>
          <w:p w14:paraId="28BD9E26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0D68E9B4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คุณธรรมจริยธรรม</w:t>
            </w:r>
          </w:p>
          <w:p w14:paraId="0CDA6653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ความรู้</w:t>
            </w:r>
          </w:p>
          <w:p w14:paraId="31944004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ทักษะทางปัญญา</w:t>
            </w:r>
          </w:p>
          <w:p w14:paraId="1F68A655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ทักษะความสัมพันธ์ระหว่างบุคคลและความรับผิดชอบ</w:t>
            </w:r>
          </w:p>
          <w:p w14:paraId="0CC1CC4B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ทักษะการวิเคราะห์เชิงตัวเลข การสื่อสารและการใช้เทคโนโลยีสารสนเทศ</w:t>
            </w:r>
          </w:p>
          <w:p w14:paraId="01C722AE" w14:textId="77777777" w:rsidR="00D94DC2" w:rsidRPr="00662148" w:rsidRDefault="00D94DC2" w:rsidP="00237F73">
            <w:pPr>
              <w:spacing w:line="216" w:lineRule="auto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ด้านคุณภาพชีวิต</w:t>
            </w:r>
          </w:p>
        </w:tc>
        <w:tc>
          <w:tcPr>
            <w:tcW w:w="2693" w:type="dxa"/>
          </w:tcPr>
          <w:p w14:paraId="4F8A20FC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66" w:firstLine="0"/>
              <w:jc w:val="left"/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</w:rPr>
            </w:pPr>
            <w:r w:rsidRPr="00662148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กา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ร</w:t>
            </w:r>
            <w:r w:rsidRPr="00662148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สอบ</w:t>
            </w:r>
          </w:p>
          <w:p w14:paraId="01205119" w14:textId="77777777" w:rsidR="00D94DC2" w:rsidRPr="00662148" w:rsidRDefault="00D94DC2" w:rsidP="00237F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บย่อย</w:t>
            </w:r>
          </w:p>
          <w:p w14:paraId="4FD3E5A0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1D1826" w14:textId="77777777" w:rsidR="00D94DC2" w:rsidRPr="00662148" w:rsidRDefault="00D94DC2" w:rsidP="00237F73">
            <w:pPr>
              <w:autoSpaceDE w:val="0"/>
              <w:autoSpaceDN w:val="0"/>
              <w:adjustRightInd w:val="0"/>
              <w:ind w:left="426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3433C2" w14:textId="77777777" w:rsidR="00D94DC2" w:rsidRPr="00662148" w:rsidRDefault="00D94DC2" w:rsidP="00237F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การสอบกลางภาค</w:t>
            </w:r>
          </w:p>
          <w:p w14:paraId="6FB27E07" w14:textId="77777777" w:rsidR="00D94DC2" w:rsidRPr="00662148" w:rsidRDefault="00D94DC2" w:rsidP="00237F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276" w:type="dxa"/>
          </w:tcPr>
          <w:p w14:paraId="2D99C99B" w14:textId="77777777" w:rsidR="00D94DC2" w:rsidRPr="00662148" w:rsidRDefault="00D94DC2" w:rsidP="00237F73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B9E2D1" w14:textId="77777777" w:rsidR="00D94DC2" w:rsidRPr="00662148" w:rsidRDefault="00D94DC2" w:rsidP="00237F73">
            <w:pPr>
              <w:ind w:left="86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4E3F489D" w14:textId="77777777" w:rsidR="00D94DC2" w:rsidRPr="00662148" w:rsidRDefault="00D94DC2" w:rsidP="00237F73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581554" w14:textId="77777777" w:rsidR="00D94DC2" w:rsidRDefault="00D94DC2" w:rsidP="00D94DC2">
            <w:pPr>
              <w:autoSpaceDE w:val="0"/>
              <w:autoSpaceDN w:val="0"/>
              <w:adjustRightInd w:val="0"/>
              <w:ind w:left="68" w:firstLine="0"/>
              <w:jc w:val="both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 ร้อยละ</w:t>
            </w:r>
            <w:r w:rsidRPr="00662148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eastAsia="AngsanaNew" w:hAnsi="TH Sarabun New" w:cs="TH Sarabun New"/>
                <w:sz w:val="32"/>
                <w:szCs w:val="32"/>
              </w:rPr>
              <w:t>10</w:t>
            </w:r>
          </w:p>
          <w:p w14:paraId="38F8D934" w14:textId="77777777" w:rsidR="00D94DC2" w:rsidRDefault="00D94DC2" w:rsidP="00D94DC2">
            <w:pPr>
              <w:autoSpaceDE w:val="0"/>
              <w:autoSpaceDN w:val="0"/>
              <w:adjustRightInd w:val="0"/>
              <w:ind w:left="68" w:firstLine="0"/>
              <w:jc w:val="both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  <w:p w14:paraId="69BB7F8E" w14:textId="77777777" w:rsidR="00D94DC2" w:rsidRDefault="00D94DC2" w:rsidP="00D94DC2">
            <w:pPr>
              <w:autoSpaceDE w:val="0"/>
              <w:autoSpaceDN w:val="0"/>
              <w:adjustRightInd w:val="0"/>
              <w:ind w:left="68" w:firstLine="0"/>
              <w:jc w:val="both"/>
              <w:rPr>
                <w:rFonts w:ascii="TH Sarabun New" w:eastAsia="AngsanaNew" w:hAnsi="TH Sarabun New" w:cs="TH Sarabun New"/>
                <w:sz w:val="32"/>
                <w:szCs w:val="32"/>
              </w:rPr>
            </w:pPr>
          </w:p>
          <w:p w14:paraId="6417EB41" w14:textId="75016B59" w:rsidR="00D94DC2" w:rsidRDefault="00D94DC2" w:rsidP="00D94DC2">
            <w:pPr>
              <w:autoSpaceDE w:val="0"/>
              <w:autoSpaceDN w:val="0"/>
              <w:adjustRightInd w:val="0"/>
              <w:ind w:left="68" w:firstLine="0"/>
              <w:jc w:val="both"/>
              <w:rPr>
                <w:rFonts w:ascii="TH Sarabun New" w:eastAsia="AngsanaNew" w:hAnsi="TH Sarabun New" w:cs="TH Sarabun New"/>
                <w:sz w:val="32"/>
                <w:szCs w:val="32"/>
              </w:rPr>
            </w:pPr>
            <w:r>
              <w:rPr>
                <w:rFonts w:ascii="TH Sarabun New" w:eastAsia="AngsanaNew" w:hAnsi="TH Sarabun New" w:cs="TH Sarabun New" w:hint="cs"/>
                <w:sz w:val="32"/>
                <w:szCs w:val="32"/>
                <w:cs/>
              </w:rPr>
              <w:t xml:space="preserve">  ร้อยละ 25</w:t>
            </w:r>
          </w:p>
          <w:p w14:paraId="6CD17CF5" w14:textId="33EC41DD" w:rsidR="00D94DC2" w:rsidRPr="00662148" w:rsidRDefault="00D94DC2" w:rsidP="00D94DC2">
            <w:pPr>
              <w:autoSpaceDE w:val="0"/>
              <w:autoSpaceDN w:val="0"/>
              <w:adjustRightInd w:val="0"/>
              <w:ind w:left="68" w:firstLine="0"/>
              <w:jc w:val="both"/>
              <w:rPr>
                <w:rFonts w:ascii="TH Sarabun New" w:eastAsia="Angsana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New" w:hAnsi="TH Sarabun New" w:cs="TH Sarabun New" w:hint="cs"/>
                <w:sz w:val="32"/>
                <w:szCs w:val="32"/>
                <w:cs/>
              </w:rPr>
              <w:t xml:space="preserve">  ร้อยละ 25</w:t>
            </w:r>
          </w:p>
        </w:tc>
      </w:tr>
    </w:tbl>
    <w:p w14:paraId="79CAA035" w14:textId="77777777" w:rsidR="00D94DC2" w:rsidRPr="00662148" w:rsidRDefault="00D94DC2" w:rsidP="00D94DC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F3FF768" w14:textId="77777777" w:rsidR="00452CBA" w:rsidRPr="00D94DC2" w:rsidRDefault="00452CBA" w:rsidP="00F547A7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4032F7E" w14:textId="3C261941" w:rsidR="00980B5A" w:rsidRDefault="00980B5A" w:rsidP="000D416B">
      <w:pPr>
        <w:ind w:left="-18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1CA3A9C2" w14:textId="0203D1E0" w:rsidR="00D94DC2" w:rsidRDefault="00D94DC2" w:rsidP="000D416B">
      <w:pPr>
        <w:ind w:left="-18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67972CE7" w14:textId="77777777" w:rsidR="00D94DC2" w:rsidRPr="00D94DC2" w:rsidRDefault="00D94DC2" w:rsidP="000D416B">
      <w:pPr>
        <w:ind w:left="-18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72114825" w14:textId="57E3A7AB" w:rsidR="00D94DC2" w:rsidRPr="00D94DC2" w:rsidRDefault="00D94DC2" w:rsidP="00D94DC2">
      <w:pPr>
        <w:tabs>
          <w:tab w:val="left" w:pos="450"/>
          <w:tab w:val="left" w:pos="1260"/>
        </w:tabs>
        <w:ind w:left="1080" w:hanging="135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ab/>
      </w:r>
      <w:r w:rsidRPr="00D94DC2">
        <w:rPr>
          <w:rFonts w:ascii="TH Sarabun New" w:hAnsi="TH Sarabun New" w:cs="TH Sarabun New"/>
          <w:b/>
          <w:bCs/>
          <w:sz w:val="24"/>
          <w:szCs w:val="32"/>
          <w:cs/>
        </w:rPr>
        <w:t>หมวดที่ 5 แผนการสอนและการประเมินผล</w:t>
      </w:r>
    </w:p>
    <w:p w14:paraId="1C09B5BF" w14:textId="77777777" w:rsidR="00D94DC2" w:rsidRPr="00D94DC2" w:rsidRDefault="00D94DC2" w:rsidP="00D94DC2">
      <w:pPr>
        <w:tabs>
          <w:tab w:val="left" w:pos="450"/>
          <w:tab w:val="left" w:pos="1260"/>
        </w:tabs>
        <w:ind w:left="1350" w:hanging="1350"/>
        <w:rPr>
          <w:rFonts w:ascii="TH Sarabun New" w:hAnsi="TH Sarabun New" w:cs="TH Sarabun New"/>
          <w:sz w:val="24"/>
          <w:szCs w:val="32"/>
        </w:rPr>
      </w:pPr>
    </w:p>
    <w:p w14:paraId="4D46D93B" w14:textId="45676D60" w:rsidR="00F6677C" w:rsidRPr="00D94DC2" w:rsidRDefault="00F6677C" w:rsidP="00D94DC2">
      <w:pPr>
        <w:pStyle w:val="ListParagraph"/>
        <w:numPr>
          <w:ilvl w:val="0"/>
          <w:numId w:val="34"/>
        </w:num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94DC2">
        <w:rPr>
          <w:rFonts w:ascii="TH Sarabun New" w:hAnsi="TH Sarabun New" w:cs="TH Sarabun New"/>
          <w:b/>
          <w:bCs/>
          <w:sz w:val="32"/>
          <w:szCs w:val="32"/>
          <w:cs/>
        </w:rPr>
        <w:t>แผนการสอน</w:t>
      </w:r>
    </w:p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536"/>
        <w:gridCol w:w="1080"/>
        <w:gridCol w:w="2250"/>
        <w:gridCol w:w="1620"/>
      </w:tblGrid>
      <w:tr w:rsidR="00D94DC2" w:rsidRPr="00662148" w14:paraId="27D2E7B5" w14:textId="77777777" w:rsidTr="00077370">
        <w:trPr>
          <w:cantSplit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781D" w14:textId="77777777" w:rsidR="00D94DC2" w:rsidRPr="00662148" w:rsidRDefault="00D94DC2" w:rsidP="00367BF0">
            <w:pPr>
              <w:ind w:left="34" w:firstLine="0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58C" w14:textId="77777777" w:rsidR="00D94DC2" w:rsidRPr="00662148" w:rsidRDefault="00D94DC2" w:rsidP="00367BF0">
            <w:pPr>
              <w:ind w:left="66" w:firstLine="0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หัวข้อ</w:t>
            </w:r>
            <w:r w:rsidRPr="00662148">
              <w:rPr>
                <w:rFonts w:ascii="TH Sarabun New" w:hAnsi="TH Sarabun New" w:cs="TH Sarabun New"/>
                <w:bCs/>
                <w:sz w:val="32"/>
                <w:szCs w:val="32"/>
              </w:rPr>
              <w:t>/</w:t>
            </w: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7A81" w14:textId="77777777" w:rsidR="00D94DC2" w:rsidRPr="00662148" w:rsidRDefault="00D94DC2" w:rsidP="00367BF0">
            <w:pPr>
              <w:ind w:left="19" w:firstLine="25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จำนวน</w:t>
            </w:r>
            <w:r w:rsidRPr="00662148">
              <w:rPr>
                <w:rFonts w:ascii="TH Sarabun New" w:hAnsi="TH Sarabun New" w:cs="TH Sarabun New"/>
                <w:bCs/>
                <w:sz w:val="32"/>
                <w:szCs w:val="32"/>
              </w:rPr>
              <w:t>*</w:t>
            </w: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(ชั่วโมง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54A4" w14:textId="77777777" w:rsidR="00D94DC2" w:rsidRPr="00662148" w:rsidRDefault="00D94DC2" w:rsidP="00367BF0">
            <w:pPr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171A" w14:textId="77777777" w:rsidR="00D94DC2" w:rsidRPr="00662148" w:rsidRDefault="00D94DC2" w:rsidP="00367BF0">
            <w:pPr>
              <w:tabs>
                <w:tab w:val="left" w:pos="889"/>
              </w:tabs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94DC2" w:rsidRPr="00662148" w14:paraId="3751A8F5" w14:textId="77777777" w:rsidTr="00D94DC2">
        <w:trPr>
          <w:cantSplit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ECC" w14:textId="7EC0579C" w:rsidR="00D94DC2" w:rsidRPr="00662148" w:rsidRDefault="006E7718" w:rsidP="00367BF0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sz w:val="32"/>
                <w:szCs w:val="32"/>
              </w:rPr>
              <w:t>Learning theories</w:t>
            </w:r>
            <w:r w:rsidR="00D94DC2" w:rsidRPr="00662148">
              <w:rPr>
                <w:rFonts w:ascii="TH Sarabun New" w:hAnsi="TH Sarabun New" w:cs="TH Sarabun New"/>
                <w:b/>
                <w:sz w:val="32"/>
                <w:szCs w:val="32"/>
              </w:rPr>
              <w:t xml:space="preserve"> </w:t>
            </w:r>
          </w:p>
        </w:tc>
      </w:tr>
      <w:tr w:rsidR="00D94DC2" w:rsidRPr="00662148" w14:paraId="4378323A" w14:textId="77777777" w:rsidTr="0007737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DF1" w14:textId="77777777" w:rsidR="00D94DC2" w:rsidRPr="006E7718" w:rsidRDefault="00D94DC2" w:rsidP="00C13E7C">
            <w:pPr>
              <w:tabs>
                <w:tab w:val="left" w:pos="690"/>
              </w:tabs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E7718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1</w:t>
            </w:r>
            <w:r w:rsidRPr="006E7718">
              <w:rPr>
                <w:rFonts w:ascii="TH Sarabun New" w:hAnsi="TH Sarabun New" w:cs="TH Sarabun New"/>
                <w:bCs/>
                <w:sz w:val="32"/>
                <w:szCs w:val="32"/>
              </w:rPr>
              <w:br/>
            </w:r>
            <w:r w:rsidRPr="006E7718">
              <w:rPr>
                <w:rFonts w:ascii="TH Sarabun New" w:hAnsi="TH Sarabun New" w:cs="TH Sarabun New"/>
                <w:bCs/>
                <w:sz w:val="32"/>
                <w:szCs w:val="32"/>
              </w:rPr>
              <w:br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691" w14:textId="77777777" w:rsidR="00D94DC2" w:rsidRPr="00662148" w:rsidRDefault="00D94DC2" w:rsidP="00367BF0">
            <w:pPr>
              <w:tabs>
                <w:tab w:val="left" w:pos="284"/>
                <w:tab w:val="left" w:pos="709"/>
                <w:tab w:val="left" w:pos="1134"/>
              </w:tabs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แนะนำรายวิชา</w:t>
            </w:r>
          </w:p>
          <w:p w14:paraId="43F087B8" w14:textId="77777777" w:rsidR="00D94DC2" w:rsidRPr="00662148" w:rsidRDefault="00D94DC2" w:rsidP="00367BF0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ผู้สอน ชี้แจงรายวิชา วัตถุประสงค์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เรียนการสอนและการประเมินผลและข้อตกลงเบื้องต้นในการเรียน</w:t>
            </w:r>
          </w:p>
          <w:p w14:paraId="7D937F06" w14:textId="2AE0053E" w:rsidR="00D94DC2" w:rsidRPr="00662148" w:rsidRDefault="00D94DC2" w:rsidP="006E7718">
            <w:pPr>
              <w:tabs>
                <w:tab w:val="left" w:pos="284"/>
                <w:tab w:val="left" w:pos="709"/>
                <w:tab w:val="left" w:pos="1134"/>
              </w:tabs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6E7718">
              <w:rPr>
                <w:rFonts w:ascii="TH Sarabun New" w:hAnsi="TH Sarabun New" w:cs="TH Sarabun New"/>
                <w:sz w:val="32"/>
                <w:szCs w:val="32"/>
              </w:rPr>
              <w:t>Getting-to-know-you activ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993" w14:textId="77777777" w:rsidR="00D94DC2" w:rsidRPr="00662148" w:rsidRDefault="00D94DC2" w:rsidP="00367BF0">
            <w:pPr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Cs/>
                <w:sz w:val="32"/>
                <w:szCs w:val="3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190" w14:textId="77777777" w:rsidR="00D94DC2" w:rsidRPr="00662148" w:rsidRDefault="00D94DC2" w:rsidP="00367BF0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</w:t>
            </w:r>
          </w:p>
          <w:p w14:paraId="1C02FDE4" w14:textId="5A98FB8D" w:rsidR="00D94DC2" w:rsidRPr="00662148" w:rsidRDefault="00D94DC2" w:rsidP="00367BF0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645C73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  <w:p w14:paraId="39D2DFBB" w14:textId="77777777" w:rsidR="00D94DC2" w:rsidRPr="00662148" w:rsidRDefault="00D94DC2" w:rsidP="004304CA">
            <w:pPr>
              <w:ind w:left="0" w:firstLine="0"/>
              <w:jc w:val="left"/>
              <w:rPr>
                <w:rFonts w:ascii="TH Sarabun New" w:eastAsia="Angsana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คอ.3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E2D8" w14:textId="77777777" w:rsidR="00D94DC2" w:rsidRPr="00662148" w:rsidRDefault="00D94DC2" w:rsidP="00367BF0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อ.ชคดี ไวยวุทธิ</w:t>
            </w:r>
          </w:p>
        </w:tc>
      </w:tr>
      <w:tr w:rsidR="00D94DC2" w:rsidRPr="00662148" w14:paraId="708B4C0E" w14:textId="77777777" w:rsidTr="0007737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9AB" w14:textId="77777777" w:rsidR="00D94DC2" w:rsidRPr="006E7718" w:rsidRDefault="00D94DC2" w:rsidP="004A0C77">
            <w:pPr>
              <w:tabs>
                <w:tab w:val="left" w:pos="690"/>
              </w:tabs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6E7718">
              <w:rPr>
                <w:rFonts w:ascii="TH Sarabun New" w:hAnsi="TH Sarabun New" w:cs="TH Sarabun New"/>
                <w:bCs/>
                <w:sz w:val="32"/>
                <w:szCs w:val="32"/>
              </w:rPr>
              <w:t>2 - 3</w:t>
            </w:r>
            <w:r w:rsidRPr="006E7718">
              <w:rPr>
                <w:rFonts w:ascii="TH Sarabun New" w:hAnsi="TH Sarabun New" w:cs="TH Sarabun New"/>
                <w:bCs/>
                <w:sz w:val="32"/>
                <w:szCs w:val="32"/>
              </w:rPr>
              <w:br/>
            </w:r>
            <w:r w:rsidRPr="006E7718">
              <w:rPr>
                <w:rFonts w:ascii="TH Sarabun New" w:hAnsi="TH Sarabun New" w:cs="TH Sarabun New"/>
                <w:bCs/>
                <w:sz w:val="32"/>
                <w:szCs w:val="32"/>
              </w:rPr>
              <w:br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21A" w14:textId="5112B637" w:rsidR="00D94DC2" w:rsidRDefault="00077370" w:rsidP="004304CA">
            <w:pPr>
              <w:tabs>
                <w:tab w:val="left" w:pos="-2520"/>
              </w:tabs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ehavioral views of learning</w:t>
            </w:r>
          </w:p>
          <w:p w14:paraId="55E53AD7" w14:textId="788C95CE" w:rsidR="00077370" w:rsidRDefault="00077370" w:rsidP="00077370">
            <w:pPr>
              <w:pStyle w:val="ListParagraph"/>
              <w:numPr>
                <w:ilvl w:val="0"/>
                <w:numId w:val="35"/>
              </w:numPr>
              <w:tabs>
                <w:tab w:val="left" w:pos="-2520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lassical Conditioning</w:t>
            </w:r>
          </w:p>
          <w:p w14:paraId="445C01E9" w14:textId="0F683E34" w:rsidR="00077370" w:rsidRDefault="00077370" w:rsidP="00077370">
            <w:pPr>
              <w:pStyle w:val="ListParagraph"/>
              <w:numPr>
                <w:ilvl w:val="0"/>
                <w:numId w:val="35"/>
              </w:numPr>
              <w:tabs>
                <w:tab w:val="left" w:pos="-2520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perant Conditioning</w:t>
            </w:r>
          </w:p>
          <w:p w14:paraId="2D270B7C" w14:textId="57FD63B4" w:rsidR="00077370" w:rsidRPr="00077370" w:rsidRDefault="00077370" w:rsidP="00077370">
            <w:pPr>
              <w:pStyle w:val="ListParagraph"/>
              <w:numPr>
                <w:ilvl w:val="0"/>
                <w:numId w:val="35"/>
              </w:numPr>
              <w:tabs>
                <w:tab w:val="left" w:pos="-2520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cial cognitive learning</w:t>
            </w:r>
          </w:p>
          <w:p w14:paraId="05727864" w14:textId="244336C4" w:rsidR="00077370" w:rsidRPr="00662148" w:rsidRDefault="00077370" w:rsidP="00077370">
            <w:pPr>
              <w:tabs>
                <w:tab w:val="left" w:pos="-2520"/>
              </w:tabs>
              <w:ind w:left="72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8BF" w14:textId="41616F28" w:rsidR="00D94DC2" w:rsidRPr="00662148" w:rsidRDefault="00077370" w:rsidP="004304CA">
            <w:pPr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80" w14:textId="77777777" w:rsidR="00D94DC2" w:rsidRPr="00662148" w:rsidRDefault="00D94DC2" w:rsidP="004304CA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</w:t>
            </w:r>
          </w:p>
          <w:p w14:paraId="1BC1DF98" w14:textId="14EBF854" w:rsidR="00D94DC2" w:rsidRPr="00662148" w:rsidRDefault="00D94DC2" w:rsidP="004304CA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645C73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  <w:p w14:paraId="77AB99DD" w14:textId="77777777" w:rsidR="00D94DC2" w:rsidRPr="00662148" w:rsidRDefault="00D94DC2" w:rsidP="004304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อภิปรายแลกเปลี่ยนความคิดเห็น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6B6" w14:textId="77777777" w:rsidR="00D94DC2" w:rsidRPr="00662148" w:rsidRDefault="00D94DC2" w:rsidP="004304CA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อ.ชคดี ไวยวุทธิ</w:t>
            </w:r>
          </w:p>
        </w:tc>
      </w:tr>
      <w:tr w:rsidR="00D94DC2" w:rsidRPr="00662148" w14:paraId="6EA04E5B" w14:textId="77777777" w:rsidTr="0007737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18B" w14:textId="086A8254" w:rsidR="00D94DC2" w:rsidRPr="006E7718" w:rsidRDefault="00077370" w:rsidP="004304CA">
            <w:pPr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E7718">
              <w:rPr>
                <w:rFonts w:ascii="TH Sarabun New" w:hAnsi="TH Sarabun New" w:cs="TH Sarabun New"/>
                <w:bCs/>
                <w:sz w:val="32"/>
                <w:szCs w:val="32"/>
              </w:rPr>
              <w:t>4 - 5</w:t>
            </w:r>
            <w:r w:rsidR="00D94DC2" w:rsidRPr="006E7718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br/>
            </w:r>
            <w:r w:rsidR="00D94DC2" w:rsidRPr="006E7718">
              <w:rPr>
                <w:rFonts w:ascii="TH Sarabun New" w:hAnsi="TH Sarabun New" w:cs="TH Sarabun New"/>
                <w:bCs/>
                <w:sz w:val="32"/>
                <w:szCs w:val="32"/>
              </w:rPr>
              <w:br/>
            </w:r>
          </w:p>
          <w:p w14:paraId="1534F019" w14:textId="77777777" w:rsidR="00D94DC2" w:rsidRPr="006E7718" w:rsidRDefault="00D94DC2" w:rsidP="004304CA">
            <w:pPr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241" w14:textId="77777777" w:rsidR="00D94DC2" w:rsidRDefault="00077370" w:rsidP="00077370">
            <w:pPr>
              <w:tabs>
                <w:tab w:val="left" w:pos="0"/>
              </w:tabs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gnitive views of learning</w:t>
            </w:r>
            <w:r w:rsidR="00D94DC2"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852F56A" w14:textId="77777777" w:rsidR="00077370" w:rsidRDefault="00077370" w:rsidP="0007737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formation processing</w:t>
            </w:r>
          </w:p>
          <w:p w14:paraId="586A7B45" w14:textId="77777777" w:rsidR="00077370" w:rsidRDefault="00077370" w:rsidP="0007737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tacognition</w:t>
            </w:r>
          </w:p>
          <w:p w14:paraId="52F9EF24" w14:textId="77777777" w:rsidR="00077370" w:rsidRDefault="00077370" w:rsidP="0007737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ecoming knowledgeable</w:t>
            </w:r>
          </w:p>
          <w:p w14:paraId="2FE455CD" w14:textId="0FD9D0FF" w:rsidR="00077370" w:rsidRPr="00077370" w:rsidRDefault="00077370" w:rsidP="00077370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blem solving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5DD" w14:textId="3F969EF4" w:rsidR="00D94DC2" w:rsidRPr="00662148" w:rsidRDefault="00077370" w:rsidP="004304CA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890" w14:textId="77777777" w:rsidR="00D94DC2" w:rsidRPr="00662148" w:rsidRDefault="00D94DC2" w:rsidP="00710DFA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</w:t>
            </w:r>
          </w:p>
          <w:p w14:paraId="268497A8" w14:textId="1C066960" w:rsidR="00D94DC2" w:rsidRPr="00662148" w:rsidRDefault="00D94DC2" w:rsidP="00710DFA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645C73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  <w:p w14:paraId="47BADC7A" w14:textId="77777777" w:rsidR="00D94DC2" w:rsidRPr="00662148" w:rsidRDefault="00D94DC2" w:rsidP="00710DF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อภิปรายแลกเปลี่ยนความคิดเห็น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2FE" w14:textId="77777777" w:rsidR="00D94DC2" w:rsidRPr="00662148" w:rsidRDefault="00D94DC2" w:rsidP="004304CA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อ.ชคดี ไวยวุทธิ</w:t>
            </w:r>
          </w:p>
        </w:tc>
      </w:tr>
      <w:tr w:rsidR="00D94DC2" w:rsidRPr="00662148" w14:paraId="4B0E0344" w14:textId="77777777" w:rsidTr="00D94DC2">
        <w:trPr>
          <w:cantSplit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E24" w14:textId="04969BC2" w:rsidR="00D94DC2" w:rsidRPr="006E7718" w:rsidRDefault="00D94DC2" w:rsidP="005A2A7C">
            <w:pPr>
              <w:ind w:left="0" w:firstLine="0"/>
              <w:jc w:val="left"/>
              <w:rPr>
                <w:rFonts w:ascii="TH Sarabun New" w:hAnsi="TH Sarabun New" w:cs="TH Sarabun New"/>
                <w:bCs/>
                <w:sz w:val="32"/>
                <w:szCs w:val="32"/>
              </w:rPr>
            </w:pPr>
          </w:p>
        </w:tc>
      </w:tr>
      <w:tr w:rsidR="00D94DC2" w:rsidRPr="00662148" w14:paraId="5E9DFE0B" w14:textId="77777777" w:rsidTr="0007737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BC5" w14:textId="5AB0B885" w:rsidR="00D94DC2" w:rsidRPr="006E7718" w:rsidRDefault="00077370" w:rsidP="005A2A7C">
            <w:pPr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E7718">
              <w:rPr>
                <w:rFonts w:ascii="TH Sarabun New" w:hAnsi="TH Sarabun New" w:cs="TH Sarabun New"/>
                <w:bCs/>
                <w:sz w:val="32"/>
                <w:szCs w:val="32"/>
              </w:rPr>
              <w:t>6-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CB7" w14:textId="263EE0EA" w:rsidR="00D94DC2" w:rsidRDefault="006E7718" w:rsidP="006E7718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structivism </w:t>
            </w:r>
          </w:p>
          <w:p w14:paraId="7CD3DFE2" w14:textId="7793A5D0" w:rsidR="006E7718" w:rsidRDefault="00645C73" w:rsidP="006E771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gnitive constructivism</w:t>
            </w:r>
          </w:p>
          <w:p w14:paraId="5E223B92" w14:textId="776E007D" w:rsidR="006E7718" w:rsidRPr="006E7718" w:rsidRDefault="00645C73" w:rsidP="006E7718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cial constructivis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0A8" w14:textId="77777777" w:rsidR="00D94DC2" w:rsidRPr="00662148" w:rsidRDefault="00D94DC2" w:rsidP="005A2A7C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718" w14:textId="77777777" w:rsidR="00D94DC2" w:rsidRPr="00662148" w:rsidRDefault="00D94DC2" w:rsidP="00710DFA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</w:t>
            </w:r>
          </w:p>
          <w:p w14:paraId="44514A4C" w14:textId="77D93F9D" w:rsidR="00D94DC2" w:rsidRPr="00662148" w:rsidRDefault="00D94DC2" w:rsidP="00710DFA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645C73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  <w:p w14:paraId="7D9C12A2" w14:textId="77777777" w:rsidR="00D94DC2" w:rsidRPr="00662148" w:rsidRDefault="00D94DC2" w:rsidP="007B04FA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อภิปรายแลกเปลี่ยนความคิดเห็น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690" w14:textId="77777777" w:rsidR="00D94DC2" w:rsidRPr="00662148" w:rsidRDefault="00D94DC2" w:rsidP="005A2A7C">
            <w:pPr>
              <w:ind w:left="0" w:firstLine="0"/>
              <w:jc w:val="left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อ.ชคดี ไวยวุทธิ</w:t>
            </w:r>
          </w:p>
        </w:tc>
      </w:tr>
      <w:tr w:rsidR="00D94DC2" w:rsidRPr="00662148" w14:paraId="1002A374" w14:textId="77777777" w:rsidTr="00D94DC2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C5E" w14:textId="77777777" w:rsidR="00D94DC2" w:rsidRPr="006E7718" w:rsidRDefault="00D94DC2" w:rsidP="005A2A7C">
            <w:pPr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E7718">
              <w:rPr>
                <w:rFonts w:ascii="TH Sarabun New" w:hAnsi="TH Sarabun New" w:cs="TH Sarabun New"/>
                <w:bCs/>
                <w:sz w:val="32"/>
                <w:szCs w:val="32"/>
              </w:rPr>
              <w:t>8</w:t>
            </w:r>
          </w:p>
        </w:tc>
        <w:tc>
          <w:tcPr>
            <w:tcW w:w="8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189" w14:textId="77777777" w:rsidR="00D94DC2" w:rsidRPr="00662148" w:rsidRDefault="00D94DC2" w:rsidP="00D27085">
            <w:pPr>
              <w:ind w:left="0" w:firstLine="0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สอบกลางภาค</w:t>
            </w:r>
          </w:p>
        </w:tc>
      </w:tr>
      <w:tr w:rsidR="00D94DC2" w:rsidRPr="00662148" w14:paraId="0D375F79" w14:textId="77777777" w:rsidTr="00D94DC2">
        <w:trPr>
          <w:cantSplit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8C9" w14:textId="0BBDF6F9" w:rsidR="00D94DC2" w:rsidRPr="006E7718" w:rsidRDefault="00D94DC2" w:rsidP="005A2A7C">
            <w:pPr>
              <w:ind w:left="0" w:firstLine="0"/>
              <w:jc w:val="left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6E7718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Teaching techniques and strategies and instructional design </w:t>
            </w:r>
          </w:p>
        </w:tc>
      </w:tr>
      <w:tr w:rsidR="006E7718" w:rsidRPr="00662148" w14:paraId="3591AE54" w14:textId="77777777" w:rsidTr="0007737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3CB" w14:textId="291345DC" w:rsidR="006E7718" w:rsidRPr="00645C73" w:rsidRDefault="006E7718" w:rsidP="006E7718">
            <w:pPr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645C73">
              <w:rPr>
                <w:rFonts w:ascii="TH Sarabun New" w:hAnsi="TH Sarabun New" w:cs="TH Sarabun New"/>
                <w:bCs/>
                <w:sz w:val="32"/>
                <w:szCs w:val="32"/>
              </w:rPr>
              <w:lastRenderedPageBreak/>
              <w:t>9-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D9DD" w14:textId="77777777" w:rsidR="006E7718" w:rsidRPr="00662148" w:rsidRDefault="006E7718" w:rsidP="006E7718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Students with special educational needs </w:t>
            </w:r>
          </w:p>
          <w:p w14:paraId="5088B1C6" w14:textId="77777777" w:rsidR="006E7718" w:rsidRPr="00662148" w:rsidRDefault="006E7718" w:rsidP="006E7718">
            <w:pPr>
              <w:numPr>
                <w:ilvl w:val="0"/>
                <w:numId w:val="28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Learning with disabilities</w:t>
            </w:r>
          </w:p>
          <w:p w14:paraId="2718E581" w14:textId="77777777" w:rsidR="006E7718" w:rsidRPr="00662148" w:rsidRDefault="006E7718" w:rsidP="006E7718">
            <w:pPr>
              <w:numPr>
                <w:ilvl w:val="0"/>
                <w:numId w:val="28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Attention deficit hyperactivity disorders </w:t>
            </w:r>
          </w:p>
          <w:p w14:paraId="012940E9" w14:textId="77777777" w:rsidR="006E7718" w:rsidRPr="00662148" w:rsidRDefault="006E7718" w:rsidP="006E7718">
            <w:pPr>
              <w:numPr>
                <w:ilvl w:val="0"/>
                <w:numId w:val="28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Intellectual disabilities</w:t>
            </w:r>
          </w:p>
          <w:p w14:paraId="26ABE338" w14:textId="77777777" w:rsidR="006E7718" w:rsidRPr="00662148" w:rsidRDefault="006E7718" w:rsidP="006E7718">
            <w:pPr>
              <w:numPr>
                <w:ilvl w:val="0"/>
                <w:numId w:val="28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Behavioral disorders</w:t>
            </w:r>
          </w:p>
          <w:p w14:paraId="75FF9106" w14:textId="77777777" w:rsidR="006E7718" w:rsidRPr="008577BD" w:rsidRDefault="006E7718" w:rsidP="008577BD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8577BD">
              <w:rPr>
                <w:rFonts w:ascii="TH Sarabun New" w:hAnsi="TH Sarabun New" w:cs="TH Sarabun New"/>
                <w:sz w:val="32"/>
                <w:szCs w:val="32"/>
              </w:rPr>
              <w:t>Inclusion classroom</w:t>
            </w:r>
          </w:p>
          <w:p w14:paraId="25970876" w14:textId="498506C9" w:rsidR="008577BD" w:rsidRPr="00662148" w:rsidRDefault="008577BD" w:rsidP="006E7718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่งงานแผนการสอน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E6D" w14:textId="752E224D" w:rsidR="006E7718" w:rsidRPr="00662148" w:rsidRDefault="00645C73" w:rsidP="006E7718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99D" w14:textId="77777777" w:rsidR="006E7718" w:rsidRPr="00662148" w:rsidRDefault="006E7718" w:rsidP="006E7718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</w:t>
            </w:r>
          </w:p>
          <w:p w14:paraId="63B0D1A6" w14:textId="77777777" w:rsidR="00645C73" w:rsidRDefault="006E7718" w:rsidP="006E771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645C73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  <w:r w:rsidR="00645C73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18B65BD" w14:textId="734C88C8" w:rsidR="006E7718" w:rsidRPr="00662148" w:rsidRDefault="00645C73" w:rsidP="006E771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6E7718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แลกเปลี่ยนความคิดเห็น</w:t>
            </w:r>
            <w:r w:rsidR="006E7718" w:rsidRPr="00662148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6E7718"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F61" w14:textId="70639BC1" w:rsidR="006E7718" w:rsidRPr="00662148" w:rsidRDefault="006E7718" w:rsidP="006E7718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อ.ชคดี ไวยวุทธิ</w:t>
            </w:r>
          </w:p>
        </w:tc>
      </w:tr>
      <w:tr w:rsidR="006E7718" w:rsidRPr="00662148" w14:paraId="47B74B9E" w14:textId="77777777" w:rsidTr="0007737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CC4" w14:textId="1D5FE242" w:rsidR="006E7718" w:rsidRPr="00645C73" w:rsidRDefault="006E7718" w:rsidP="006E7718">
            <w:pPr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645C73">
              <w:rPr>
                <w:rFonts w:ascii="TH Sarabun New" w:hAnsi="TH Sarabun New" w:cs="TH Sarabun New"/>
                <w:bCs/>
                <w:sz w:val="32"/>
                <w:szCs w:val="32"/>
              </w:rPr>
              <w:t>1</w:t>
            </w:r>
            <w:r w:rsidRPr="00645C73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1</w:t>
            </w:r>
            <w:r w:rsidR="008577BD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-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8D52" w14:textId="00655571" w:rsidR="006E7718" w:rsidRDefault="006E7718" w:rsidP="006E7718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dent motivation</w:t>
            </w:r>
            <w:r w:rsidR="008577B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รงจูงใจ การจัดการในห้องเรียนและพัฒนาการเฉพาะบุคคลและสังคม </w:t>
            </w:r>
          </w:p>
          <w:p w14:paraId="7495BAF1" w14:textId="77777777" w:rsidR="008577BD" w:rsidRPr="00662148" w:rsidRDefault="008577BD" w:rsidP="008577BD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(Classroom management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and personal and social development) </w:t>
            </w:r>
          </w:p>
          <w:p w14:paraId="2F319A53" w14:textId="77777777" w:rsidR="008577BD" w:rsidRPr="00662148" w:rsidRDefault="008577BD" w:rsidP="008577BD">
            <w:pPr>
              <w:numPr>
                <w:ilvl w:val="0"/>
                <w:numId w:val="33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Behavioral view</w:t>
            </w:r>
          </w:p>
          <w:p w14:paraId="1CFA35DA" w14:textId="77777777" w:rsidR="008577BD" w:rsidRPr="00662148" w:rsidRDefault="008577BD" w:rsidP="008577BD">
            <w:pPr>
              <w:numPr>
                <w:ilvl w:val="0"/>
                <w:numId w:val="33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Person/environment fit</w:t>
            </w:r>
          </w:p>
          <w:p w14:paraId="45F09B8D" w14:textId="77777777" w:rsidR="008577BD" w:rsidRPr="00662148" w:rsidRDefault="008577BD" w:rsidP="008577BD">
            <w:pPr>
              <w:numPr>
                <w:ilvl w:val="0"/>
                <w:numId w:val="32"/>
              </w:num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</w:rPr>
              <w:t>Friendships/Peer acceptance</w:t>
            </w:r>
          </w:p>
          <w:p w14:paraId="706FB022" w14:textId="36B29C91" w:rsidR="008577BD" w:rsidRPr="00662148" w:rsidRDefault="008577BD" w:rsidP="006E7718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6E7718">
              <w:rPr>
                <w:rFonts w:ascii="TH Sarabun New" w:hAnsi="TH Sarabun New" w:cs="TH Sarabun New"/>
                <w:sz w:val="32"/>
                <w:szCs w:val="32"/>
              </w:rPr>
              <w:t>Moral reason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CC1" w14:textId="20E8F26B" w:rsidR="006E7718" w:rsidRDefault="008577BD" w:rsidP="006E7718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7AE" w14:textId="77777777" w:rsidR="006E7718" w:rsidRDefault="006E7718" w:rsidP="006E7718">
            <w:pPr>
              <w:pStyle w:val="ListParagraph"/>
              <w:numPr>
                <w:ilvl w:val="0"/>
                <w:numId w:val="35"/>
              </w:numPr>
              <w:ind w:left="166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ยาย</w:t>
            </w:r>
          </w:p>
          <w:p w14:paraId="4A866337" w14:textId="77777777" w:rsidR="006E7718" w:rsidRDefault="006E7718" w:rsidP="006E7718">
            <w:pPr>
              <w:pStyle w:val="ListParagraph"/>
              <w:numPr>
                <w:ilvl w:val="0"/>
                <w:numId w:val="35"/>
              </w:numPr>
              <w:ind w:left="166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  <w:p w14:paraId="2D86FA18" w14:textId="325EFB1A" w:rsidR="006E7718" w:rsidRPr="006E7718" w:rsidRDefault="006E7718" w:rsidP="006E7718">
            <w:pPr>
              <w:pStyle w:val="ListParagraph"/>
              <w:numPr>
                <w:ilvl w:val="0"/>
                <w:numId w:val="35"/>
              </w:numPr>
              <w:ind w:left="166" w:hanging="18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ภิปรายแลกเปลี่ยน</w:t>
            </w:r>
            <w:r w:rsidR="00645C7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/ตอบคำถา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41E" w14:textId="447907D2" w:rsidR="006E7718" w:rsidRPr="00662148" w:rsidRDefault="006E7718" w:rsidP="006E7718">
            <w:pPr>
              <w:ind w:left="0" w:firstLine="0"/>
              <w:jc w:val="both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อ.ชคดี ไวยวุทธิ</w:t>
            </w:r>
          </w:p>
        </w:tc>
      </w:tr>
      <w:tr w:rsidR="00645C73" w:rsidRPr="00662148" w14:paraId="37AB59BF" w14:textId="77777777" w:rsidTr="0007737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DAE" w14:textId="7CC928D4" w:rsidR="00645C73" w:rsidRDefault="00645C73" w:rsidP="008577BD">
            <w:pPr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1</w:t>
            </w:r>
            <w:r w:rsidR="008577BD"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EAB" w14:textId="22FA538F" w:rsidR="00645C73" w:rsidRPr="00662148" w:rsidRDefault="00645C73" w:rsidP="00645C7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ลยุทธ์การประเมินผลการเรียนรู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Learning assessment strategies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386" w14:textId="18569310" w:rsidR="00645C73" w:rsidRDefault="00645C73" w:rsidP="00645C73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FC5" w14:textId="428FFB3D" w:rsidR="00645C73" w:rsidRDefault="00645C73" w:rsidP="00645C73">
            <w:pPr>
              <w:pStyle w:val="ListParagraph"/>
              <w:numPr>
                <w:ilvl w:val="0"/>
                <w:numId w:val="35"/>
              </w:numPr>
              <w:ind w:left="166" w:hanging="9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ยาย</w:t>
            </w:r>
          </w:p>
          <w:p w14:paraId="65A69781" w14:textId="481448E4" w:rsidR="00645C73" w:rsidRPr="00645C73" w:rsidRDefault="00645C73" w:rsidP="00645C73">
            <w:pPr>
              <w:pStyle w:val="ListParagraph"/>
              <w:numPr>
                <w:ilvl w:val="0"/>
                <w:numId w:val="35"/>
              </w:numPr>
              <w:ind w:left="166" w:hanging="9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92C" w14:textId="7BDCB21B" w:rsidR="00645C73" w:rsidRPr="00662148" w:rsidRDefault="00645C73" w:rsidP="00645C73">
            <w:pPr>
              <w:ind w:left="0" w:firstLine="0"/>
              <w:jc w:val="both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อ.ชคดี ไวยวุทธิ</w:t>
            </w:r>
          </w:p>
        </w:tc>
      </w:tr>
      <w:tr w:rsidR="00645C73" w:rsidRPr="00662148" w14:paraId="7FA737F7" w14:textId="77777777" w:rsidTr="0007737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1CA" w14:textId="37A50684" w:rsidR="00645C73" w:rsidRPr="00645C73" w:rsidRDefault="008577BD" w:rsidP="00645C73">
            <w:pPr>
              <w:ind w:left="0" w:firstLine="0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4A9" w14:textId="4C46273B" w:rsidR="00645C73" w:rsidRPr="00645C73" w:rsidRDefault="00645C73" w:rsidP="00645C7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lanning instruction </w:t>
            </w:r>
          </w:p>
          <w:p w14:paraId="256A704C" w14:textId="24431A46" w:rsidR="00645C73" w:rsidRPr="00645C73" w:rsidRDefault="00645C73" w:rsidP="00645C73">
            <w:pPr>
              <w:pStyle w:val="ListParagraph"/>
              <w:numPr>
                <w:ilvl w:val="0"/>
                <w:numId w:val="36"/>
              </w:numPr>
              <w:ind w:left="736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สอ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9A0" w14:textId="4792A568" w:rsidR="00645C73" w:rsidRPr="00662148" w:rsidRDefault="008577BD" w:rsidP="00645C73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D0C" w14:textId="77777777" w:rsidR="00645C73" w:rsidRPr="00662148" w:rsidRDefault="00645C73" w:rsidP="00645C73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</w:t>
            </w:r>
          </w:p>
          <w:p w14:paraId="5394CAD1" w14:textId="77777777" w:rsidR="00645C73" w:rsidRPr="00662148" w:rsidRDefault="00645C73" w:rsidP="00645C73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62148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0E359C61" w14:textId="77777777" w:rsidR="00645C73" w:rsidRPr="00662148" w:rsidRDefault="00645C73" w:rsidP="00645C73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sz w:val="32"/>
                <w:szCs w:val="32"/>
                <w:cs/>
              </w:rPr>
              <w:t>- อภิปรายแลกเปลี่ย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0A8" w14:textId="77777777" w:rsidR="00645C73" w:rsidRPr="00662148" w:rsidRDefault="00645C73" w:rsidP="00645C73">
            <w:pPr>
              <w:ind w:left="0" w:firstLine="0"/>
              <w:jc w:val="both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662148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อ.ชคดี ไวยวุทธิ</w:t>
            </w:r>
          </w:p>
        </w:tc>
      </w:tr>
      <w:tr w:rsidR="00645C73" w:rsidRPr="00662148" w14:paraId="1D4877A9" w14:textId="77777777" w:rsidTr="00077370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720" w14:textId="2D365D2B" w:rsidR="00645C73" w:rsidRDefault="008577BD" w:rsidP="00645C73">
            <w:pPr>
              <w:ind w:left="0" w:firstLine="0"/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C31" w14:textId="0B4F17DB" w:rsidR="00645C73" w:rsidRDefault="00645C73" w:rsidP="00645C73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720" w14:textId="77777777" w:rsidR="00645C73" w:rsidRDefault="00645C73" w:rsidP="00645C73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0B8" w14:textId="77777777" w:rsidR="00645C73" w:rsidRPr="00662148" w:rsidRDefault="00645C73" w:rsidP="00645C73">
            <w:pPr>
              <w:ind w:left="0" w:firstLine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AD6" w14:textId="77777777" w:rsidR="00645C73" w:rsidRPr="00662148" w:rsidRDefault="00645C73" w:rsidP="00645C73">
            <w:pPr>
              <w:ind w:left="0" w:firstLine="0"/>
              <w:jc w:val="both"/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</w:p>
        </w:tc>
      </w:tr>
    </w:tbl>
    <w:p w14:paraId="5A91D645" w14:textId="5211AE0D" w:rsidR="007F2099" w:rsidRDefault="007F2099" w:rsidP="00A8070B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0B4F136D" w14:textId="77777777" w:rsidR="00645C73" w:rsidRPr="00662148" w:rsidRDefault="00645C73" w:rsidP="00A8070B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27D5F7AD" w14:textId="6BCA44AC" w:rsidR="00FF0531" w:rsidRPr="00D94DC2" w:rsidRDefault="00FF0531" w:rsidP="00D94DC2">
      <w:pPr>
        <w:pStyle w:val="ListParagraph"/>
        <w:numPr>
          <w:ilvl w:val="0"/>
          <w:numId w:val="23"/>
        </w:num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D94DC2">
        <w:rPr>
          <w:rFonts w:ascii="TH Sarabun New" w:hAnsi="TH Sarabun New" w:cs="TH Sarabun New"/>
          <w:b/>
          <w:bCs/>
          <w:sz w:val="32"/>
          <w:szCs w:val="32"/>
          <w:cs/>
        </w:rPr>
        <w:t>แผนประเมินการเรียนรู้</w:t>
      </w:r>
    </w:p>
    <w:p w14:paraId="4A7DD9CE" w14:textId="77777777" w:rsidR="00D94DC2" w:rsidRPr="00D94DC2" w:rsidRDefault="00D94DC2" w:rsidP="00D94DC2">
      <w:pPr>
        <w:pStyle w:val="ListParagraph"/>
        <w:ind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176ABD9E" w14:textId="77777777" w:rsidR="00D94DC2" w:rsidRPr="00662148" w:rsidRDefault="00D94DC2" w:rsidP="00645C73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แผนประเมินการเรียนรู้</w:t>
      </w:r>
    </w:p>
    <w:p w14:paraId="74F90EF7" w14:textId="25AC3BE5" w:rsidR="00D94DC2" w:rsidRPr="00662148" w:rsidRDefault="00D94DC2" w:rsidP="00D94DC2">
      <w:pPr>
        <w:ind w:left="718" w:firstLine="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 xml:space="preserve">1. </w:t>
      </w:r>
      <w:r w:rsidRPr="00662148">
        <w:rPr>
          <w:rFonts w:ascii="TH Sarabun New" w:hAnsi="TH Sarabun New" w:cs="TH Sarabun New"/>
          <w:sz w:val="32"/>
          <w:szCs w:val="32"/>
          <w:cs/>
        </w:rPr>
        <w:t>การเข้าและมีส่วนร่วมในห้องเรียน</w:t>
      </w:r>
      <w:r w:rsidRPr="00662148">
        <w:rPr>
          <w:rFonts w:ascii="TH Sarabun New" w:hAnsi="TH Sarabun New" w:cs="TH Sarabun New"/>
          <w:sz w:val="32"/>
          <w:szCs w:val="32"/>
          <w:cs/>
        </w:rPr>
        <w:tab/>
      </w:r>
      <w:r w:rsidRPr="00662148">
        <w:rPr>
          <w:rFonts w:ascii="TH Sarabun New" w:hAnsi="TH Sarabun New" w:cs="TH Sarabun New"/>
          <w:sz w:val="32"/>
          <w:szCs w:val="32"/>
          <w:cs/>
        </w:rPr>
        <w:tab/>
      </w:r>
      <w:r w:rsidRPr="00662148">
        <w:rPr>
          <w:rFonts w:ascii="TH Sarabun New" w:hAnsi="TH Sarabun New" w:cs="TH Sarabun New"/>
          <w:sz w:val="32"/>
          <w:szCs w:val="32"/>
          <w:cs/>
        </w:rPr>
        <w:tab/>
      </w:r>
      <w:r w:rsidR="00645C73">
        <w:rPr>
          <w:rFonts w:ascii="TH Sarabun New" w:hAnsi="TH Sarabun New" w:cs="TH Sarabun New" w:hint="cs"/>
          <w:sz w:val="32"/>
          <w:szCs w:val="32"/>
          <w:cs/>
        </w:rPr>
        <w:t>1</w:t>
      </w:r>
      <w:r w:rsidRPr="00662148">
        <w:rPr>
          <w:rFonts w:ascii="TH Sarabun New" w:hAnsi="TH Sarabun New" w:cs="TH Sarabun New"/>
          <w:sz w:val="32"/>
          <w:szCs w:val="32"/>
        </w:rPr>
        <w:t xml:space="preserve">0 </w:t>
      </w:r>
      <w:r w:rsidRPr="00662148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14:paraId="11C01F41" w14:textId="0D2A56B5" w:rsidR="00D94DC2" w:rsidRPr="00662148" w:rsidRDefault="00D94DC2" w:rsidP="00D94DC2">
      <w:pPr>
        <w:ind w:left="718" w:firstLine="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Pr="00662148">
        <w:rPr>
          <w:rFonts w:ascii="TH Sarabun New" w:hAnsi="TH Sarabun New" w:cs="TH Sarabun New"/>
          <w:sz w:val="32"/>
          <w:szCs w:val="32"/>
          <w:cs/>
        </w:rPr>
        <w:t>งาน</w:t>
      </w:r>
      <w:r w:rsidR="00645C73">
        <w:rPr>
          <w:rFonts w:ascii="TH Sarabun New" w:hAnsi="TH Sarabun New" w:cs="TH Sarabun New"/>
          <w:sz w:val="32"/>
          <w:szCs w:val="32"/>
        </w:rPr>
        <w:tab/>
      </w:r>
      <w:r w:rsidR="00645C73">
        <w:rPr>
          <w:rFonts w:ascii="TH Sarabun New" w:hAnsi="TH Sarabun New" w:cs="TH Sarabun New"/>
          <w:sz w:val="32"/>
          <w:szCs w:val="32"/>
        </w:rPr>
        <w:tab/>
      </w:r>
      <w:r w:rsidR="00645C73">
        <w:rPr>
          <w:rFonts w:ascii="TH Sarabun New" w:hAnsi="TH Sarabun New" w:cs="TH Sarabun New"/>
          <w:sz w:val="32"/>
          <w:szCs w:val="32"/>
        </w:rPr>
        <w:tab/>
      </w:r>
      <w:r w:rsidR="00645C73">
        <w:rPr>
          <w:rFonts w:ascii="TH Sarabun New" w:hAnsi="TH Sarabun New" w:cs="TH Sarabun New"/>
          <w:sz w:val="32"/>
          <w:szCs w:val="32"/>
        </w:rPr>
        <w:tab/>
      </w:r>
      <w:r w:rsidR="00645C73">
        <w:rPr>
          <w:rFonts w:ascii="TH Sarabun New" w:hAnsi="TH Sarabun New" w:cs="TH Sarabun New"/>
          <w:sz w:val="32"/>
          <w:szCs w:val="32"/>
        </w:rPr>
        <w:tab/>
      </w:r>
      <w:r w:rsidR="00645C73">
        <w:rPr>
          <w:rFonts w:ascii="TH Sarabun New" w:hAnsi="TH Sarabun New" w:cs="TH Sarabun New"/>
          <w:sz w:val="32"/>
          <w:szCs w:val="32"/>
        </w:rPr>
        <w:tab/>
      </w:r>
      <w:r w:rsidR="00645C73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3</w:t>
      </w:r>
      <w:r w:rsidR="00645C73">
        <w:rPr>
          <w:rFonts w:ascii="TH Sarabun New" w:hAnsi="TH Sarabun New" w:cs="TH Sarabun New" w:hint="cs"/>
          <w:sz w:val="32"/>
          <w:szCs w:val="32"/>
          <w:cs/>
        </w:rPr>
        <w:t>0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คะแนน</w:t>
      </w:r>
      <w:r w:rsidRPr="00662148">
        <w:rPr>
          <w:rFonts w:ascii="TH Sarabun New" w:hAnsi="TH Sarabun New" w:cs="TH Sarabun New"/>
          <w:sz w:val="32"/>
          <w:szCs w:val="32"/>
        </w:rPr>
        <w:br/>
        <w:t>3.</w:t>
      </w:r>
      <w:r w:rsidRPr="00662148">
        <w:rPr>
          <w:rFonts w:ascii="TH Sarabun New" w:hAnsi="TH Sarabun New" w:cs="TH Sarabun New"/>
          <w:sz w:val="32"/>
          <w:szCs w:val="32"/>
          <w:cs/>
        </w:rPr>
        <w:t xml:space="preserve"> สอบย่อย</w:t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  <w:cs/>
        </w:rPr>
        <w:tab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62148">
        <w:rPr>
          <w:rFonts w:ascii="TH Sarabun New" w:hAnsi="TH Sarabun New" w:cs="TH Sarabun New"/>
          <w:sz w:val="32"/>
          <w:szCs w:val="32"/>
        </w:rPr>
        <w:t xml:space="preserve">0 </w:t>
      </w:r>
      <w:r w:rsidRPr="00662148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127BCE78" w14:textId="1F333382" w:rsidR="00D94DC2" w:rsidRPr="00662148" w:rsidRDefault="00D94DC2" w:rsidP="00D94DC2">
      <w:pPr>
        <w:ind w:left="718" w:firstLine="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 xml:space="preserve">4. </w:t>
      </w:r>
      <w:r w:rsidRPr="00662148">
        <w:rPr>
          <w:rFonts w:ascii="TH Sarabun New" w:hAnsi="TH Sarabun New" w:cs="TH Sarabun New"/>
          <w:sz w:val="32"/>
          <w:szCs w:val="32"/>
          <w:cs/>
        </w:rPr>
        <w:t>สอบกลางภาค</w:t>
      </w:r>
      <w:r w:rsidRPr="00662148">
        <w:rPr>
          <w:rFonts w:ascii="TH Sarabun New" w:hAnsi="TH Sarabun New" w:cs="TH Sarabun New"/>
          <w:sz w:val="32"/>
          <w:szCs w:val="32"/>
          <w:cs/>
        </w:rPr>
        <w:tab/>
      </w:r>
      <w:r w:rsidRPr="00662148">
        <w:rPr>
          <w:rFonts w:ascii="TH Sarabun New" w:hAnsi="TH Sarabun New" w:cs="TH Sarabun New"/>
          <w:sz w:val="32"/>
          <w:szCs w:val="32"/>
          <w:cs/>
        </w:rPr>
        <w:tab/>
      </w:r>
      <w:r w:rsidRPr="00662148">
        <w:rPr>
          <w:rFonts w:ascii="TH Sarabun New" w:hAnsi="TH Sarabun New" w:cs="TH Sarabun New"/>
          <w:sz w:val="32"/>
          <w:szCs w:val="32"/>
          <w:cs/>
        </w:rPr>
        <w:tab/>
      </w:r>
      <w:r w:rsidRPr="00662148">
        <w:rPr>
          <w:rFonts w:ascii="TH Sarabun New" w:hAnsi="TH Sarabun New" w:cs="TH Sarabun New"/>
          <w:sz w:val="32"/>
          <w:szCs w:val="32"/>
          <w:cs/>
        </w:rPr>
        <w:tab/>
      </w:r>
      <w:r w:rsidRPr="00662148">
        <w:rPr>
          <w:rFonts w:ascii="TH Sarabun New" w:hAnsi="TH Sarabun New" w:cs="TH Sarabun New"/>
          <w:sz w:val="32"/>
          <w:szCs w:val="32"/>
          <w:cs/>
        </w:rPr>
        <w:tab/>
      </w:r>
      <w:r w:rsidRPr="00662148">
        <w:rPr>
          <w:rFonts w:ascii="TH Sarabun New" w:hAnsi="TH Sarabun New" w:cs="TH Sarabun New"/>
          <w:sz w:val="32"/>
          <w:szCs w:val="32"/>
          <w:cs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25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คะแนน</w:t>
      </w:r>
      <w:r w:rsidRPr="00662148">
        <w:rPr>
          <w:rFonts w:ascii="TH Sarabun New" w:hAnsi="TH Sarabun New" w:cs="TH Sarabun New"/>
          <w:sz w:val="32"/>
          <w:szCs w:val="32"/>
          <w:cs/>
        </w:rPr>
        <w:br/>
      </w:r>
      <w:r w:rsidRPr="00662148">
        <w:rPr>
          <w:rFonts w:ascii="TH Sarabun New" w:hAnsi="TH Sarabun New" w:cs="TH Sarabun New"/>
          <w:sz w:val="32"/>
          <w:szCs w:val="32"/>
        </w:rPr>
        <w:t xml:space="preserve">5. </w:t>
      </w:r>
      <w:r w:rsidRPr="00662148">
        <w:rPr>
          <w:rFonts w:ascii="TH Sarabun New" w:hAnsi="TH Sarabun New" w:cs="TH Sarabun New"/>
          <w:sz w:val="32"/>
          <w:szCs w:val="32"/>
          <w:cs/>
        </w:rPr>
        <w:t xml:space="preserve">สอบปลายภาค </w:t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  <w:cs/>
        </w:rPr>
        <w:tab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25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คะแนน</w:t>
      </w:r>
    </w:p>
    <w:p w14:paraId="32AC7A81" w14:textId="77777777" w:rsidR="00D94DC2" w:rsidRPr="00662148" w:rsidRDefault="00D94DC2" w:rsidP="00D94DC2">
      <w:pPr>
        <w:ind w:left="718" w:firstLine="0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รวมคะแนน </w:t>
      </w: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  300 </w:t>
      </w: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คะแนน</w:t>
      </w:r>
    </w:p>
    <w:p w14:paraId="1DE48773" w14:textId="77777777" w:rsidR="00D94DC2" w:rsidRPr="00662148" w:rsidRDefault="00D94DC2" w:rsidP="00D94DC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32CFF6C" w14:textId="685856FE" w:rsidR="00D94DC2" w:rsidRPr="00662148" w:rsidRDefault="00D94DC2" w:rsidP="00645C73">
      <w:pPr>
        <w:ind w:left="718" w:firstLine="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572624">
        <w:rPr>
          <w:rFonts w:ascii="TH Sarabun New" w:hAnsi="TH Sarabun New" w:cs="TH Sarabun New" w:hint="cs"/>
          <w:sz w:val="32"/>
          <w:szCs w:val="32"/>
          <w:cs/>
        </w:rPr>
        <w:t>80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</w:rPr>
        <w:tab/>
        <w:t xml:space="preserve">– </w:t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1</w:t>
      </w:r>
      <w:r w:rsidRPr="00662148">
        <w:rPr>
          <w:rFonts w:ascii="TH Sarabun New" w:hAnsi="TH Sarabun New" w:cs="TH Sarabun New"/>
          <w:sz w:val="32"/>
          <w:szCs w:val="32"/>
        </w:rPr>
        <w:t xml:space="preserve">00 </w:t>
      </w:r>
      <w:r w:rsidRPr="00662148">
        <w:rPr>
          <w:rFonts w:ascii="TH Sarabun New" w:hAnsi="TH Sarabun New" w:cs="TH Sarabun New"/>
          <w:sz w:val="32"/>
          <w:szCs w:val="32"/>
        </w:rPr>
        <w:tab/>
        <w:t xml:space="preserve">= </w:t>
      </w:r>
      <w:r w:rsidRPr="00662148">
        <w:rPr>
          <w:rFonts w:ascii="TH Sarabun New" w:hAnsi="TH Sarabun New" w:cs="TH Sarabun New"/>
          <w:sz w:val="32"/>
          <w:szCs w:val="32"/>
        </w:rPr>
        <w:tab/>
        <w:t>A</w:t>
      </w:r>
      <w:r w:rsidRPr="00662148">
        <w:rPr>
          <w:rFonts w:ascii="TH Sarabun New" w:hAnsi="TH Sarabun New" w:cs="TH Sarabun New"/>
          <w:sz w:val="32"/>
          <w:szCs w:val="32"/>
        </w:rPr>
        <w:br/>
      </w:r>
      <w:r w:rsidR="00572624">
        <w:rPr>
          <w:rFonts w:ascii="TH Sarabun New" w:hAnsi="TH Sarabun New" w:cs="TH Sarabun New" w:hint="cs"/>
          <w:sz w:val="32"/>
          <w:szCs w:val="32"/>
          <w:cs/>
        </w:rPr>
        <w:t>75</w:t>
      </w:r>
      <w:r w:rsidRPr="00662148">
        <w:rPr>
          <w:rFonts w:ascii="TH Sarabun New" w:hAnsi="TH Sarabun New" w:cs="TH Sarabun New"/>
          <w:sz w:val="32"/>
          <w:szCs w:val="32"/>
        </w:rPr>
        <w:tab/>
        <w:t>-</w:t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7</w:t>
      </w:r>
      <w:r w:rsidRPr="00662148">
        <w:rPr>
          <w:rFonts w:ascii="TH Sarabun New" w:hAnsi="TH Sarabun New" w:cs="TH Sarabun New"/>
          <w:sz w:val="32"/>
          <w:szCs w:val="32"/>
        </w:rPr>
        <w:t>9</w:t>
      </w:r>
      <w:r w:rsidRPr="00662148">
        <w:rPr>
          <w:rFonts w:ascii="TH Sarabun New" w:hAnsi="TH Sarabun New" w:cs="TH Sarabun New"/>
          <w:sz w:val="32"/>
          <w:szCs w:val="32"/>
        </w:rPr>
        <w:tab/>
        <w:t>=</w:t>
      </w:r>
      <w:r w:rsidRPr="00662148">
        <w:rPr>
          <w:rFonts w:ascii="TH Sarabun New" w:hAnsi="TH Sarabun New" w:cs="TH Sarabun New"/>
          <w:sz w:val="32"/>
          <w:szCs w:val="32"/>
        </w:rPr>
        <w:tab/>
        <w:t>B+</w:t>
      </w:r>
    </w:p>
    <w:p w14:paraId="504FB85C" w14:textId="04D52342" w:rsidR="00D94DC2" w:rsidRPr="00662148" w:rsidRDefault="00D94DC2" w:rsidP="00D94DC2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70</w:t>
      </w:r>
      <w:r w:rsidRPr="00662148">
        <w:rPr>
          <w:rFonts w:ascii="TH Sarabun New" w:hAnsi="TH Sarabun New" w:cs="TH Sarabun New"/>
          <w:sz w:val="32"/>
          <w:szCs w:val="32"/>
        </w:rPr>
        <w:tab/>
        <w:t>-</w:t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74</w:t>
      </w:r>
      <w:r w:rsidRPr="00662148">
        <w:rPr>
          <w:rFonts w:ascii="TH Sarabun New" w:hAnsi="TH Sarabun New" w:cs="TH Sarabun New"/>
          <w:sz w:val="32"/>
          <w:szCs w:val="32"/>
        </w:rPr>
        <w:tab/>
        <w:t>=</w:t>
      </w:r>
      <w:r w:rsidRPr="00662148">
        <w:rPr>
          <w:rFonts w:ascii="TH Sarabun New" w:hAnsi="TH Sarabun New" w:cs="TH Sarabun New"/>
          <w:sz w:val="32"/>
          <w:szCs w:val="32"/>
        </w:rPr>
        <w:tab/>
        <w:t>B</w:t>
      </w:r>
      <w:r w:rsidRPr="00662148">
        <w:rPr>
          <w:rFonts w:ascii="TH Sarabun New" w:hAnsi="TH Sarabun New" w:cs="TH Sarabun New"/>
          <w:sz w:val="32"/>
          <w:szCs w:val="32"/>
        </w:rPr>
        <w:br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65</w:t>
      </w:r>
      <w:r w:rsidRPr="00662148">
        <w:rPr>
          <w:rFonts w:ascii="TH Sarabun New" w:hAnsi="TH Sarabun New" w:cs="TH Sarabun New"/>
          <w:sz w:val="32"/>
          <w:szCs w:val="32"/>
        </w:rPr>
        <w:tab/>
        <w:t>-</w:t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69</w:t>
      </w:r>
      <w:r w:rsidRPr="00662148">
        <w:rPr>
          <w:rFonts w:ascii="TH Sarabun New" w:hAnsi="TH Sarabun New" w:cs="TH Sarabun New"/>
          <w:sz w:val="32"/>
          <w:szCs w:val="32"/>
        </w:rPr>
        <w:tab/>
        <w:t>=</w:t>
      </w:r>
      <w:r w:rsidRPr="00662148">
        <w:rPr>
          <w:rFonts w:ascii="TH Sarabun New" w:hAnsi="TH Sarabun New" w:cs="TH Sarabun New"/>
          <w:sz w:val="32"/>
          <w:szCs w:val="32"/>
        </w:rPr>
        <w:tab/>
        <w:t>C+</w:t>
      </w:r>
      <w:r w:rsidRPr="00662148">
        <w:rPr>
          <w:rFonts w:ascii="TH Sarabun New" w:hAnsi="TH Sarabun New" w:cs="TH Sarabun New"/>
          <w:sz w:val="32"/>
          <w:szCs w:val="32"/>
        </w:rPr>
        <w:br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60</w:t>
      </w:r>
      <w:r w:rsidRPr="00662148">
        <w:rPr>
          <w:rFonts w:ascii="TH Sarabun New" w:hAnsi="TH Sarabun New" w:cs="TH Sarabun New"/>
          <w:sz w:val="32"/>
          <w:szCs w:val="32"/>
        </w:rPr>
        <w:tab/>
        <w:t>-</w:t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6</w:t>
      </w:r>
      <w:r w:rsidRPr="00662148">
        <w:rPr>
          <w:rFonts w:ascii="TH Sarabun New" w:hAnsi="TH Sarabun New" w:cs="TH Sarabun New"/>
          <w:sz w:val="32"/>
          <w:szCs w:val="32"/>
        </w:rPr>
        <w:t>4</w:t>
      </w:r>
      <w:r w:rsidRPr="00662148">
        <w:rPr>
          <w:rFonts w:ascii="TH Sarabun New" w:hAnsi="TH Sarabun New" w:cs="TH Sarabun New"/>
          <w:sz w:val="32"/>
          <w:szCs w:val="32"/>
        </w:rPr>
        <w:tab/>
        <w:t>=</w:t>
      </w:r>
      <w:r w:rsidRPr="00662148">
        <w:rPr>
          <w:rFonts w:ascii="TH Sarabun New" w:hAnsi="TH Sarabun New" w:cs="TH Sarabun New"/>
          <w:sz w:val="32"/>
          <w:szCs w:val="32"/>
        </w:rPr>
        <w:tab/>
        <w:t>C</w:t>
      </w:r>
      <w:r w:rsidRPr="00662148">
        <w:rPr>
          <w:rFonts w:ascii="TH Sarabun New" w:hAnsi="TH Sarabun New" w:cs="TH Sarabun New"/>
          <w:sz w:val="32"/>
          <w:szCs w:val="32"/>
        </w:rPr>
        <w:br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55</w:t>
      </w:r>
      <w:r w:rsidRPr="00662148">
        <w:rPr>
          <w:rFonts w:ascii="TH Sarabun New" w:hAnsi="TH Sarabun New" w:cs="TH Sarabun New"/>
          <w:sz w:val="32"/>
          <w:szCs w:val="32"/>
        </w:rPr>
        <w:tab/>
        <w:t>-</w:t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59</w:t>
      </w:r>
      <w:r w:rsidRPr="00662148">
        <w:rPr>
          <w:rFonts w:ascii="TH Sarabun New" w:hAnsi="TH Sarabun New" w:cs="TH Sarabun New"/>
          <w:sz w:val="32"/>
          <w:szCs w:val="32"/>
        </w:rPr>
        <w:tab/>
        <w:t>=</w:t>
      </w:r>
      <w:r w:rsidRPr="00662148">
        <w:rPr>
          <w:rFonts w:ascii="TH Sarabun New" w:hAnsi="TH Sarabun New" w:cs="TH Sarabun New"/>
          <w:sz w:val="32"/>
          <w:szCs w:val="32"/>
        </w:rPr>
        <w:tab/>
        <w:t>D+</w:t>
      </w:r>
      <w:r w:rsidRPr="00662148">
        <w:rPr>
          <w:rFonts w:ascii="TH Sarabun New" w:hAnsi="TH Sarabun New" w:cs="TH Sarabun New"/>
          <w:sz w:val="32"/>
          <w:szCs w:val="32"/>
        </w:rPr>
        <w:br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50</w:t>
      </w:r>
      <w:r w:rsidRPr="00662148">
        <w:rPr>
          <w:rFonts w:ascii="TH Sarabun New" w:hAnsi="TH Sarabun New" w:cs="TH Sarabun New"/>
          <w:sz w:val="32"/>
          <w:szCs w:val="32"/>
        </w:rPr>
        <w:tab/>
        <w:t>-</w:t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 w:hint="cs"/>
          <w:sz w:val="32"/>
          <w:szCs w:val="32"/>
          <w:cs/>
        </w:rPr>
        <w:t>54</w:t>
      </w:r>
      <w:r w:rsidRPr="00662148">
        <w:rPr>
          <w:rFonts w:ascii="TH Sarabun New" w:hAnsi="TH Sarabun New" w:cs="TH Sarabun New"/>
          <w:sz w:val="32"/>
          <w:szCs w:val="32"/>
        </w:rPr>
        <w:tab/>
        <w:t>=</w:t>
      </w:r>
      <w:r w:rsidRPr="00662148">
        <w:rPr>
          <w:rFonts w:ascii="TH Sarabun New" w:hAnsi="TH Sarabun New" w:cs="TH Sarabun New"/>
          <w:sz w:val="32"/>
          <w:szCs w:val="32"/>
        </w:rPr>
        <w:tab/>
        <w:t>D</w:t>
      </w:r>
      <w:r w:rsidRPr="00662148">
        <w:rPr>
          <w:rFonts w:ascii="TH Sarabun New" w:hAnsi="TH Sarabun New" w:cs="TH Sarabun New"/>
          <w:sz w:val="32"/>
          <w:szCs w:val="32"/>
        </w:rPr>
        <w:br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="00572624">
        <w:rPr>
          <w:rFonts w:ascii="TH Sarabun New" w:hAnsi="TH Sarabun New" w:cs="TH Sarabun New"/>
          <w:sz w:val="32"/>
          <w:szCs w:val="32"/>
        </w:rPr>
        <w:t xml:space="preserve">&lt; </w:t>
      </w:r>
      <w:r w:rsidR="00572624">
        <w:rPr>
          <w:rFonts w:ascii="TH Sarabun New" w:hAnsi="TH Sarabun New" w:cs="TH Sarabun New" w:hint="cs"/>
          <w:sz w:val="32"/>
          <w:szCs w:val="32"/>
          <w:cs/>
        </w:rPr>
        <w:t>50</w:t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</w:rPr>
        <w:tab/>
        <w:t>=</w:t>
      </w:r>
      <w:r w:rsidRPr="00662148">
        <w:rPr>
          <w:rFonts w:ascii="TH Sarabun New" w:hAnsi="TH Sarabun New" w:cs="TH Sarabun New"/>
          <w:sz w:val="32"/>
          <w:szCs w:val="32"/>
        </w:rPr>
        <w:tab/>
        <w:t>F</w:t>
      </w:r>
    </w:p>
    <w:p w14:paraId="1D60915E" w14:textId="77777777" w:rsidR="00D94DC2" w:rsidRPr="00662148" w:rsidRDefault="00D94DC2" w:rsidP="00D94DC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CB584DD" w14:textId="77777777" w:rsidR="00D94DC2" w:rsidRPr="00662148" w:rsidRDefault="00D94DC2" w:rsidP="00D94DC2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255D1D7" w14:textId="77777777" w:rsidR="00DA5D7B" w:rsidRPr="00662148" w:rsidRDefault="00DA5D7B" w:rsidP="00FF0531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1600517" w14:textId="77777777" w:rsidR="00FF0531" w:rsidRPr="00662148" w:rsidRDefault="00FF0531" w:rsidP="00FF0531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หมวดที่  6  ทรัพยากรประกอบการเรียนการสอน</w:t>
      </w:r>
    </w:p>
    <w:p w14:paraId="4C884DEA" w14:textId="77777777" w:rsidR="00FF0531" w:rsidRPr="00662148" w:rsidRDefault="00FF0531" w:rsidP="00FF0531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421F6F5" w14:textId="77777777" w:rsidR="00FF0531" w:rsidRPr="00662148" w:rsidRDefault="00FF0531" w:rsidP="00FF0531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1.  เอกสารและตำราหลัก</w:t>
      </w:r>
    </w:p>
    <w:p w14:paraId="460BCC87" w14:textId="77777777" w:rsidR="0095257C" w:rsidRPr="00662148" w:rsidRDefault="002A3283" w:rsidP="005B6B26">
      <w:pPr>
        <w:ind w:left="0" w:firstLine="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62148">
        <w:rPr>
          <w:rFonts w:ascii="TH Sarabun New" w:hAnsi="TH Sarabun New" w:cs="TH Sarabun New"/>
          <w:sz w:val="32"/>
          <w:szCs w:val="32"/>
        </w:rPr>
        <w:t>Fetsco</w:t>
      </w:r>
      <w:proofErr w:type="spellEnd"/>
      <w:r w:rsidRPr="00662148">
        <w:rPr>
          <w:rFonts w:ascii="TH Sarabun New" w:hAnsi="TH Sarabun New" w:cs="TH Sarabun New"/>
          <w:sz w:val="32"/>
          <w:szCs w:val="32"/>
        </w:rPr>
        <w:t xml:space="preserve">, T. G., &amp; McClure, J. (2005). Educational psychology: An integrated approach to  </w:t>
      </w:r>
      <w:r w:rsidR="005B6B26" w:rsidRPr="00662148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5B6B26" w:rsidRPr="00662148">
        <w:rPr>
          <w:rFonts w:ascii="TH Sarabun New" w:hAnsi="TH Sarabun New" w:cs="TH Sarabun New"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</w:rPr>
        <w:t>classroom decisions. Boston: Allyn &amp; Bacon</w:t>
      </w:r>
    </w:p>
    <w:p w14:paraId="6250BE30" w14:textId="77777777" w:rsidR="00572624" w:rsidRPr="00662148" w:rsidRDefault="00572624" w:rsidP="00572624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proofErr w:type="spellStart"/>
      <w:r w:rsidRPr="00662148">
        <w:rPr>
          <w:rFonts w:ascii="TH Sarabun New" w:hAnsi="TH Sarabun New" w:cs="TH Sarabun New"/>
          <w:sz w:val="32"/>
          <w:szCs w:val="32"/>
        </w:rPr>
        <w:t>Eggen</w:t>
      </w:r>
      <w:proofErr w:type="spellEnd"/>
      <w:r w:rsidRPr="00662148">
        <w:rPr>
          <w:rFonts w:ascii="TH Sarabun New" w:hAnsi="TH Sarabun New" w:cs="TH Sarabun New"/>
          <w:sz w:val="32"/>
          <w:szCs w:val="32"/>
        </w:rPr>
        <w:t xml:space="preserve">, P. and </w:t>
      </w:r>
      <w:proofErr w:type="spellStart"/>
      <w:r w:rsidRPr="00662148">
        <w:rPr>
          <w:rFonts w:ascii="TH Sarabun New" w:hAnsi="TH Sarabun New" w:cs="TH Sarabun New"/>
          <w:sz w:val="32"/>
          <w:szCs w:val="32"/>
        </w:rPr>
        <w:t>Kauchak</w:t>
      </w:r>
      <w:proofErr w:type="spellEnd"/>
      <w:r w:rsidRPr="00662148">
        <w:rPr>
          <w:rFonts w:ascii="TH Sarabun New" w:hAnsi="TH Sarabun New" w:cs="TH Sarabun New"/>
          <w:sz w:val="32"/>
          <w:szCs w:val="32"/>
        </w:rPr>
        <w:t>, D. (</w:t>
      </w:r>
      <w:r w:rsidRPr="00662148">
        <w:rPr>
          <w:rFonts w:ascii="TH Sarabun New" w:hAnsi="TH Sarabun New" w:cs="TH Sarabun New"/>
          <w:sz w:val="32"/>
          <w:szCs w:val="32"/>
          <w:cs/>
        </w:rPr>
        <w:t>2004)</w:t>
      </w:r>
      <w:r w:rsidRPr="00662148">
        <w:rPr>
          <w:rFonts w:ascii="TH Sarabun New" w:hAnsi="TH Sarabun New" w:cs="TH Sarabun New"/>
          <w:sz w:val="32"/>
          <w:szCs w:val="32"/>
        </w:rPr>
        <w:t>.</w:t>
      </w:r>
      <w:r w:rsidRPr="0066214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</w:rPr>
        <w:t xml:space="preserve">Educational psychology: Windows, classrooms. Pearson </w:t>
      </w:r>
      <w:r w:rsidRPr="00662148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662148">
        <w:rPr>
          <w:rFonts w:ascii="TH Sarabun New" w:hAnsi="TH Sarabun New" w:cs="TH Sarabun New"/>
          <w:sz w:val="32"/>
          <w:szCs w:val="32"/>
        </w:rPr>
        <w:tab/>
        <w:t>Prentice Hall, Upper Saddle River.</w:t>
      </w:r>
    </w:p>
    <w:p w14:paraId="4DB2215F" w14:textId="77777777" w:rsidR="00FF0531" w:rsidRPr="00662148" w:rsidRDefault="00FF0531" w:rsidP="00FF0531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2.  หนังสือ  เอกสาร  และข้อมูลอ้างอิง ที่สำคัญ</w:t>
      </w:r>
    </w:p>
    <w:p w14:paraId="1C8228F4" w14:textId="77777777" w:rsidR="005B6B26" w:rsidRPr="00662148" w:rsidRDefault="005B6B26" w:rsidP="005B6B26">
      <w:pPr>
        <w:ind w:left="0" w:firstLine="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 xml:space="preserve">Seifert, K. and Sutton, R. (2009). Educational Psychology (2th Ed.). Zurich: The Global Text </w:t>
      </w:r>
      <w:r w:rsidRPr="00662148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662148">
        <w:rPr>
          <w:rFonts w:ascii="TH Sarabun New" w:hAnsi="TH Sarabun New" w:cs="TH Sarabun New"/>
          <w:sz w:val="32"/>
          <w:szCs w:val="32"/>
        </w:rPr>
        <w:tab/>
        <w:t xml:space="preserve">Project, Jacobs Foundation. </w:t>
      </w:r>
    </w:p>
    <w:p w14:paraId="4869E60B" w14:textId="77777777" w:rsidR="005B6B26" w:rsidRPr="00662148" w:rsidRDefault="005B6B26" w:rsidP="00FF0531">
      <w:pPr>
        <w:ind w:left="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14:paraId="21AAFFD3" w14:textId="77777777" w:rsidR="005B6B26" w:rsidRPr="00662148" w:rsidRDefault="00FF0531" w:rsidP="00FF0531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3.  หนังสือ  เอกสาร  และข้อมูลอ้างอิง  ที่แนะนำ</w:t>
      </w:r>
    </w:p>
    <w:p w14:paraId="38251499" w14:textId="77777777" w:rsidR="00FF0531" w:rsidRPr="00662148" w:rsidRDefault="005B6B26" w:rsidP="00FF0531">
      <w:pPr>
        <w:ind w:left="0"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62148">
        <w:rPr>
          <w:rFonts w:ascii="TH Sarabun New" w:hAnsi="TH Sarabun New" w:cs="TH Sarabun New"/>
          <w:sz w:val="32"/>
          <w:szCs w:val="32"/>
        </w:rPr>
        <w:t>https://www.apa.org/action/science/teaching-learning/</w:t>
      </w:r>
      <w:r w:rsidR="00FF0531" w:rsidRPr="006621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01940E59" w14:textId="77777777" w:rsidR="007B04FA" w:rsidRPr="00662148" w:rsidRDefault="007B04FA" w:rsidP="007B04FA">
      <w:pPr>
        <w:ind w:left="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>https://resources.saylor.org/wwwresources/archived/site/wpcontent/uploads/2012/06/Educational-Psychology.pdf</w:t>
      </w:r>
    </w:p>
    <w:p w14:paraId="27F71ADD" w14:textId="77777777" w:rsidR="005B6B26" w:rsidRPr="00662148" w:rsidRDefault="005B6B26" w:rsidP="00FF0531">
      <w:pPr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4DCE6268" w14:textId="77777777" w:rsidR="005B6B26" w:rsidRPr="00662148" w:rsidRDefault="005B6B26" w:rsidP="005B6B26">
      <w:pPr>
        <w:ind w:left="1667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ที่ </w:t>
      </w: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7 </w:t>
      </w: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01A2181F" w14:textId="77777777" w:rsidR="005B6B26" w:rsidRPr="00662148" w:rsidRDefault="005B6B26" w:rsidP="005B6B26">
      <w:pPr>
        <w:ind w:left="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การประเมินประสิทธิผลของรายวิชาโดยนิสิต</w:t>
      </w: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2842172" w14:textId="77777777" w:rsidR="005B6B26" w:rsidRPr="00662148" w:rsidRDefault="005B6B26" w:rsidP="005B6B26">
      <w:pPr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  <w:cs/>
        </w:rPr>
        <w:t>นิสิตประเมินประสิทธิผลของรายวิชา ซึ่งประกอบด้วยเนื้อหา วิธีการสอน การจัดกิจกรรมการเรียนการ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สอน การใช้สื่อสนับสนุนการเรียนการสอน และการให้ข้อเสนอแนะของนิสิต โดยประเมินผ่านทางระบบ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อินเตอร์เน็ตของมหาวิทยาลัย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</w:p>
    <w:p w14:paraId="6203F77E" w14:textId="77777777" w:rsidR="005B6B26" w:rsidRPr="00662148" w:rsidRDefault="005B6B26" w:rsidP="005B6B26">
      <w:pPr>
        <w:ind w:left="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กลยุทธ์การประเมินการสอน</w:t>
      </w: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D3A835A" w14:textId="77777777" w:rsidR="007B04FA" w:rsidRPr="00662148" w:rsidRDefault="005B6B26" w:rsidP="005B6B26">
      <w:pPr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สอนของอาจารย์ผู้สอน โดยนิสิต ทุกภาคการศึกษา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</w:p>
    <w:p w14:paraId="58CDE0B8" w14:textId="77777777" w:rsidR="005B6B26" w:rsidRPr="00662148" w:rsidRDefault="005B6B26" w:rsidP="005B6B26">
      <w:pPr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สอนของอาจารย์ผู้สอน โดยนิสิต ทุกภาคการศึกษา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</w:p>
    <w:p w14:paraId="6D32E88E" w14:textId="77777777" w:rsidR="005B6B26" w:rsidRPr="00662148" w:rsidRDefault="005B6B26" w:rsidP="005B6B26">
      <w:pPr>
        <w:ind w:left="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ปรุงการสอน</w:t>
      </w: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5107723" w14:textId="77777777" w:rsidR="007B04FA" w:rsidRPr="00662148" w:rsidRDefault="007B04FA" w:rsidP="007B04FA">
      <w:pPr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 xml:space="preserve">- </w:t>
      </w:r>
      <w:r w:rsidR="005B6B26" w:rsidRPr="00662148">
        <w:rPr>
          <w:rFonts w:ascii="TH Sarabun New" w:hAnsi="TH Sarabun New" w:cs="TH Sarabun New"/>
          <w:sz w:val="32"/>
          <w:szCs w:val="32"/>
          <w:cs/>
        </w:rPr>
        <w:t>อาจารย์ผู้สอนทุกคนร่วมประชุมเพื่อแลกเปลี่ยนเรียนรู้และหาแนวทางและวางแผนการปรับปรุง</w:t>
      </w:r>
      <w:r w:rsidR="005B6B26"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="005B6B26" w:rsidRPr="00662148">
        <w:rPr>
          <w:rFonts w:ascii="TH Sarabun New" w:hAnsi="TH Sarabun New" w:cs="TH Sarabun New"/>
          <w:sz w:val="32"/>
          <w:szCs w:val="32"/>
          <w:cs/>
        </w:rPr>
        <w:t>พัฒนารายวิชา</w:t>
      </w:r>
      <w:r w:rsidR="005B6B26" w:rsidRPr="00662148">
        <w:rPr>
          <w:rFonts w:ascii="TH Sarabun New" w:hAnsi="TH Sarabun New" w:cs="TH Sarabun New"/>
          <w:sz w:val="32"/>
          <w:szCs w:val="32"/>
        </w:rPr>
        <w:t xml:space="preserve"> </w:t>
      </w:r>
    </w:p>
    <w:p w14:paraId="73B754C0" w14:textId="77777777" w:rsidR="007B04FA" w:rsidRPr="00662148" w:rsidRDefault="005B6B26" w:rsidP="007B04FA">
      <w:pPr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 xml:space="preserve">- </w:t>
      </w:r>
      <w:r w:rsidRPr="00662148">
        <w:rPr>
          <w:rFonts w:ascii="TH Sarabun New" w:hAnsi="TH Sarabun New" w:cs="TH Sarabun New"/>
          <w:sz w:val="32"/>
          <w:szCs w:val="32"/>
          <w:cs/>
        </w:rPr>
        <w:t>ผู้สอนทบทวนและปรับปรุงรูปแบบและวิธีการสอน โดยเน้นรูปแบบการสอนที่เน้นผู้เรียนเป็นสำคัญ ซึ่งจะต้องมีความสอดคล้องตามเกณฑ์ของส านักงานคณะกรรมการการอุดมศึกษา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</w:p>
    <w:p w14:paraId="5B3B3E30" w14:textId="77777777" w:rsidR="007B04FA" w:rsidRPr="00662148" w:rsidRDefault="005B6B26" w:rsidP="007B04FA">
      <w:pPr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 xml:space="preserve">- </w:t>
      </w:r>
      <w:r w:rsidRPr="00662148">
        <w:rPr>
          <w:rFonts w:ascii="TH Sarabun New" w:hAnsi="TH Sarabun New" w:cs="TH Sarabun New"/>
          <w:sz w:val="32"/>
          <w:szCs w:val="32"/>
          <w:cs/>
        </w:rPr>
        <w:t>การทำวิจัยในชั้นเรียน เพื่อนำผลการวิจัยมาเป็นข้อมูลในการปรับปรุงการสอนต่อไป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</w:p>
    <w:p w14:paraId="0ACD9BC5" w14:textId="77777777" w:rsidR="007B04FA" w:rsidRPr="00662148" w:rsidRDefault="007B04FA" w:rsidP="007B04FA">
      <w:pPr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>-</w:t>
      </w:r>
      <w:r w:rsidR="005B6B26"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="005B6B26" w:rsidRPr="00662148">
        <w:rPr>
          <w:rFonts w:ascii="TH Sarabun New" w:hAnsi="TH Sarabun New" w:cs="TH Sarabun New"/>
          <w:sz w:val="32"/>
          <w:szCs w:val="32"/>
          <w:cs/>
        </w:rPr>
        <w:t>อาจารย์ผู้สอนเข้าร่วมประชุมสัมมนาทางวิชาการเกี่ยวกับเทคนิควิธีการสอนและการแสวงหาองค์</w:t>
      </w:r>
      <w:r w:rsidRPr="00662148">
        <w:rPr>
          <w:rFonts w:ascii="TH Sarabun New" w:hAnsi="TH Sarabun New" w:cs="TH Sarabun New"/>
          <w:sz w:val="32"/>
          <w:szCs w:val="32"/>
          <w:cs/>
        </w:rPr>
        <w:t>ความรู้ใหม่ ๆ เพื่อพัฒนาตนเองด้านการเรียนการสอน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</w:p>
    <w:p w14:paraId="0CDD905D" w14:textId="77777777" w:rsidR="007B04FA" w:rsidRPr="00662148" w:rsidRDefault="007B04FA" w:rsidP="007B04FA">
      <w:pPr>
        <w:ind w:left="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การทวนสอบมาตรฐานผลสัมฤทธิ์ของนิสิตในรายวิชา</w:t>
      </w: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AF7F150" w14:textId="77777777" w:rsidR="007B04FA" w:rsidRPr="00662148" w:rsidRDefault="007B04FA" w:rsidP="007B04FA">
      <w:pPr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 xml:space="preserve">- </w:t>
      </w:r>
      <w:r w:rsidRPr="00662148">
        <w:rPr>
          <w:rFonts w:ascii="TH Sarabun New" w:hAnsi="TH Sarabun New" w:cs="TH Sarabun New"/>
          <w:sz w:val="32"/>
          <w:szCs w:val="32"/>
          <w:cs/>
        </w:rPr>
        <w:t>อาจารย์ผู้สอนตรวจสอบคะแนนและเกรดของนิสิตในรายวิชา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</w:p>
    <w:p w14:paraId="04F16661" w14:textId="77777777" w:rsidR="007B04FA" w:rsidRPr="00662148" w:rsidRDefault="007B04FA" w:rsidP="007B04FA">
      <w:pPr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 xml:space="preserve">- </w:t>
      </w:r>
      <w:r w:rsidRPr="00662148">
        <w:rPr>
          <w:rFonts w:ascii="TH Sarabun New" w:hAnsi="TH Sarabun New" w:cs="TH Sarabun New"/>
          <w:sz w:val="32"/>
          <w:szCs w:val="32"/>
          <w:cs/>
        </w:rPr>
        <w:t>คณะกรรมการพัฒนาหลักสูตรและมาตรฐานการศึกษาหมวดวิชาชีพครู ตรวจสอบผลการ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ประเมินการเรียนรู้ของนิสิต (คะแนน/เกรด) และข้อสอบในรายวิชา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</w:p>
    <w:p w14:paraId="3BF14253" w14:textId="77777777" w:rsidR="007B04FA" w:rsidRPr="00662148" w:rsidRDefault="007B04FA" w:rsidP="007B04FA">
      <w:pPr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 xml:space="preserve">- </w:t>
      </w:r>
      <w:r w:rsidRPr="00662148">
        <w:rPr>
          <w:rFonts w:ascii="TH Sarabun New" w:hAnsi="TH Sarabun New" w:cs="TH Sarabun New"/>
          <w:sz w:val="32"/>
          <w:szCs w:val="32"/>
          <w:cs/>
        </w:rPr>
        <w:t>นิสิตสามารถขอตรวจสอบการให้คะแนนและการตัดเกรดของอาจารย์ผู้สอนในส่วนคะแนน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  <w:r w:rsidRPr="00662148">
        <w:rPr>
          <w:rFonts w:ascii="TH Sarabun New" w:hAnsi="TH Sarabun New" w:cs="TH Sarabun New"/>
          <w:sz w:val="32"/>
          <w:szCs w:val="32"/>
          <w:cs/>
        </w:rPr>
        <w:t>ของตนเองได้ผ่านทางฝ่ายทะเบียน</w:t>
      </w:r>
      <w:r w:rsidRPr="00662148">
        <w:rPr>
          <w:rFonts w:ascii="TH Sarabun New" w:hAnsi="TH Sarabun New" w:cs="TH Sarabun New"/>
          <w:sz w:val="32"/>
          <w:szCs w:val="32"/>
        </w:rPr>
        <w:t xml:space="preserve"> </w:t>
      </w:r>
    </w:p>
    <w:p w14:paraId="318A2EA3" w14:textId="77777777" w:rsidR="007B04FA" w:rsidRPr="00662148" w:rsidRDefault="007B04FA" w:rsidP="007B04FA">
      <w:pPr>
        <w:ind w:left="0" w:firstLine="720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662148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  <w:r w:rsidRPr="006621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D2BFDCE" w14:textId="77777777" w:rsidR="00FF0531" w:rsidRPr="00662148" w:rsidRDefault="007B04FA" w:rsidP="007B04FA">
      <w:pPr>
        <w:ind w:left="0" w:firstLine="720"/>
        <w:jc w:val="left"/>
        <w:rPr>
          <w:rFonts w:ascii="TH Sarabun New" w:hAnsi="TH Sarabun New" w:cs="TH Sarabun New"/>
          <w:sz w:val="32"/>
          <w:szCs w:val="32"/>
        </w:rPr>
      </w:pPr>
      <w:r w:rsidRPr="00662148">
        <w:rPr>
          <w:rFonts w:ascii="TH Sarabun New" w:hAnsi="TH Sarabun New" w:cs="TH Sarabun New"/>
          <w:sz w:val="32"/>
          <w:szCs w:val="32"/>
        </w:rPr>
        <w:t xml:space="preserve">- </w:t>
      </w:r>
      <w:r w:rsidRPr="00662148">
        <w:rPr>
          <w:rFonts w:ascii="TH Sarabun New" w:hAnsi="TH Sarabun New" w:cs="TH Sarabun New"/>
          <w:sz w:val="32"/>
          <w:szCs w:val="32"/>
          <w:cs/>
        </w:rPr>
        <w:t>มีคณะกรรมการการกับมาตรฐานวิชาการทำการทบทวนสอบผลสัมฤทธิ์รายวิชาของนิสิต</w:t>
      </w:r>
      <w:r w:rsidRPr="00662148">
        <w:rPr>
          <w:rFonts w:ascii="TH Sarabun New" w:hAnsi="TH Sarabun New" w:cs="TH Sarabun New"/>
          <w:sz w:val="32"/>
          <w:szCs w:val="32"/>
        </w:rPr>
        <w:t xml:space="preserve"> (</w:t>
      </w:r>
      <w:r w:rsidRPr="00662148">
        <w:rPr>
          <w:rFonts w:ascii="TH Sarabun New" w:hAnsi="TH Sarabun New" w:cs="TH Sarabun New"/>
          <w:sz w:val="32"/>
          <w:szCs w:val="32"/>
          <w:cs/>
        </w:rPr>
        <w:t>คะแนน/ เกรด) ข้อสอบ ผลการวิเคราะห์ข้อสอบ งานที่มอบหมาย และระบบการให้คะแนน</w:t>
      </w:r>
    </w:p>
    <w:sectPr w:rsidR="00FF0531" w:rsidRPr="00662148" w:rsidSect="00980B5A">
      <w:headerReference w:type="default" r:id="rId9"/>
      <w:footerReference w:type="even" r:id="rId10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FA5D" w14:textId="77777777" w:rsidR="00BD02D0" w:rsidRDefault="00BD02D0">
      <w:r>
        <w:separator/>
      </w:r>
    </w:p>
  </w:endnote>
  <w:endnote w:type="continuationSeparator" w:id="0">
    <w:p w14:paraId="1BD67A27" w14:textId="77777777" w:rsidR="00BD02D0" w:rsidRDefault="00BD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ECEFE" w14:textId="77777777" w:rsidR="00E62BEC" w:rsidRDefault="00E62BEC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DD7C283" w14:textId="77777777" w:rsidR="00E62BEC" w:rsidRDefault="00E62BEC" w:rsidP="00226F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8540" w14:textId="77777777" w:rsidR="00BD02D0" w:rsidRDefault="00BD02D0">
      <w:r>
        <w:separator/>
      </w:r>
    </w:p>
  </w:footnote>
  <w:footnote w:type="continuationSeparator" w:id="0">
    <w:p w14:paraId="19D565FB" w14:textId="77777777" w:rsidR="00BD02D0" w:rsidRDefault="00BD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3D9A3" w14:textId="3E0C9CCC" w:rsidR="00A8070B" w:rsidRPr="00A8070B" w:rsidRDefault="00A8070B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8070B">
      <w:rPr>
        <w:rFonts w:ascii="TH SarabunPSK" w:hAnsi="TH SarabunPSK" w:cs="TH SarabunPSK"/>
        <w:sz w:val="32"/>
        <w:szCs w:val="32"/>
      </w:rPr>
      <w:fldChar w:fldCharType="begin"/>
    </w:r>
    <w:r w:rsidRPr="00A8070B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8070B">
      <w:rPr>
        <w:rFonts w:ascii="TH SarabunPSK" w:hAnsi="TH SarabunPSK" w:cs="TH SarabunPSK"/>
        <w:sz w:val="32"/>
        <w:szCs w:val="32"/>
      </w:rPr>
      <w:fldChar w:fldCharType="separate"/>
    </w:r>
    <w:r w:rsidR="00114E3A">
      <w:rPr>
        <w:rFonts w:ascii="TH SarabunPSK" w:hAnsi="TH SarabunPSK" w:cs="TH SarabunPSK"/>
        <w:noProof/>
        <w:sz w:val="32"/>
        <w:szCs w:val="32"/>
      </w:rPr>
      <w:t>7</w:t>
    </w:r>
    <w:r w:rsidRPr="00A8070B">
      <w:rPr>
        <w:rFonts w:ascii="TH SarabunPSK" w:hAnsi="TH SarabunPSK" w:cs="TH SarabunPSK"/>
        <w:noProof/>
        <w:sz w:val="32"/>
        <w:szCs w:val="32"/>
      </w:rPr>
      <w:fldChar w:fldCharType="end"/>
    </w:r>
  </w:p>
  <w:p w14:paraId="63313D8C" w14:textId="77777777" w:rsidR="00A8070B" w:rsidRDefault="00A80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42E"/>
    <w:multiLevelType w:val="hybridMultilevel"/>
    <w:tmpl w:val="FA74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4266"/>
    <w:multiLevelType w:val="hybridMultilevel"/>
    <w:tmpl w:val="148E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712C"/>
    <w:multiLevelType w:val="hybridMultilevel"/>
    <w:tmpl w:val="D4DEF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D578F9"/>
    <w:multiLevelType w:val="hybridMultilevel"/>
    <w:tmpl w:val="7E40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241B"/>
    <w:multiLevelType w:val="hybridMultilevel"/>
    <w:tmpl w:val="A826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000E"/>
    <w:multiLevelType w:val="hybridMultilevel"/>
    <w:tmpl w:val="983C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5450"/>
    <w:multiLevelType w:val="hybridMultilevel"/>
    <w:tmpl w:val="8DF6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01F7"/>
    <w:multiLevelType w:val="hybridMultilevel"/>
    <w:tmpl w:val="E196B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A05DB"/>
    <w:multiLevelType w:val="hybridMultilevel"/>
    <w:tmpl w:val="BBB2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F5FC1"/>
    <w:multiLevelType w:val="hybridMultilevel"/>
    <w:tmpl w:val="3D848222"/>
    <w:lvl w:ilvl="0" w:tplc="5C74408A">
      <w:start w:val="40"/>
      <w:numFmt w:val="bullet"/>
      <w:lvlText w:val="-"/>
      <w:lvlJc w:val="left"/>
      <w:pPr>
        <w:ind w:left="39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31C9"/>
    <w:multiLevelType w:val="multilevel"/>
    <w:tmpl w:val="4A88D1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617E85"/>
    <w:multiLevelType w:val="multilevel"/>
    <w:tmpl w:val="0AE2E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7D7B"/>
    <w:multiLevelType w:val="hybridMultilevel"/>
    <w:tmpl w:val="559E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E739A"/>
    <w:multiLevelType w:val="hybridMultilevel"/>
    <w:tmpl w:val="6C50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134C"/>
    <w:multiLevelType w:val="hybridMultilevel"/>
    <w:tmpl w:val="8C0E793A"/>
    <w:lvl w:ilvl="0" w:tplc="6310F4D0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94BC4"/>
    <w:multiLevelType w:val="hybridMultilevel"/>
    <w:tmpl w:val="C73E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1E24"/>
    <w:multiLevelType w:val="multilevel"/>
    <w:tmpl w:val="6F1A9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45C6536"/>
    <w:multiLevelType w:val="hybridMultilevel"/>
    <w:tmpl w:val="2FE86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F042F"/>
    <w:multiLevelType w:val="hybridMultilevel"/>
    <w:tmpl w:val="D2CA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351A5"/>
    <w:multiLevelType w:val="multilevel"/>
    <w:tmpl w:val="D87E1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7096338"/>
    <w:multiLevelType w:val="hybridMultilevel"/>
    <w:tmpl w:val="6CF8EE7E"/>
    <w:lvl w:ilvl="0" w:tplc="26DC3AC8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878C5"/>
    <w:multiLevelType w:val="hybridMultilevel"/>
    <w:tmpl w:val="18ACD8E8"/>
    <w:lvl w:ilvl="0" w:tplc="0EFAECB2">
      <w:start w:val="1"/>
      <w:numFmt w:val="decimal"/>
      <w:lvlText w:val="%1."/>
      <w:lvlJc w:val="left"/>
      <w:pPr>
        <w:ind w:left="426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A252123"/>
    <w:multiLevelType w:val="multilevel"/>
    <w:tmpl w:val="F27E8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4" w15:restartNumberingAfterBreak="0">
    <w:nsid w:val="7AC6585E"/>
    <w:multiLevelType w:val="hybridMultilevel"/>
    <w:tmpl w:val="5D981E9E"/>
    <w:lvl w:ilvl="0" w:tplc="4A1C68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9"/>
  </w:num>
  <w:num w:numId="5">
    <w:abstractNumId w:val="10"/>
  </w:num>
  <w:num w:numId="6">
    <w:abstractNumId w:val="25"/>
  </w:num>
  <w:num w:numId="7">
    <w:abstractNumId w:val="23"/>
  </w:num>
  <w:num w:numId="8">
    <w:abstractNumId w:val="1"/>
  </w:num>
  <w:num w:numId="9">
    <w:abstractNumId w:val="17"/>
  </w:num>
  <w:num w:numId="10">
    <w:abstractNumId w:val="14"/>
  </w:num>
  <w:num w:numId="11">
    <w:abstractNumId w:val="35"/>
  </w:num>
  <w:num w:numId="12">
    <w:abstractNumId w:val="28"/>
  </w:num>
  <w:num w:numId="13">
    <w:abstractNumId w:val="24"/>
  </w:num>
  <w:num w:numId="14">
    <w:abstractNumId w:val="15"/>
  </w:num>
  <w:num w:numId="15">
    <w:abstractNumId w:val="30"/>
  </w:num>
  <w:num w:numId="16">
    <w:abstractNumId w:val="34"/>
  </w:num>
  <w:num w:numId="17">
    <w:abstractNumId w:val="33"/>
  </w:num>
  <w:num w:numId="18">
    <w:abstractNumId w:val="20"/>
  </w:num>
  <w:num w:numId="19">
    <w:abstractNumId w:val="12"/>
  </w:num>
  <w:num w:numId="20">
    <w:abstractNumId w:val="32"/>
  </w:num>
  <w:num w:numId="21">
    <w:abstractNumId w:val="3"/>
  </w:num>
  <w:num w:numId="22">
    <w:abstractNumId w:val="16"/>
  </w:num>
  <w:num w:numId="23">
    <w:abstractNumId w:val="19"/>
  </w:num>
  <w:num w:numId="24">
    <w:abstractNumId w:val="7"/>
  </w:num>
  <w:num w:numId="25">
    <w:abstractNumId w:val="22"/>
  </w:num>
  <w:num w:numId="26">
    <w:abstractNumId w:val="6"/>
  </w:num>
  <w:num w:numId="27">
    <w:abstractNumId w:val="11"/>
  </w:num>
  <w:num w:numId="28">
    <w:abstractNumId w:val="0"/>
  </w:num>
  <w:num w:numId="29">
    <w:abstractNumId w:val="4"/>
  </w:num>
  <w:num w:numId="30">
    <w:abstractNumId w:val="2"/>
  </w:num>
  <w:num w:numId="31">
    <w:abstractNumId w:val="26"/>
  </w:num>
  <w:num w:numId="32">
    <w:abstractNumId w:val="18"/>
  </w:num>
  <w:num w:numId="33">
    <w:abstractNumId w:val="5"/>
  </w:num>
  <w:num w:numId="34">
    <w:abstractNumId w:val="27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348A"/>
    <w:rsid w:val="0001096F"/>
    <w:rsid w:val="00010A71"/>
    <w:rsid w:val="00010E9C"/>
    <w:rsid w:val="0001193D"/>
    <w:rsid w:val="000168AC"/>
    <w:rsid w:val="00025D5F"/>
    <w:rsid w:val="00026F0C"/>
    <w:rsid w:val="00032170"/>
    <w:rsid w:val="00042176"/>
    <w:rsid w:val="000431CB"/>
    <w:rsid w:val="000564D5"/>
    <w:rsid w:val="000655A2"/>
    <w:rsid w:val="00066266"/>
    <w:rsid w:val="0006798E"/>
    <w:rsid w:val="000722AE"/>
    <w:rsid w:val="00072BDD"/>
    <w:rsid w:val="00076A23"/>
    <w:rsid w:val="00077370"/>
    <w:rsid w:val="00077540"/>
    <w:rsid w:val="0008054E"/>
    <w:rsid w:val="0008397F"/>
    <w:rsid w:val="0008433B"/>
    <w:rsid w:val="00085D64"/>
    <w:rsid w:val="0009274B"/>
    <w:rsid w:val="000B6E87"/>
    <w:rsid w:val="000C32B4"/>
    <w:rsid w:val="000C35B4"/>
    <w:rsid w:val="000D416B"/>
    <w:rsid w:val="000D5F5C"/>
    <w:rsid w:val="000D79A6"/>
    <w:rsid w:val="000E05C8"/>
    <w:rsid w:val="000E08AB"/>
    <w:rsid w:val="000F2282"/>
    <w:rsid w:val="000F4A3C"/>
    <w:rsid w:val="000F554A"/>
    <w:rsid w:val="000F6617"/>
    <w:rsid w:val="000F68A9"/>
    <w:rsid w:val="001029BC"/>
    <w:rsid w:val="00105573"/>
    <w:rsid w:val="00107869"/>
    <w:rsid w:val="001102A2"/>
    <w:rsid w:val="00112EBE"/>
    <w:rsid w:val="00114E3A"/>
    <w:rsid w:val="00114ECE"/>
    <w:rsid w:val="001156C8"/>
    <w:rsid w:val="001232D5"/>
    <w:rsid w:val="00125A21"/>
    <w:rsid w:val="001268E4"/>
    <w:rsid w:val="00131306"/>
    <w:rsid w:val="0013337F"/>
    <w:rsid w:val="00136F6A"/>
    <w:rsid w:val="00140A01"/>
    <w:rsid w:val="0014166C"/>
    <w:rsid w:val="00145D48"/>
    <w:rsid w:val="00151143"/>
    <w:rsid w:val="00153C8C"/>
    <w:rsid w:val="0015586C"/>
    <w:rsid w:val="00157267"/>
    <w:rsid w:val="0016085D"/>
    <w:rsid w:val="00160E7A"/>
    <w:rsid w:val="00171D35"/>
    <w:rsid w:val="00177A26"/>
    <w:rsid w:val="00191462"/>
    <w:rsid w:val="00197CDB"/>
    <w:rsid w:val="001B3CCC"/>
    <w:rsid w:val="001B445A"/>
    <w:rsid w:val="001B5759"/>
    <w:rsid w:val="001D1F1C"/>
    <w:rsid w:val="001D419A"/>
    <w:rsid w:val="001E188C"/>
    <w:rsid w:val="001E3216"/>
    <w:rsid w:val="001E3A56"/>
    <w:rsid w:val="001F4A04"/>
    <w:rsid w:val="002058CA"/>
    <w:rsid w:val="00211DBA"/>
    <w:rsid w:val="002121DC"/>
    <w:rsid w:val="0021555E"/>
    <w:rsid w:val="00226F68"/>
    <w:rsid w:val="0023102C"/>
    <w:rsid w:val="0023285A"/>
    <w:rsid w:val="00241EFD"/>
    <w:rsid w:val="00243BA1"/>
    <w:rsid w:val="00246E09"/>
    <w:rsid w:val="002547DE"/>
    <w:rsid w:val="00255A22"/>
    <w:rsid w:val="00262D28"/>
    <w:rsid w:val="00281E7B"/>
    <w:rsid w:val="00284617"/>
    <w:rsid w:val="00286CA6"/>
    <w:rsid w:val="00287BD8"/>
    <w:rsid w:val="00293862"/>
    <w:rsid w:val="00295453"/>
    <w:rsid w:val="002A3283"/>
    <w:rsid w:val="002A4E16"/>
    <w:rsid w:val="002A4EBA"/>
    <w:rsid w:val="002A4F0B"/>
    <w:rsid w:val="002B0560"/>
    <w:rsid w:val="002B4BC7"/>
    <w:rsid w:val="002B5043"/>
    <w:rsid w:val="002B5558"/>
    <w:rsid w:val="002D2FE6"/>
    <w:rsid w:val="002E266E"/>
    <w:rsid w:val="002E4B23"/>
    <w:rsid w:val="002E5225"/>
    <w:rsid w:val="002F220F"/>
    <w:rsid w:val="002F2545"/>
    <w:rsid w:val="0030005F"/>
    <w:rsid w:val="00301A12"/>
    <w:rsid w:val="00306277"/>
    <w:rsid w:val="0031028B"/>
    <w:rsid w:val="003112D5"/>
    <w:rsid w:val="00317D01"/>
    <w:rsid w:val="00334DC2"/>
    <w:rsid w:val="00340E75"/>
    <w:rsid w:val="00344024"/>
    <w:rsid w:val="003452B0"/>
    <w:rsid w:val="00346B3F"/>
    <w:rsid w:val="003564D6"/>
    <w:rsid w:val="00361988"/>
    <w:rsid w:val="00366C63"/>
    <w:rsid w:val="00367BF0"/>
    <w:rsid w:val="0037613F"/>
    <w:rsid w:val="00385946"/>
    <w:rsid w:val="00387F86"/>
    <w:rsid w:val="0039130D"/>
    <w:rsid w:val="00391C70"/>
    <w:rsid w:val="003946AE"/>
    <w:rsid w:val="003B0A11"/>
    <w:rsid w:val="003B5A7C"/>
    <w:rsid w:val="003B5EEF"/>
    <w:rsid w:val="003B6B86"/>
    <w:rsid w:val="003C13B0"/>
    <w:rsid w:val="003D178D"/>
    <w:rsid w:val="003D1CFC"/>
    <w:rsid w:val="003D27E7"/>
    <w:rsid w:val="003E11D2"/>
    <w:rsid w:val="003E1A2E"/>
    <w:rsid w:val="003F26F4"/>
    <w:rsid w:val="00400144"/>
    <w:rsid w:val="004020CF"/>
    <w:rsid w:val="00402718"/>
    <w:rsid w:val="00403713"/>
    <w:rsid w:val="00410F0B"/>
    <w:rsid w:val="00413057"/>
    <w:rsid w:val="0042268F"/>
    <w:rsid w:val="00423AFE"/>
    <w:rsid w:val="00425F3A"/>
    <w:rsid w:val="004304CA"/>
    <w:rsid w:val="004374C8"/>
    <w:rsid w:val="00437C84"/>
    <w:rsid w:val="00452CBA"/>
    <w:rsid w:val="00454A86"/>
    <w:rsid w:val="00466D65"/>
    <w:rsid w:val="004721C2"/>
    <w:rsid w:val="004723A6"/>
    <w:rsid w:val="00475B93"/>
    <w:rsid w:val="0047763F"/>
    <w:rsid w:val="00485A88"/>
    <w:rsid w:val="00486362"/>
    <w:rsid w:val="00487A30"/>
    <w:rsid w:val="00492489"/>
    <w:rsid w:val="00497156"/>
    <w:rsid w:val="004A0C77"/>
    <w:rsid w:val="004A45B9"/>
    <w:rsid w:val="004B1AAC"/>
    <w:rsid w:val="004B3B2F"/>
    <w:rsid w:val="004B5FF8"/>
    <w:rsid w:val="004B72C5"/>
    <w:rsid w:val="004C17A6"/>
    <w:rsid w:val="004C2E48"/>
    <w:rsid w:val="004C67B5"/>
    <w:rsid w:val="004C74B7"/>
    <w:rsid w:val="004D2416"/>
    <w:rsid w:val="004E05FD"/>
    <w:rsid w:val="004E2B67"/>
    <w:rsid w:val="004E507F"/>
    <w:rsid w:val="004F1222"/>
    <w:rsid w:val="004F2A77"/>
    <w:rsid w:val="004F4CF3"/>
    <w:rsid w:val="004F7A61"/>
    <w:rsid w:val="005003D8"/>
    <w:rsid w:val="00504B64"/>
    <w:rsid w:val="00505A52"/>
    <w:rsid w:val="0050634A"/>
    <w:rsid w:val="00507DEB"/>
    <w:rsid w:val="00507EDD"/>
    <w:rsid w:val="005109F9"/>
    <w:rsid w:val="00514B67"/>
    <w:rsid w:val="00516DEA"/>
    <w:rsid w:val="005201E2"/>
    <w:rsid w:val="00523569"/>
    <w:rsid w:val="00541A67"/>
    <w:rsid w:val="00541DE1"/>
    <w:rsid w:val="00542BF9"/>
    <w:rsid w:val="00551CCD"/>
    <w:rsid w:val="00553D3D"/>
    <w:rsid w:val="005552F1"/>
    <w:rsid w:val="005564EF"/>
    <w:rsid w:val="00561805"/>
    <w:rsid w:val="00572624"/>
    <w:rsid w:val="005857BD"/>
    <w:rsid w:val="00595FDA"/>
    <w:rsid w:val="00596483"/>
    <w:rsid w:val="005968A0"/>
    <w:rsid w:val="005A2A7C"/>
    <w:rsid w:val="005A450F"/>
    <w:rsid w:val="005A751A"/>
    <w:rsid w:val="005B0EEF"/>
    <w:rsid w:val="005B6B26"/>
    <w:rsid w:val="005C3641"/>
    <w:rsid w:val="005C75D4"/>
    <w:rsid w:val="005C789B"/>
    <w:rsid w:val="005D1CE5"/>
    <w:rsid w:val="005D20F8"/>
    <w:rsid w:val="005D2F25"/>
    <w:rsid w:val="005D356D"/>
    <w:rsid w:val="005D641F"/>
    <w:rsid w:val="005F07D4"/>
    <w:rsid w:val="005F6006"/>
    <w:rsid w:val="006036B6"/>
    <w:rsid w:val="00605274"/>
    <w:rsid w:val="00610D37"/>
    <w:rsid w:val="00610E5B"/>
    <w:rsid w:val="00612CC6"/>
    <w:rsid w:val="00613A74"/>
    <w:rsid w:val="00623742"/>
    <w:rsid w:val="00633743"/>
    <w:rsid w:val="00640285"/>
    <w:rsid w:val="0064057B"/>
    <w:rsid w:val="006420DA"/>
    <w:rsid w:val="00645C73"/>
    <w:rsid w:val="00645DCC"/>
    <w:rsid w:val="006543A2"/>
    <w:rsid w:val="0066035A"/>
    <w:rsid w:val="00660AAF"/>
    <w:rsid w:val="00662148"/>
    <w:rsid w:val="0066288F"/>
    <w:rsid w:val="00664335"/>
    <w:rsid w:val="006654C5"/>
    <w:rsid w:val="00665FB2"/>
    <w:rsid w:val="00670C8B"/>
    <w:rsid w:val="00670DD8"/>
    <w:rsid w:val="00674182"/>
    <w:rsid w:val="00680E5E"/>
    <w:rsid w:val="006819CF"/>
    <w:rsid w:val="00683275"/>
    <w:rsid w:val="0068481B"/>
    <w:rsid w:val="00693DD1"/>
    <w:rsid w:val="006A298C"/>
    <w:rsid w:val="006A2BBD"/>
    <w:rsid w:val="006A3496"/>
    <w:rsid w:val="006A3BE0"/>
    <w:rsid w:val="006A4E70"/>
    <w:rsid w:val="006B0646"/>
    <w:rsid w:val="006C1651"/>
    <w:rsid w:val="006C1F5E"/>
    <w:rsid w:val="006C2485"/>
    <w:rsid w:val="006C6E23"/>
    <w:rsid w:val="006E0705"/>
    <w:rsid w:val="006E5531"/>
    <w:rsid w:val="006E5E48"/>
    <w:rsid w:val="006E7718"/>
    <w:rsid w:val="006F5ACA"/>
    <w:rsid w:val="006F6A40"/>
    <w:rsid w:val="006F7A09"/>
    <w:rsid w:val="00704FC6"/>
    <w:rsid w:val="00705F1A"/>
    <w:rsid w:val="007101E9"/>
    <w:rsid w:val="007108F0"/>
    <w:rsid w:val="00710DFA"/>
    <w:rsid w:val="00712138"/>
    <w:rsid w:val="00712428"/>
    <w:rsid w:val="007150A0"/>
    <w:rsid w:val="00716C87"/>
    <w:rsid w:val="00730618"/>
    <w:rsid w:val="00737594"/>
    <w:rsid w:val="00737ACD"/>
    <w:rsid w:val="007434F6"/>
    <w:rsid w:val="00746035"/>
    <w:rsid w:val="0074649C"/>
    <w:rsid w:val="00747316"/>
    <w:rsid w:val="0074766B"/>
    <w:rsid w:val="007528D7"/>
    <w:rsid w:val="00762406"/>
    <w:rsid w:val="007665FF"/>
    <w:rsid w:val="00781BC3"/>
    <w:rsid w:val="0078210B"/>
    <w:rsid w:val="00782DB0"/>
    <w:rsid w:val="00784A64"/>
    <w:rsid w:val="00785BA5"/>
    <w:rsid w:val="00786BBE"/>
    <w:rsid w:val="00793D85"/>
    <w:rsid w:val="007A4705"/>
    <w:rsid w:val="007A63DE"/>
    <w:rsid w:val="007B04FA"/>
    <w:rsid w:val="007B669D"/>
    <w:rsid w:val="007B67C7"/>
    <w:rsid w:val="007C0E95"/>
    <w:rsid w:val="007E4C22"/>
    <w:rsid w:val="007F167E"/>
    <w:rsid w:val="007F19A8"/>
    <w:rsid w:val="007F2099"/>
    <w:rsid w:val="007F3C9A"/>
    <w:rsid w:val="007F4527"/>
    <w:rsid w:val="0080512D"/>
    <w:rsid w:val="00805DC5"/>
    <w:rsid w:val="00810655"/>
    <w:rsid w:val="008152A8"/>
    <w:rsid w:val="00815B86"/>
    <w:rsid w:val="008162F7"/>
    <w:rsid w:val="008203B5"/>
    <w:rsid w:val="00824257"/>
    <w:rsid w:val="008309A3"/>
    <w:rsid w:val="008407A4"/>
    <w:rsid w:val="00843D1A"/>
    <w:rsid w:val="00846BA7"/>
    <w:rsid w:val="00847D11"/>
    <w:rsid w:val="008537AC"/>
    <w:rsid w:val="008554B9"/>
    <w:rsid w:val="00856DE7"/>
    <w:rsid w:val="008577BD"/>
    <w:rsid w:val="00861C1B"/>
    <w:rsid w:val="0086786F"/>
    <w:rsid w:val="00877435"/>
    <w:rsid w:val="00880E52"/>
    <w:rsid w:val="00881DCA"/>
    <w:rsid w:val="00883669"/>
    <w:rsid w:val="0088427E"/>
    <w:rsid w:val="0089409D"/>
    <w:rsid w:val="008948F4"/>
    <w:rsid w:val="00896305"/>
    <w:rsid w:val="00896B11"/>
    <w:rsid w:val="008A7BA9"/>
    <w:rsid w:val="008B2CC5"/>
    <w:rsid w:val="008B4638"/>
    <w:rsid w:val="008B4CEE"/>
    <w:rsid w:val="008C2197"/>
    <w:rsid w:val="008C22AA"/>
    <w:rsid w:val="008C2593"/>
    <w:rsid w:val="008C6371"/>
    <w:rsid w:val="008D0D58"/>
    <w:rsid w:val="008D12B3"/>
    <w:rsid w:val="008D310A"/>
    <w:rsid w:val="008F4921"/>
    <w:rsid w:val="008F5CFD"/>
    <w:rsid w:val="008F7D6A"/>
    <w:rsid w:val="009016B6"/>
    <w:rsid w:val="009061DD"/>
    <w:rsid w:val="00906BBF"/>
    <w:rsid w:val="00912CE8"/>
    <w:rsid w:val="00914B28"/>
    <w:rsid w:val="00915A5D"/>
    <w:rsid w:val="0091795D"/>
    <w:rsid w:val="00921B04"/>
    <w:rsid w:val="009246D3"/>
    <w:rsid w:val="009304FB"/>
    <w:rsid w:val="0093119D"/>
    <w:rsid w:val="0095257C"/>
    <w:rsid w:val="009526F5"/>
    <w:rsid w:val="00976236"/>
    <w:rsid w:val="00976419"/>
    <w:rsid w:val="00980B5A"/>
    <w:rsid w:val="0098191F"/>
    <w:rsid w:val="00982212"/>
    <w:rsid w:val="00991616"/>
    <w:rsid w:val="0099292A"/>
    <w:rsid w:val="00994EC7"/>
    <w:rsid w:val="009957D1"/>
    <w:rsid w:val="009A0F7B"/>
    <w:rsid w:val="009B4961"/>
    <w:rsid w:val="009B7ACD"/>
    <w:rsid w:val="009C177C"/>
    <w:rsid w:val="009C52B7"/>
    <w:rsid w:val="009D1613"/>
    <w:rsid w:val="009D1EC2"/>
    <w:rsid w:val="009D3223"/>
    <w:rsid w:val="009E0011"/>
    <w:rsid w:val="009E12D3"/>
    <w:rsid w:val="009E5353"/>
    <w:rsid w:val="009E6009"/>
    <w:rsid w:val="009E7E6D"/>
    <w:rsid w:val="009F0ACD"/>
    <w:rsid w:val="009F44C3"/>
    <w:rsid w:val="009F5027"/>
    <w:rsid w:val="00A0050D"/>
    <w:rsid w:val="00A047C6"/>
    <w:rsid w:val="00A223E4"/>
    <w:rsid w:val="00A30EAA"/>
    <w:rsid w:val="00A34577"/>
    <w:rsid w:val="00A34F3A"/>
    <w:rsid w:val="00A36250"/>
    <w:rsid w:val="00A50777"/>
    <w:rsid w:val="00A62BAA"/>
    <w:rsid w:val="00A6301A"/>
    <w:rsid w:val="00A6658A"/>
    <w:rsid w:val="00A70EEB"/>
    <w:rsid w:val="00A8070B"/>
    <w:rsid w:val="00A82D41"/>
    <w:rsid w:val="00A93138"/>
    <w:rsid w:val="00A950A7"/>
    <w:rsid w:val="00AA0B4D"/>
    <w:rsid w:val="00AC066B"/>
    <w:rsid w:val="00AD5734"/>
    <w:rsid w:val="00AD6967"/>
    <w:rsid w:val="00AE431D"/>
    <w:rsid w:val="00AE4F86"/>
    <w:rsid w:val="00AE7E33"/>
    <w:rsid w:val="00AE7E88"/>
    <w:rsid w:val="00AF032B"/>
    <w:rsid w:val="00AF52E9"/>
    <w:rsid w:val="00B0175F"/>
    <w:rsid w:val="00B064F8"/>
    <w:rsid w:val="00B07F50"/>
    <w:rsid w:val="00B10A07"/>
    <w:rsid w:val="00B12F52"/>
    <w:rsid w:val="00B223C2"/>
    <w:rsid w:val="00B23893"/>
    <w:rsid w:val="00B34D2E"/>
    <w:rsid w:val="00B358B2"/>
    <w:rsid w:val="00B40DCC"/>
    <w:rsid w:val="00B413A3"/>
    <w:rsid w:val="00B4480D"/>
    <w:rsid w:val="00B560C0"/>
    <w:rsid w:val="00B5761C"/>
    <w:rsid w:val="00B57F60"/>
    <w:rsid w:val="00B667CC"/>
    <w:rsid w:val="00B742D1"/>
    <w:rsid w:val="00B74FEA"/>
    <w:rsid w:val="00B75C80"/>
    <w:rsid w:val="00B83A88"/>
    <w:rsid w:val="00B84B4C"/>
    <w:rsid w:val="00B8694B"/>
    <w:rsid w:val="00B87F68"/>
    <w:rsid w:val="00B9756A"/>
    <w:rsid w:val="00BA5291"/>
    <w:rsid w:val="00BA7833"/>
    <w:rsid w:val="00BA796C"/>
    <w:rsid w:val="00BB075F"/>
    <w:rsid w:val="00BB5C7C"/>
    <w:rsid w:val="00BC2B46"/>
    <w:rsid w:val="00BC3874"/>
    <w:rsid w:val="00BD02D0"/>
    <w:rsid w:val="00BD31F8"/>
    <w:rsid w:val="00BD5E54"/>
    <w:rsid w:val="00BD7155"/>
    <w:rsid w:val="00BD73A8"/>
    <w:rsid w:val="00BD7DC1"/>
    <w:rsid w:val="00BF3271"/>
    <w:rsid w:val="00BF4B4C"/>
    <w:rsid w:val="00C0006A"/>
    <w:rsid w:val="00C02560"/>
    <w:rsid w:val="00C04D50"/>
    <w:rsid w:val="00C11A50"/>
    <w:rsid w:val="00C13E7C"/>
    <w:rsid w:val="00C1665E"/>
    <w:rsid w:val="00C27F29"/>
    <w:rsid w:val="00C30505"/>
    <w:rsid w:val="00C30BCF"/>
    <w:rsid w:val="00C7178F"/>
    <w:rsid w:val="00C7772E"/>
    <w:rsid w:val="00C841D5"/>
    <w:rsid w:val="00C85AD4"/>
    <w:rsid w:val="00C91EA6"/>
    <w:rsid w:val="00C95DEA"/>
    <w:rsid w:val="00CB0E2A"/>
    <w:rsid w:val="00CB64B9"/>
    <w:rsid w:val="00CC419E"/>
    <w:rsid w:val="00CC50E6"/>
    <w:rsid w:val="00CD2F93"/>
    <w:rsid w:val="00CD38F3"/>
    <w:rsid w:val="00CD6D97"/>
    <w:rsid w:val="00CF6725"/>
    <w:rsid w:val="00CF67C2"/>
    <w:rsid w:val="00D02675"/>
    <w:rsid w:val="00D04CE5"/>
    <w:rsid w:val="00D13545"/>
    <w:rsid w:val="00D15D4A"/>
    <w:rsid w:val="00D162D3"/>
    <w:rsid w:val="00D16B69"/>
    <w:rsid w:val="00D27085"/>
    <w:rsid w:val="00D332B5"/>
    <w:rsid w:val="00D37625"/>
    <w:rsid w:val="00D416A6"/>
    <w:rsid w:val="00D4298C"/>
    <w:rsid w:val="00D446C0"/>
    <w:rsid w:val="00D46F02"/>
    <w:rsid w:val="00D5046D"/>
    <w:rsid w:val="00D51B5C"/>
    <w:rsid w:val="00D559ED"/>
    <w:rsid w:val="00D55ED6"/>
    <w:rsid w:val="00D573FE"/>
    <w:rsid w:val="00D576D2"/>
    <w:rsid w:val="00D57E30"/>
    <w:rsid w:val="00D664D9"/>
    <w:rsid w:val="00D71888"/>
    <w:rsid w:val="00D7384C"/>
    <w:rsid w:val="00D76940"/>
    <w:rsid w:val="00D81F8B"/>
    <w:rsid w:val="00D82E15"/>
    <w:rsid w:val="00D93561"/>
    <w:rsid w:val="00D94DC2"/>
    <w:rsid w:val="00D97E27"/>
    <w:rsid w:val="00DA03CE"/>
    <w:rsid w:val="00DA07FD"/>
    <w:rsid w:val="00DA16EF"/>
    <w:rsid w:val="00DA3CF3"/>
    <w:rsid w:val="00DA5D7B"/>
    <w:rsid w:val="00DA6B18"/>
    <w:rsid w:val="00DC6797"/>
    <w:rsid w:val="00DD3530"/>
    <w:rsid w:val="00DD3F4A"/>
    <w:rsid w:val="00DD737A"/>
    <w:rsid w:val="00DE06E8"/>
    <w:rsid w:val="00DE311C"/>
    <w:rsid w:val="00DE3427"/>
    <w:rsid w:val="00DE50FA"/>
    <w:rsid w:val="00E06FAE"/>
    <w:rsid w:val="00E165A2"/>
    <w:rsid w:val="00E319D0"/>
    <w:rsid w:val="00E350F3"/>
    <w:rsid w:val="00E373BA"/>
    <w:rsid w:val="00E37C98"/>
    <w:rsid w:val="00E37E10"/>
    <w:rsid w:val="00E43CEE"/>
    <w:rsid w:val="00E47026"/>
    <w:rsid w:val="00E533CC"/>
    <w:rsid w:val="00E551E3"/>
    <w:rsid w:val="00E62BEC"/>
    <w:rsid w:val="00E644B4"/>
    <w:rsid w:val="00E67337"/>
    <w:rsid w:val="00E7022E"/>
    <w:rsid w:val="00E74F32"/>
    <w:rsid w:val="00E843AE"/>
    <w:rsid w:val="00E9068B"/>
    <w:rsid w:val="00E96531"/>
    <w:rsid w:val="00EA15CC"/>
    <w:rsid w:val="00EC6D48"/>
    <w:rsid w:val="00ED1918"/>
    <w:rsid w:val="00ED51C1"/>
    <w:rsid w:val="00ED7BC3"/>
    <w:rsid w:val="00EE0335"/>
    <w:rsid w:val="00EE505D"/>
    <w:rsid w:val="00EE73D2"/>
    <w:rsid w:val="00EE763C"/>
    <w:rsid w:val="00EF78EE"/>
    <w:rsid w:val="00EF7ADE"/>
    <w:rsid w:val="00F1073B"/>
    <w:rsid w:val="00F12266"/>
    <w:rsid w:val="00F12D3D"/>
    <w:rsid w:val="00F17A35"/>
    <w:rsid w:val="00F3581E"/>
    <w:rsid w:val="00F47227"/>
    <w:rsid w:val="00F5241F"/>
    <w:rsid w:val="00F547A7"/>
    <w:rsid w:val="00F64613"/>
    <w:rsid w:val="00F6541D"/>
    <w:rsid w:val="00F664AD"/>
    <w:rsid w:val="00F6677C"/>
    <w:rsid w:val="00F66B5F"/>
    <w:rsid w:val="00F679E4"/>
    <w:rsid w:val="00F67FAB"/>
    <w:rsid w:val="00F80AF9"/>
    <w:rsid w:val="00F8135A"/>
    <w:rsid w:val="00F8419F"/>
    <w:rsid w:val="00F85587"/>
    <w:rsid w:val="00FA2BB2"/>
    <w:rsid w:val="00FA73F9"/>
    <w:rsid w:val="00FB740A"/>
    <w:rsid w:val="00FC220A"/>
    <w:rsid w:val="00FD4E28"/>
    <w:rsid w:val="00FD64D7"/>
    <w:rsid w:val="00FE108B"/>
    <w:rsid w:val="00FE3C0B"/>
    <w:rsid w:val="00FE519E"/>
    <w:rsid w:val="00FE72CD"/>
    <w:rsid w:val="00FF0531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EBD2E"/>
  <w15:chartTrackingRefBased/>
  <w15:docId w15:val="{AC08A9E6-113D-467C-B274-BBE1C701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F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val="x-none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6F6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226F68"/>
  </w:style>
  <w:style w:type="paragraph" w:styleId="Header">
    <w:name w:val="header"/>
    <w:basedOn w:val="Normal"/>
    <w:link w:val="HeaderChar"/>
    <w:uiPriority w:val="99"/>
    <w:rsid w:val="00226F6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customStyle="1" w:styleId="Default">
    <w:name w:val="Default"/>
    <w:rsid w:val="00B8694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75B93"/>
    <w:pPr>
      <w:tabs>
        <w:tab w:val="left" w:pos="1134"/>
      </w:tabs>
      <w:ind w:left="0" w:firstLine="0"/>
      <w:jc w:val="left"/>
    </w:pPr>
    <w:rPr>
      <w:rFonts w:ascii="Angsana New" w:eastAsia="Cordia New" w:hAnsi="Cordi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uiPriority w:val="99"/>
    <w:rsid w:val="00475B93"/>
    <w:rPr>
      <w:rFonts w:ascii="Angsana New" w:eastAsia="Cordia New" w:hAnsi="Cordia New" w:cs="Cordia New"/>
      <w:sz w:val="32"/>
      <w:szCs w:val="32"/>
    </w:rPr>
  </w:style>
  <w:style w:type="character" w:customStyle="1" w:styleId="st">
    <w:name w:val="st"/>
    <w:basedOn w:val="DefaultParagraphFont"/>
    <w:rsid w:val="00504B64"/>
  </w:style>
  <w:style w:type="character" w:styleId="Hyperlink">
    <w:name w:val="Hyperlink"/>
    <w:uiPriority w:val="99"/>
    <w:unhideWhenUsed/>
    <w:rsid w:val="00B223C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23C2"/>
  </w:style>
  <w:style w:type="character" w:customStyle="1" w:styleId="FooterChar">
    <w:name w:val="Footer Char"/>
    <w:link w:val="Footer"/>
    <w:uiPriority w:val="99"/>
    <w:rsid w:val="0001193D"/>
    <w:rPr>
      <w:sz w:val="22"/>
      <w:szCs w:val="28"/>
    </w:rPr>
  </w:style>
  <w:style w:type="character" w:customStyle="1" w:styleId="HeaderChar">
    <w:name w:val="Header Char"/>
    <w:link w:val="Header"/>
    <w:uiPriority w:val="99"/>
    <w:rsid w:val="00A8070B"/>
    <w:rPr>
      <w:sz w:val="22"/>
      <w:szCs w:val="28"/>
    </w:rPr>
  </w:style>
  <w:style w:type="character" w:customStyle="1" w:styleId="Heading1Char">
    <w:name w:val="Heading 1 Char"/>
    <w:link w:val="Heading1"/>
    <w:uiPriority w:val="9"/>
    <w:rsid w:val="00B07F50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UnresolvedMention">
    <w:name w:val="Unresolved Mention"/>
    <w:uiPriority w:val="99"/>
    <w:semiHidden/>
    <w:unhideWhenUsed/>
    <w:rsid w:val="005B6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3DFB-A239-4085-B7E5-63465AED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6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Chakadee Waiyavutti</cp:lastModifiedBy>
  <cp:revision>3</cp:revision>
  <cp:lastPrinted>2018-08-10T07:46:00Z</cp:lastPrinted>
  <dcterms:created xsi:type="dcterms:W3CDTF">2019-11-17T11:41:00Z</dcterms:created>
  <dcterms:modified xsi:type="dcterms:W3CDTF">2019-12-31T10:05:00Z</dcterms:modified>
</cp:coreProperties>
</file>